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597" w:rsidRPr="00B61D0F" w:rsidRDefault="001A1597">
      <w:pPr>
        <w:rPr>
          <w:rFonts w:ascii="Arial" w:hAnsi="Arial" w:cs="Arial"/>
          <w:sz w:val="18"/>
          <w:szCs w:val="18"/>
          <w:lang w:val="es-ES_tradnl"/>
        </w:rPr>
        <w:sectPr w:rsidR="001A1597" w:rsidRPr="00B61D0F">
          <w:headerReference w:type="default" r:id="rId8"/>
          <w:footerReference w:type="default" r:id="rId9"/>
          <w:pgSz w:w="11907" w:h="16840" w:code="9"/>
          <w:pgMar w:top="1701" w:right="1418" w:bottom="1134" w:left="1134" w:header="851" w:footer="720" w:gutter="0"/>
          <w:cols w:space="720"/>
        </w:sectPr>
      </w:pPr>
      <w:r w:rsidRPr="00B61D0F">
        <w:rPr>
          <w:rFonts w:ascii="Arial" w:hAnsi="Arial" w:cs="Arial"/>
          <w:sz w:val="18"/>
          <w:szCs w:val="18"/>
          <w:lang w:val="es-ES_tradnl"/>
        </w:rPr>
        <w:t xml:space="preserve">Buenos días/tardes. Soy </w:t>
      </w:r>
      <w:proofErr w:type="spellStart"/>
      <w:r w:rsidR="00B916E5">
        <w:rPr>
          <w:rFonts w:ascii="Arial" w:hAnsi="Arial" w:cs="Arial"/>
          <w:sz w:val="18"/>
          <w:szCs w:val="18"/>
          <w:lang w:val="es-ES_tradnl"/>
        </w:rPr>
        <w:t>xxxxx</w:t>
      </w:r>
      <w:proofErr w:type="spellEnd"/>
      <w:r w:rsidR="00B916E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54FA8">
        <w:rPr>
          <w:rFonts w:ascii="Arial" w:hAnsi="Arial" w:cs="Arial"/>
          <w:sz w:val="18"/>
          <w:szCs w:val="18"/>
          <w:lang w:val="es-ES_tradnl"/>
        </w:rPr>
        <w:t>un entrevistador/a de PG Turística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DD752C">
        <w:rPr>
          <w:rFonts w:ascii="Arial" w:hAnsi="Arial" w:cs="Arial"/>
          <w:sz w:val="18"/>
          <w:szCs w:val="18"/>
          <w:lang w:val="es-ES_tradnl"/>
        </w:rPr>
        <w:t>estamos realizando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un estudio </w:t>
      </w:r>
      <w:r w:rsidR="00494546">
        <w:rPr>
          <w:rFonts w:ascii="Arial" w:hAnsi="Arial" w:cs="Arial"/>
          <w:sz w:val="18"/>
          <w:szCs w:val="18"/>
          <w:lang w:val="es-ES_tradnl"/>
        </w:rPr>
        <w:t>para el Ayuntam</w:t>
      </w:r>
      <w:r w:rsidR="00DD752C">
        <w:rPr>
          <w:rFonts w:ascii="Arial" w:hAnsi="Arial" w:cs="Arial"/>
          <w:sz w:val="18"/>
          <w:szCs w:val="18"/>
          <w:lang w:val="es-ES_tradnl"/>
        </w:rPr>
        <w:t>i</w:t>
      </w:r>
      <w:r w:rsidR="00494546">
        <w:rPr>
          <w:rFonts w:ascii="Arial" w:hAnsi="Arial" w:cs="Arial"/>
          <w:sz w:val="18"/>
          <w:szCs w:val="18"/>
          <w:lang w:val="es-ES_tradnl"/>
        </w:rPr>
        <w:t>e</w:t>
      </w:r>
      <w:r w:rsidR="00DD752C">
        <w:rPr>
          <w:rFonts w:ascii="Arial" w:hAnsi="Arial" w:cs="Arial"/>
          <w:sz w:val="18"/>
          <w:szCs w:val="18"/>
          <w:lang w:val="es-ES_tradnl"/>
        </w:rPr>
        <w:t xml:space="preserve">nto de </w:t>
      </w:r>
      <w:r w:rsidR="00EC458C">
        <w:rPr>
          <w:rFonts w:ascii="Arial" w:hAnsi="Arial" w:cs="Arial"/>
          <w:sz w:val="18"/>
          <w:szCs w:val="18"/>
          <w:lang w:val="es-ES_tradnl"/>
        </w:rPr>
        <w:t>Calp</w:t>
      </w:r>
      <w:r w:rsidR="00DD752C">
        <w:rPr>
          <w:rFonts w:ascii="Arial" w:hAnsi="Arial" w:cs="Arial"/>
          <w:sz w:val="18"/>
          <w:szCs w:val="18"/>
          <w:lang w:val="es-ES_tradnl"/>
        </w:rPr>
        <w:t xml:space="preserve"> sobre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los hábitos</w:t>
      </w:r>
      <w:r w:rsidR="00DD752C">
        <w:rPr>
          <w:rFonts w:ascii="Arial" w:hAnsi="Arial" w:cs="Arial"/>
          <w:sz w:val="18"/>
          <w:szCs w:val="18"/>
          <w:lang w:val="es-ES_tradnl"/>
        </w:rPr>
        <w:t xml:space="preserve"> vacacionales de los turistas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, le agradecería que contestase a unas </w:t>
      </w:r>
      <w:r w:rsidRPr="00DD752C">
        <w:rPr>
          <w:rFonts w:ascii="Arial" w:hAnsi="Arial" w:cs="Arial"/>
          <w:b/>
          <w:sz w:val="18"/>
          <w:szCs w:val="18"/>
          <w:lang w:val="es-ES_tradnl"/>
        </w:rPr>
        <w:t>preguntas de forma anónima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. Solamente serán unos minutos. Gracias </w:t>
      </w:r>
      <w:r w:rsidR="00C54FA8">
        <w:rPr>
          <w:rFonts w:ascii="Arial" w:hAnsi="Arial" w:cs="Arial"/>
          <w:sz w:val="18"/>
          <w:szCs w:val="18"/>
          <w:lang w:val="es-ES_tradnl"/>
        </w:rPr>
        <w:t>de antemano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por su colaboración</w:t>
      </w:r>
      <w:r w:rsidR="00B61D0F">
        <w:rPr>
          <w:rFonts w:ascii="Arial" w:hAnsi="Arial" w:cs="Arial"/>
          <w:sz w:val="18"/>
          <w:szCs w:val="18"/>
          <w:lang w:val="es-ES_tradnl"/>
        </w:rPr>
        <w:t xml:space="preserve">. ¿Está usted empadronado en </w:t>
      </w:r>
      <w:r w:rsidR="00EC458C">
        <w:rPr>
          <w:rFonts w:ascii="Arial" w:hAnsi="Arial" w:cs="Arial"/>
          <w:sz w:val="18"/>
          <w:szCs w:val="18"/>
          <w:lang w:val="es-ES_tradnl"/>
        </w:rPr>
        <w:t>Calp</w:t>
      </w:r>
      <w:r w:rsidR="00B61D0F">
        <w:rPr>
          <w:rFonts w:ascii="Arial" w:hAnsi="Arial" w:cs="Arial"/>
          <w:sz w:val="18"/>
          <w:szCs w:val="18"/>
          <w:lang w:val="es-ES_tradnl"/>
        </w:rPr>
        <w:t>?</w:t>
      </w:r>
      <w:r w:rsidR="00B61D0F" w:rsidRPr="00B61D0F">
        <w:rPr>
          <w:rFonts w:ascii="Arial" w:hAnsi="Arial" w:cs="Arial"/>
          <w:b/>
          <w:sz w:val="18"/>
          <w:szCs w:val="18"/>
          <w:lang w:val="es-ES_tradnl"/>
        </w:rPr>
        <w:t xml:space="preserve"> Sí</w:t>
      </w:r>
      <w:r w:rsidR="00B61D0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A0BB0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F</w:t>
      </w:r>
      <w:r w:rsidR="00B61D0F" w:rsidRPr="00B61D0F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in de la entrevista</w:t>
      </w:r>
      <w:r w:rsidRPr="00B61D0F">
        <w:rPr>
          <w:rFonts w:ascii="Arial" w:hAnsi="Arial" w:cs="Arial"/>
          <w:sz w:val="18"/>
          <w:szCs w:val="18"/>
          <w:lang w:val="es-ES_tradnl"/>
        </w:rPr>
        <w:t>.</w:t>
      </w: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sz w:val="18"/>
          <w:szCs w:val="18"/>
          <w:lang w:val="es-ES_tradnl"/>
        </w:rPr>
        <w:t>FILTRO: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20F12" w:rsidRPr="001C510C">
        <w:rPr>
          <w:rFonts w:ascii="Arial" w:hAnsi="Arial" w:cs="Arial"/>
          <w:sz w:val="18"/>
          <w:szCs w:val="18"/>
          <w:lang w:val="es-ES_tradnl"/>
        </w:rPr>
        <w:t xml:space="preserve">¿Está usted de vacaciones en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="00120F12" w:rsidRPr="001C510C">
        <w:rPr>
          <w:rFonts w:ascii="Arial" w:hAnsi="Arial" w:cs="Arial"/>
          <w:sz w:val="18"/>
          <w:szCs w:val="18"/>
          <w:lang w:val="es-ES_tradnl"/>
        </w:rPr>
        <w:t xml:space="preserve">? </w:t>
      </w:r>
      <w:r w:rsidR="00B61D0F" w:rsidRPr="001C510C">
        <w:rPr>
          <w:rFonts w:ascii="Arial" w:hAnsi="Arial" w:cs="Arial"/>
          <w:sz w:val="18"/>
          <w:szCs w:val="18"/>
          <w:lang w:val="es-ES_tradnl"/>
        </w:rPr>
        <w:t xml:space="preserve">¿Se aloja en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="00B61D0F" w:rsidRPr="001C510C">
        <w:rPr>
          <w:rFonts w:ascii="Arial" w:hAnsi="Arial" w:cs="Arial"/>
          <w:sz w:val="18"/>
          <w:szCs w:val="18"/>
          <w:lang w:val="es-ES_tradnl"/>
        </w:rPr>
        <w:t>?</w:t>
      </w:r>
      <w:r w:rsidR="00665B49" w:rsidRPr="001C510C">
        <w:rPr>
          <w:rFonts w:ascii="Arial" w:hAnsi="Arial" w:cs="Arial"/>
          <w:sz w:val="18"/>
          <w:szCs w:val="18"/>
          <w:lang w:val="es-ES_tradnl"/>
        </w:rPr>
        <w:t xml:space="preserve"> ¿Lleva 2</w:t>
      </w:r>
      <w:r w:rsidR="00454842" w:rsidRPr="001C510C">
        <w:rPr>
          <w:rFonts w:ascii="Arial" w:hAnsi="Arial" w:cs="Arial"/>
          <w:sz w:val="18"/>
          <w:szCs w:val="18"/>
          <w:lang w:val="es-ES_tradnl"/>
        </w:rPr>
        <w:t xml:space="preserve">4 horas </w:t>
      </w:r>
      <w:r w:rsidR="00DE1997">
        <w:rPr>
          <w:rFonts w:ascii="Arial" w:hAnsi="Arial" w:cs="Arial"/>
          <w:sz w:val="18"/>
          <w:szCs w:val="18"/>
          <w:lang w:val="es-ES_tradnl"/>
        </w:rPr>
        <w:t>o</w:t>
      </w:r>
      <w:r w:rsidR="00454842" w:rsidRPr="001C510C">
        <w:rPr>
          <w:rFonts w:ascii="Arial" w:hAnsi="Arial" w:cs="Arial"/>
          <w:sz w:val="18"/>
          <w:szCs w:val="18"/>
          <w:lang w:val="es-ES_tradnl"/>
        </w:rPr>
        <w:t xml:space="preserve"> más </w:t>
      </w:r>
      <w:r w:rsidR="00665B49" w:rsidRPr="001C510C">
        <w:rPr>
          <w:rFonts w:ascii="Arial" w:hAnsi="Arial" w:cs="Arial"/>
          <w:sz w:val="18"/>
          <w:szCs w:val="18"/>
          <w:lang w:val="es-ES_tradnl"/>
        </w:rPr>
        <w:t>en el municipio</w:t>
      </w:r>
      <w:r w:rsidR="00DE199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665B49" w:rsidRPr="001C510C">
        <w:rPr>
          <w:rFonts w:ascii="Arial" w:hAnsi="Arial" w:cs="Arial"/>
          <w:sz w:val="18"/>
          <w:szCs w:val="18"/>
          <w:lang w:val="es-ES_tradnl"/>
        </w:rPr>
        <w:t>o</w:t>
      </w:r>
      <w:r w:rsidR="00DB3614"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65B49" w:rsidRPr="001C510C">
        <w:rPr>
          <w:rFonts w:ascii="Arial" w:hAnsi="Arial" w:cs="Arial"/>
          <w:sz w:val="18"/>
          <w:szCs w:val="18"/>
          <w:lang w:val="es-ES_tradnl"/>
        </w:rPr>
        <w:t xml:space="preserve">ha estado </w:t>
      </w:r>
      <w:r w:rsidR="00454842" w:rsidRPr="001C510C">
        <w:rPr>
          <w:rFonts w:ascii="Arial" w:hAnsi="Arial" w:cs="Arial"/>
          <w:sz w:val="18"/>
          <w:szCs w:val="18"/>
          <w:lang w:val="es-ES_tradnl"/>
        </w:rPr>
        <w:t>en los 2 últimos años</w:t>
      </w:r>
      <w:r w:rsidR="00665B49" w:rsidRPr="001C510C">
        <w:rPr>
          <w:rFonts w:ascii="Arial" w:hAnsi="Arial" w:cs="Arial"/>
          <w:sz w:val="18"/>
          <w:szCs w:val="18"/>
          <w:lang w:val="es-ES_tradnl"/>
        </w:rPr>
        <w:t xml:space="preserve"> en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="00665B49" w:rsidRPr="001C510C">
        <w:rPr>
          <w:rFonts w:ascii="Arial" w:hAnsi="Arial" w:cs="Arial"/>
          <w:sz w:val="18"/>
          <w:szCs w:val="18"/>
          <w:lang w:val="es-ES_tradnl"/>
        </w:rPr>
        <w:t>?</w:t>
      </w:r>
    </w:p>
    <w:p w:rsidR="001A1597" w:rsidRPr="00DE1997" w:rsidRDefault="001A1597">
      <w:pPr>
        <w:rPr>
          <w:rFonts w:ascii="Arial" w:hAnsi="Arial" w:cs="Arial"/>
          <w:sz w:val="16"/>
          <w:szCs w:val="16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Sí</w:t>
      </w:r>
      <w:r w:rsidR="002312C0" w:rsidRPr="001C510C">
        <w:rPr>
          <w:rFonts w:ascii="Arial" w:hAnsi="Arial" w:cs="Arial"/>
          <w:sz w:val="18"/>
          <w:szCs w:val="18"/>
          <w:lang w:val="es-ES_tradnl"/>
        </w:rPr>
        <w:t xml:space="preserve"> a todas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120F12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R</w:t>
      </w:r>
      <w:r w:rsidR="00DA0BB0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ealizamos la encuesta</w:t>
      </w:r>
    </w:p>
    <w:p w:rsidR="00562021" w:rsidRPr="001C510C" w:rsidRDefault="001A1597">
      <w:pPr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No</w:t>
      </w:r>
      <w:r w:rsidR="002312C0" w:rsidRPr="001C510C">
        <w:rPr>
          <w:rFonts w:ascii="Arial" w:hAnsi="Arial" w:cs="Arial"/>
          <w:sz w:val="18"/>
          <w:szCs w:val="18"/>
          <w:lang w:val="es-ES_tradnl"/>
        </w:rPr>
        <w:t xml:space="preserve"> a alguna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20F12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D</w:t>
      </w:r>
      <w:r w:rsidR="00DA0BB0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espedir cordialmente</w:t>
      </w:r>
    </w:p>
    <w:p w:rsidR="00562021" w:rsidRPr="00DE1997" w:rsidRDefault="00562021">
      <w:pPr>
        <w:rPr>
          <w:rFonts w:ascii="Arial" w:hAnsi="Arial" w:cs="Arial"/>
          <w:sz w:val="16"/>
          <w:szCs w:val="16"/>
          <w:highlight w:val="darkGray"/>
          <w:lang w:val="es-ES_tradnl"/>
        </w:rPr>
      </w:pPr>
    </w:p>
    <w:p w:rsidR="005E64C5" w:rsidRPr="001C510C" w:rsidRDefault="005E64C5">
      <w:pPr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</w:pP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 en hoja de contactos si lleva menos días</w:t>
      </w:r>
      <w:r w:rsidR="00510121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 xml:space="preserve"> y no ha estado anteriormente en </w:t>
      </w:r>
      <w:r w:rsidR="00EC458C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Calp</w:t>
      </w:r>
    </w:p>
    <w:p w:rsidR="005E64C5" w:rsidRPr="00DE1997" w:rsidRDefault="005E64C5">
      <w:pPr>
        <w:rPr>
          <w:rFonts w:ascii="Arial" w:hAnsi="Arial" w:cs="Arial"/>
          <w:b/>
          <w:color w:val="FFFFFF"/>
          <w:sz w:val="16"/>
          <w:szCs w:val="16"/>
          <w:highlight w:val="darkGray"/>
          <w:lang w:val="es-ES_tradnl"/>
        </w:rPr>
      </w:pPr>
    </w:p>
    <w:tbl>
      <w:tblPr>
        <w:tblW w:w="35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9"/>
      </w:tblGrid>
      <w:tr w:rsidR="001A1597" w:rsidRPr="001C510C">
        <w:trPr>
          <w:jc w:val="center"/>
        </w:trPr>
        <w:tc>
          <w:tcPr>
            <w:tcW w:w="3589" w:type="dxa"/>
            <w:shd w:val="solid" w:color="000000" w:fill="FFFFFF"/>
          </w:tcPr>
          <w:p w:rsidR="001A1597" w:rsidRPr="001C510C" w:rsidRDefault="00206AF9" w:rsidP="00274A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 xml:space="preserve">Vacaciones en </w:t>
            </w:r>
            <w:r w:rsidR="00EC458C" w:rsidRPr="001C510C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Calp</w:t>
            </w:r>
          </w:p>
        </w:tc>
      </w:tr>
    </w:tbl>
    <w:p w:rsidR="00274ADB" w:rsidRPr="00DE1997" w:rsidRDefault="00274ADB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640D1A" w:rsidRPr="001C510C" w:rsidRDefault="00640D1A" w:rsidP="00640D1A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sz w:val="18"/>
          <w:szCs w:val="18"/>
          <w:lang w:val="es-ES_tradnl"/>
        </w:rPr>
        <w:t>P1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Qué le motivó </w:t>
      </w:r>
      <w:r w:rsidR="00F20159">
        <w:rPr>
          <w:rFonts w:ascii="Arial" w:hAnsi="Arial" w:cs="Arial"/>
          <w:sz w:val="18"/>
          <w:szCs w:val="18"/>
          <w:lang w:val="es-ES_tradnl"/>
        </w:rPr>
        <w:t>a elegir a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="00F20159">
        <w:rPr>
          <w:rFonts w:ascii="Arial" w:hAnsi="Arial" w:cs="Arial"/>
          <w:sz w:val="18"/>
          <w:szCs w:val="18"/>
          <w:lang w:val="es-ES_tradnl"/>
        </w:rPr>
        <w:t xml:space="preserve"> para pasar unos días de vacaciones</w:t>
      </w:r>
      <w:r w:rsidRPr="001C510C">
        <w:rPr>
          <w:rFonts w:ascii="Arial" w:hAnsi="Arial" w:cs="Arial"/>
          <w:sz w:val="18"/>
          <w:szCs w:val="18"/>
          <w:lang w:val="es-ES_tradnl"/>
        </w:rPr>
        <w:t>?</w:t>
      </w:r>
      <w:r w:rsidRPr="001C510C">
        <w:rPr>
          <w:rFonts w:ascii="Arial" w:hAnsi="Arial" w:cs="Arial"/>
          <w:color w:val="FFFFFF"/>
          <w:sz w:val="18"/>
          <w:szCs w:val="18"/>
          <w:lang w:val="es-ES_tradnl"/>
        </w:rPr>
        <w:t xml:space="preserve">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Multirrespuesta</w:t>
      </w:r>
      <w:r w:rsidRPr="001C510C">
        <w:rPr>
          <w:rFonts w:ascii="Arial" w:hAnsi="Arial" w:cs="Arial"/>
          <w:b/>
          <w:color w:val="FFFFFF"/>
          <w:sz w:val="18"/>
          <w:szCs w:val="18"/>
          <w:lang w:val="es-ES_tradnl"/>
        </w:rPr>
        <w:t xml:space="preserve"> </w:t>
      </w:r>
      <w:r w:rsidR="00AB6474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</w:p>
    <w:p w:rsidR="00640D1A" w:rsidRPr="00DE1997" w:rsidRDefault="00640D1A" w:rsidP="00640D1A">
      <w:pPr>
        <w:rPr>
          <w:rFonts w:ascii="Arial" w:hAnsi="Arial" w:cs="Arial"/>
          <w:sz w:val="16"/>
          <w:szCs w:val="16"/>
          <w:lang w:val="es-ES_tradnl"/>
        </w:rPr>
      </w:pPr>
    </w:p>
    <w:p w:rsidR="00640D1A" w:rsidRPr="001C510C" w:rsidRDefault="00F20159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</w:t>
      </w:r>
      <w:r w:rsidR="00B40FDE">
        <w:rPr>
          <w:rFonts w:ascii="Arial" w:hAnsi="Arial" w:cs="Arial"/>
          <w:sz w:val="18"/>
          <w:szCs w:val="18"/>
          <w:lang w:val="es-ES_tradnl"/>
        </w:rPr>
        <w:t>lima</w:t>
      </w:r>
    </w:p>
    <w:p w:rsidR="00640D1A" w:rsidRPr="001C510C" w:rsidRDefault="00F20159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oder i</w:t>
      </w:r>
      <w:r w:rsidR="00640D1A" w:rsidRPr="001C510C">
        <w:rPr>
          <w:rFonts w:ascii="Arial" w:hAnsi="Arial" w:cs="Arial"/>
          <w:sz w:val="18"/>
          <w:szCs w:val="18"/>
          <w:lang w:val="es-ES_tradnl"/>
        </w:rPr>
        <w:t>r a la playa</w:t>
      </w:r>
    </w:p>
    <w:p w:rsidR="00640D1A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 oferta de restauración o la gastronomía</w:t>
      </w:r>
    </w:p>
    <w:p w:rsidR="00B40FDE" w:rsidRPr="001C510C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ocio nocturno</w:t>
      </w:r>
    </w:p>
    <w:p w:rsidR="002312C0" w:rsidRPr="001C510C" w:rsidRDefault="00494546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Las fiestas</w:t>
      </w:r>
      <w:r w:rsidR="00703F4D" w:rsidRPr="001C510C">
        <w:rPr>
          <w:rFonts w:ascii="Arial" w:hAnsi="Arial" w:cs="Arial"/>
          <w:sz w:val="18"/>
          <w:szCs w:val="18"/>
          <w:lang w:val="es-ES_tradnl"/>
        </w:rPr>
        <w:t xml:space="preserve"> (de cualquier tipo)</w:t>
      </w:r>
    </w:p>
    <w:p w:rsidR="003B48CC" w:rsidRPr="001C510C" w:rsidRDefault="003B48CC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La natura</w:t>
      </w:r>
      <w:r w:rsidR="00B40FDE">
        <w:rPr>
          <w:rFonts w:ascii="Arial" w:hAnsi="Arial" w:cs="Arial"/>
          <w:sz w:val="18"/>
          <w:szCs w:val="18"/>
          <w:lang w:val="es-ES_tradnl"/>
        </w:rPr>
        <w:t>leza, paisaje, peñón, salinas</w:t>
      </w:r>
    </w:p>
    <w:p w:rsidR="00640D1A" w:rsidRDefault="00640D1A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El patrimonio cultural e histórico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cercanía de su lugar de residencia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recio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isitar a familiares o amigos</w:t>
      </w:r>
    </w:p>
    <w:p w:rsidR="00B40FDE" w:rsidRDefault="00F20159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  <w:r w:rsidR="00B40FDE">
        <w:rPr>
          <w:rFonts w:ascii="Arial" w:hAnsi="Arial" w:cs="Arial"/>
          <w:sz w:val="18"/>
          <w:szCs w:val="18"/>
          <w:lang w:val="es-ES_tradnl"/>
        </w:rPr>
        <w:t>egocios o por motivos profesionales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ene una vivienda en Calp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ede alojarse en Calp con familiares o amigos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alud (médicos) o belleza</w:t>
      </w:r>
    </w:p>
    <w:p w:rsidR="00B40FDE" w:rsidRDefault="00B40FDE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acticar deportes náuticos</w:t>
      </w:r>
    </w:p>
    <w:p w:rsidR="00F20159" w:rsidRPr="00F20159" w:rsidRDefault="00B40FDE" w:rsidP="00F2015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acticar deportes de otro tipo</w:t>
      </w:r>
    </w:p>
    <w:p w:rsidR="00640D1A" w:rsidRPr="001C510C" w:rsidRDefault="00640D1A" w:rsidP="00AF6A2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Otros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(........................</w:t>
      </w:r>
      <w:r w:rsidR="00504AD7" w:rsidRPr="001C510C">
        <w:rPr>
          <w:rFonts w:ascii="Arial" w:hAnsi="Arial" w:cs="Arial"/>
          <w:sz w:val="18"/>
          <w:szCs w:val="18"/>
          <w:lang w:val="es-ES_tradnl"/>
        </w:rPr>
        <w:t>..............</w:t>
      </w:r>
      <w:r w:rsidRPr="001C510C">
        <w:rPr>
          <w:rFonts w:ascii="Arial" w:hAnsi="Arial" w:cs="Arial"/>
          <w:sz w:val="18"/>
          <w:szCs w:val="18"/>
          <w:lang w:val="es-ES_tradnl"/>
        </w:rPr>
        <w:t>..............)</w:t>
      </w:r>
    </w:p>
    <w:p w:rsidR="00640D1A" w:rsidRPr="001C510C" w:rsidRDefault="00640D1A" w:rsidP="00504AD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9</w:t>
      </w:r>
      <w:r w:rsidR="00504AD7" w:rsidRPr="001C510C">
        <w:rPr>
          <w:rFonts w:ascii="Arial" w:hAnsi="Arial" w:cs="Arial"/>
          <w:sz w:val="18"/>
          <w:szCs w:val="18"/>
          <w:lang w:val="es-ES_tradnl"/>
        </w:rPr>
        <w:t>9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.   </w:t>
      </w:r>
      <w:proofErr w:type="spellStart"/>
      <w:r w:rsidRPr="001C510C"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 w:rsidRPr="001C510C">
        <w:rPr>
          <w:rFonts w:ascii="Arial" w:hAnsi="Arial" w:cs="Arial"/>
          <w:sz w:val="18"/>
          <w:szCs w:val="18"/>
          <w:lang w:val="es-ES_tradnl"/>
        </w:rPr>
        <w:t>/c</w:t>
      </w:r>
    </w:p>
    <w:p w:rsidR="00274ADB" w:rsidRPr="001C510C" w:rsidRDefault="00274ADB">
      <w:pPr>
        <w:rPr>
          <w:rFonts w:ascii="Arial" w:hAnsi="Arial" w:cs="Arial"/>
          <w:sz w:val="18"/>
          <w:szCs w:val="18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562021" w:rsidRPr="001C510C">
        <w:rPr>
          <w:rFonts w:ascii="Arial" w:hAnsi="Arial" w:cs="Arial"/>
          <w:b/>
          <w:bCs/>
          <w:sz w:val="18"/>
          <w:szCs w:val="18"/>
          <w:lang w:val="es-ES_tradnl"/>
        </w:rPr>
        <w:t>2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Es la </w:t>
      </w:r>
      <w:r w:rsidR="006A0CE9">
        <w:rPr>
          <w:rFonts w:ascii="Arial" w:hAnsi="Arial" w:cs="Arial"/>
          <w:sz w:val="18"/>
          <w:szCs w:val="18"/>
          <w:lang w:val="es-ES_tradnl"/>
        </w:rPr>
        <w:t>1ª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vez que viene a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de vacaciones?</w:t>
      </w:r>
    </w:p>
    <w:p w:rsidR="00E70735" w:rsidRPr="00DE1997" w:rsidRDefault="00E70735">
      <w:pPr>
        <w:rPr>
          <w:rFonts w:ascii="Arial" w:hAnsi="Arial" w:cs="Arial"/>
          <w:sz w:val="16"/>
          <w:szCs w:val="16"/>
          <w:lang w:val="es-ES_tradnl"/>
        </w:rPr>
      </w:pPr>
    </w:p>
    <w:p w:rsidR="00E70735" w:rsidRPr="001C510C" w:rsidRDefault="00E70735" w:rsidP="00AF6A29">
      <w:pPr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Sí</w:t>
      </w:r>
      <w:r w:rsidR="00B2791D" w:rsidRPr="001C510C">
        <w:rPr>
          <w:rFonts w:ascii="Arial" w:hAnsi="Arial" w:cs="Arial"/>
          <w:sz w:val="18"/>
          <w:szCs w:val="18"/>
          <w:lang w:val="es-ES_tradnl"/>
        </w:rPr>
        <w:t>, es la primera vez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Ir a P</w:t>
      </w:r>
      <w:r w:rsidR="009278F0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4</w:t>
      </w:r>
    </w:p>
    <w:p w:rsidR="00E70735" w:rsidRPr="001C510C" w:rsidRDefault="00B2791D" w:rsidP="00AF6A29">
      <w:pPr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No</w:t>
      </w:r>
      <w:r w:rsidR="00D313A6" w:rsidRPr="001C510C">
        <w:rPr>
          <w:rFonts w:ascii="Arial" w:hAnsi="Arial" w:cs="Arial"/>
          <w:sz w:val="18"/>
          <w:szCs w:val="18"/>
          <w:lang w:val="es-ES_tradnl"/>
        </w:rPr>
        <w:t>,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vengo todos los años</w:t>
      </w:r>
      <w:r w:rsidR="00150C60" w:rsidRPr="001C510C">
        <w:rPr>
          <w:rFonts w:ascii="Arial" w:hAnsi="Arial" w:cs="Arial"/>
          <w:sz w:val="18"/>
          <w:szCs w:val="18"/>
          <w:lang w:val="es-ES_tradnl"/>
        </w:rPr>
        <w:t xml:space="preserve"> o casi todos</w:t>
      </w:r>
    </w:p>
    <w:p w:rsidR="00B2791D" w:rsidRPr="001C510C" w:rsidRDefault="00B2791D" w:rsidP="00AF6A29">
      <w:pPr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No</w:t>
      </w:r>
      <w:r w:rsidR="00D313A6" w:rsidRPr="001C510C">
        <w:rPr>
          <w:rFonts w:ascii="Arial" w:hAnsi="Arial" w:cs="Arial"/>
          <w:sz w:val="18"/>
          <w:szCs w:val="18"/>
          <w:lang w:val="es-ES_tradnl"/>
        </w:rPr>
        <w:t>, vi</w:t>
      </w:r>
      <w:r w:rsidRPr="001C510C">
        <w:rPr>
          <w:rFonts w:ascii="Arial" w:hAnsi="Arial" w:cs="Arial"/>
          <w:sz w:val="18"/>
          <w:szCs w:val="18"/>
          <w:lang w:val="es-ES_tradnl"/>
        </w:rPr>
        <w:t>ne el año pasado</w:t>
      </w:r>
    </w:p>
    <w:p w:rsidR="00B2791D" w:rsidRPr="001C510C" w:rsidRDefault="00B2791D" w:rsidP="00AF6A29">
      <w:pPr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No</w:t>
      </w:r>
      <w:r w:rsidR="00D313A6" w:rsidRPr="001C510C">
        <w:rPr>
          <w:rFonts w:ascii="Arial" w:hAnsi="Arial" w:cs="Arial"/>
          <w:sz w:val="18"/>
          <w:szCs w:val="18"/>
          <w:lang w:val="es-ES_tradnl"/>
        </w:rPr>
        <w:t>,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pero hacía años que </w:t>
      </w:r>
      <w:r w:rsidR="00D313A6" w:rsidRPr="001C510C">
        <w:rPr>
          <w:rFonts w:ascii="Arial" w:hAnsi="Arial" w:cs="Arial"/>
          <w:sz w:val="18"/>
          <w:szCs w:val="18"/>
          <w:lang w:val="es-ES_tradnl"/>
        </w:rPr>
        <w:t xml:space="preserve">no </w:t>
      </w:r>
      <w:r w:rsidRPr="001C510C">
        <w:rPr>
          <w:rFonts w:ascii="Arial" w:hAnsi="Arial" w:cs="Arial"/>
          <w:sz w:val="18"/>
          <w:szCs w:val="18"/>
          <w:lang w:val="es-ES_tradnl"/>
        </w:rPr>
        <w:t>venía</w:t>
      </w:r>
      <w:r w:rsidR="009278F0"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278F0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Ir a P4</w:t>
      </w:r>
    </w:p>
    <w:p w:rsidR="0070032A" w:rsidRPr="001C510C" w:rsidRDefault="006C6180" w:rsidP="004F7BDC">
      <w:pPr>
        <w:rPr>
          <w:rFonts w:ascii="Arial" w:hAnsi="Arial" w:cs="Arial"/>
          <w:b/>
          <w:color w:val="FFFFFF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9</w:t>
      </w:r>
      <w:r w:rsidR="004F7BDC" w:rsidRPr="001C510C">
        <w:rPr>
          <w:rFonts w:ascii="Arial" w:hAnsi="Arial" w:cs="Arial"/>
          <w:b/>
          <w:color w:val="FFFFFF"/>
          <w:sz w:val="18"/>
          <w:szCs w:val="18"/>
          <w:lang w:val="es-ES_tradnl"/>
        </w:rPr>
        <w:t xml:space="preserve">      </w:t>
      </w:r>
      <w:r w:rsidR="00E70735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 w:rsidR="00E70735" w:rsidRPr="001C510C">
        <w:rPr>
          <w:rFonts w:ascii="Arial" w:hAnsi="Arial" w:cs="Arial"/>
          <w:sz w:val="18"/>
          <w:szCs w:val="18"/>
          <w:lang w:val="es-ES_tradnl"/>
        </w:rPr>
        <w:t xml:space="preserve"> Nc </w:t>
      </w:r>
      <w:r w:rsidR="00E70735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Ir a P</w:t>
      </w:r>
      <w:r w:rsidR="009278F0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4</w:t>
      </w: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</w:p>
    <w:p w:rsidR="000340B0" w:rsidRPr="001C510C" w:rsidRDefault="000340B0" w:rsidP="000340B0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B11821" w:rsidRPr="001C510C">
        <w:rPr>
          <w:rFonts w:ascii="Arial" w:hAnsi="Arial" w:cs="Arial"/>
          <w:b/>
          <w:bCs/>
          <w:sz w:val="18"/>
          <w:szCs w:val="18"/>
          <w:lang w:val="es-ES_tradnl"/>
        </w:rPr>
        <w:t>3</w:t>
      </w:r>
      <w:r w:rsidRPr="001C510C">
        <w:rPr>
          <w:rFonts w:ascii="Arial" w:hAnsi="Arial" w:cs="Arial"/>
          <w:color w:val="0000FF"/>
          <w:sz w:val="18"/>
          <w:szCs w:val="18"/>
          <w:lang w:val="es-ES_tradnl"/>
        </w:rPr>
        <w:t xml:space="preserve"> </w:t>
      </w:r>
      <w:r w:rsidRPr="001C510C">
        <w:rPr>
          <w:rFonts w:ascii="Arial" w:hAnsi="Arial" w:cs="Arial"/>
          <w:sz w:val="18"/>
          <w:szCs w:val="18"/>
          <w:lang w:val="es-ES_tradnl"/>
        </w:rPr>
        <w:t>Durante el último año (365 días) ¿Cuántas veces y en que período, contando la</w:t>
      </w:r>
      <w:r w:rsidRPr="001C510C">
        <w:rPr>
          <w:rFonts w:ascii="Arial" w:hAnsi="Arial" w:cs="Arial"/>
          <w:b/>
          <w:sz w:val="18"/>
          <w:szCs w:val="18"/>
          <w:lang w:val="es-ES_tradnl"/>
        </w:rPr>
        <w:t xml:space="preserve"> actual visita,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ha venido de vacaciones a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Pr="001C510C">
        <w:rPr>
          <w:rFonts w:ascii="Arial" w:hAnsi="Arial" w:cs="Arial"/>
          <w:sz w:val="18"/>
          <w:szCs w:val="18"/>
          <w:lang w:val="es-ES_tradn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851"/>
        <w:gridCol w:w="851"/>
      </w:tblGrid>
      <w:tr w:rsidR="008E088D" w:rsidRPr="001C510C"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88D" w:rsidRPr="001C510C" w:rsidRDefault="008E088D" w:rsidP="002A4E9E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s/c</w:t>
            </w:r>
          </w:p>
        </w:tc>
      </w:tr>
      <w:tr w:rsidR="008E088D" w:rsidRPr="001C510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8D" w:rsidRPr="001C510C" w:rsidRDefault="008E088D" w:rsidP="002A4E9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Veran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8E088D" w:rsidRPr="001C510C">
        <w:tc>
          <w:tcPr>
            <w:tcW w:w="2905" w:type="dxa"/>
            <w:tcBorders>
              <w:top w:val="single" w:sz="4" w:space="0" w:color="auto"/>
            </w:tcBorders>
          </w:tcPr>
          <w:p w:rsidR="008E088D" w:rsidRPr="001C510C" w:rsidRDefault="00633F90" w:rsidP="002A4E9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En Semana S</w:t>
            </w:r>
            <w:r w:rsidR="008E088D" w:rsidRPr="001C510C">
              <w:rPr>
                <w:rFonts w:ascii="Arial" w:hAnsi="Arial" w:cs="Arial"/>
                <w:sz w:val="18"/>
                <w:szCs w:val="18"/>
                <w:lang w:val="es-ES_tradnl"/>
              </w:rPr>
              <w:t>anta</w:t>
            </w: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8E088D" w:rsidRPr="001C510C">
        <w:tc>
          <w:tcPr>
            <w:tcW w:w="2905" w:type="dxa"/>
          </w:tcPr>
          <w:p w:rsidR="008E088D" w:rsidRPr="001C510C" w:rsidRDefault="008E088D" w:rsidP="002A4E9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En Navidad</w:t>
            </w: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8E088D" w:rsidRPr="001C510C">
        <w:tc>
          <w:tcPr>
            <w:tcW w:w="2905" w:type="dxa"/>
          </w:tcPr>
          <w:p w:rsidR="008E088D" w:rsidRPr="001C510C" w:rsidRDefault="008E088D" w:rsidP="002A4E9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En puentes</w:t>
            </w: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8E088D" w:rsidRPr="001C510C">
        <w:tc>
          <w:tcPr>
            <w:tcW w:w="2905" w:type="dxa"/>
          </w:tcPr>
          <w:p w:rsidR="008E088D" w:rsidRPr="001C510C" w:rsidRDefault="008E088D" w:rsidP="002A4E9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En fines de semana</w:t>
            </w: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8E088D" w:rsidRPr="001C510C">
        <w:tc>
          <w:tcPr>
            <w:tcW w:w="2905" w:type="dxa"/>
          </w:tcPr>
          <w:p w:rsidR="008E088D" w:rsidRPr="001C510C" w:rsidRDefault="008E088D" w:rsidP="002A4E9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Otros períodos</w:t>
            </w: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</w:tcPr>
          <w:p w:rsidR="008E088D" w:rsidRPr="001C510C" w:rsidRDefault="008E088D" w:rsidP="002A4E9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</w:tbl>
    <w:p w:rsidR="00C54FA8" w:rsidRPr="001C510C" w:rsidRDefault="00C54FA8" w:rsidP="00562021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562021" w:rsidRPr="001C510C" w:rsidRDefault="00562021" w:rsidP="00562021">
      <w:pPr>
        <w:rPr>
          <w:rFonts w:ascii="Arial" w:hAnsi="Arial" w:cs="Arial"/>
          <w:bCs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4</w:t>
      </w: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Pr="001C510C">
        <w:rPr>
          <w:rFonts w:ascii="Arial" w:hAnsi="Arial" w:cs="Arial"/>
          <w:bCs/>
          <w:sz w:val="18"/>
          <w:szCs w:val="18"/>
          <w:lang w:val="es-ES_tradnl"/>
        </w:rPr>
        <w:t>¿Con quién ha venido usted acompañado?</w:t>
      </w:r>
      <w:r w:rsidR="000D0DD0" w:rsidRPr="001C510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0D0DD0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Multirrespuesta</w:t>
      </w:r>
    </w:p>
    <w:p w:rsidR="00562021" w:rsidRPr="001C510C" w:rsidRDefault="00562021" w:rsidP="00562021">
      <w:pPr>
        <w:rPr>
          <w:rFonts w:ascii="Arial" w:hAnsi="Arial" w:cs="Arial"/>
          <w:bCs/>
          <w:sz w:val="18"/>
          <w:szCs w:val="18"/>
          <w:lang w:val="es-ES_tradnl"/>
        </w:rPr>
      </w:pPr>
    </w:p>
    <w:p w:rsidR="00B11821" w:rsidRPr="001C510C" w:rsidRDefault="00562021" w:rsidP="00AF6A29">
      <w:pPr>
        <w:numPr>
          <w:ilvl w:val="0"/>
          <w:numId w:val="7"/>
        </w:numPr>
        <w:rPr>
          <w:rFonts w:ascii="Arial" w:hAnsi="Arial" w:cs="Arial"/>
          <w:bCs/>
          <w:sz w:val="18"/>
          <w:szCs w:val="18"/>
          <w:lang w:val="es-ES_tradnl"/>
        </w:rPr>
      </w:pPr>
      <w:r w:rsidRPr="001C510C">
        <w:rPr>
          <w:rFonts w:ascii="Arial" w:hAnsi="Arial" w:cs="Arial"/>
          <w:bCs/>
          <w:sz w:val="18"/>
          <w:szCs w:val="18"/>
          <w:lang w:val="es-ES_tradnl"/>
        </w:rPr>
        <w:t>Sólo</w:t>
      </w:r>
    </w:p>
    <w:p w:rsidR="0089627C" w:rsidRPr="0089627C" w:rsidRDefault="00562021" w:rsidP="00AF6A29">
      <w:pPr>
        <w:numPr>
          <w:ilvl w:val="0"/>
          <w:numId w:val="7"/>
        </w:numPr>
        <w:rPr>
          <w:rFonts w:ascii="Arial" w:hAnsi="Arial" w:cs="Arial"/>
          <w:bCs/>
          <w:sz w:val="18"/>
          <w:szCs w:val="18"/>
          <w:lang w:val="es-ES_tradnl"/>
        </w:rPr>
      </w:pPr>
      <w:r w:rsidRPr="0089627C">
        <w:rPr>
          <w:rFonts w:ascii="Arial" w:hAnsi="Arial" w:cs="Arial"/>
          <w:bCs/>
          <w:sz w:val="18"/>
          <w:szCs w:val="18"/>
          <w:lang w:val="es-ES_tradnl"/>
        </w:rPr>
        <w:t>Matrimonio o pareja</w:t>
      </w:r>
    </w:p>
    <w:p w:rsidR="00562021" w:rsidRPr="004D616E" w:rsidRDefault="004D616E" w:rsidP="004D616E">
      <w:pPr>
        <w:numPr>
          <w:ilvl w:val="0"/>
          <w:numId w:val="7"/>
        </w:numPr>
        <w:rPr>
          <w:rFonts w:ascii="Arial" w:hAnsi="Arial" w:cs="Arial"/>
          <w:bCs/>
          <w:sz w:val="18"/>
          <w:szCs w:val="18"/>
          <w:lang w:val="es-ES_tradnl"/>
        </w:rPr>
      </w:pPr>
      <w:r w:rsidRPr="004D616E">
        <w:rPr>
          <w:rFonts w:ascii="Arial" w:hAnsi="Arial" w:cs="Arial"/>
          <w:bCs/>
          <w:sz w:val="18"/>
          <w:szCs w:val="18"/>
          <w:lang w:val="es-ES_tradnl"/>
        </w:rPr>
        <w:t>F</w:t>
      </w:r>
      <w:r w:rsidR="00562021" w:rsidRPr="004D616E">
        <w:rPr>
          <w:rFonts w:ascii="Arial" w:hAnsi="Arial" w:cs="Arial"/>
          <w:bCs/>
          <w:sz w:val="18"/>
          <w:szCs w:val="18"/>
          <w:lang w:val="es-ES_tradnl"/>
        </w:rPr>
        <w:t>amilia (hijos</w:t>
      </w:r>
      <w:r w:rsidR="001C510C" w:rsidRPr="004D616E">
        <w:rPr>
          <w:rFonts w:ascii="Arial" w:hAnsi="Arial" w:cs="Arial"/>
          <w:bCs/>
          <w:sz w:val="18"/>
          <w:szCs w:val="18"/>
          <w:lang w:val="es-ES_tradnl"/>
        </w:rPr>
        <w:t xml:space="preserve">, </w:t>
      </w:r>
      <w:r w:rsidR="00562021" w:rsidRPr="004D616E">
        <w:rPr>
          <w:rFonts w:ascii="Arial" w:hAnsi="Arial" w:cs="Arial"/>
          <w:bCs/>
          <w:sz w:val="18"/>
          <w:szCs w:val="18"/>
          <w:lang w:val="es-ES_tradnl"/>
        </w:rPr>
        <w:t>padres</w:t>
      </w:r>
      <w:r w:rsidR="001C510C" w:rsidRPr="004D616E">
        <w:rPr>
          <w:rFonts w:ascii="Arial" w:hAnsi="Arial" w:cs="Arial"/>
          <w:bCs/>
          <w:sz w:val="18"/>
          <w:szCs w:val="18"/>
          <w:lang w:val="es-ES_tradnl"/>
        </w:rPr>
        <w:t>, abuelos, tíos, hermanos...</w:t>
      </w:r>
      <w:r w:rsidR="00562021" w:rsidRPr="004D616E">
        <w:rPr>
          <w:rFonts w:ascii="Arial" w:hAnsi="Arial" w:cs="Arial"/>
          <w:bCs/>
          <w:sz w:val="18"/>
          <w:szCs w:val="18"/>
          <w:lang w:val="es-ES_tradnl"/>
        </w:rPr>
        <w:t>)</w:t>
      </w:r>
    </w:p>
    <w:p w:rsidR="00562021" w:rsidRPr="001C510C" w:rsidRDefault="00562021" w:rsidP="001C510C">
      <w:pPr>
        <w:numPr>
          <w:ilvl w:val="0"/>
          <w:numId w:val="7"/>
        </w:numPr>
        <w:rPr>
          <w:rFonts w:ascii="Arial" w:hAnsi="Arial" w:cs="Arial"/>
          <w:bCs/>
          <w:sz w:val="18"/>
          <w:szCs w:val="18"/>
          <w:lang w:val="es-ES_tradnl"/>
        </w:rPr>
      </w:pPr>
      <w:r w:rsidRPr="001C510C">
        <w:rPr>
          <w:rFonts w:ascii="Arial" w:hAnsi="Arial" w:cs="Arial"/>
          <w:bCs/>
          <w:sz w:val="18"/>
          <w:szCs w:val="18"/>
          <w:lang w:val="es-ES_tradnl"/>
        </w:rPr>
        <w:t>Amigos</w:t>
      </w:r>
      <w:r w:rsidR="0089627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562021" w:rsidRPr="001C510C" w:rsidRDefault="00562021" w:rsidP="00AF6A29">
      <w:pPr>
        <w:numPr>
          <w:ilvl w:val="0"/>
          <w:numId w:val="7"/>
        </w:numPr>
        <w:rPr>
          <w:rFonts w:ascii="Arial" w:hAnsi="Arial" w:cs="Arial"/>
          <w:bCs/>
          <w:sz w:val="18"/>
          <w:szCs w:val="18"/>
          <w:lang w:val="es-ES_tradnl"/>
        </w:rPr>
      </w:pPr>
      <w:r w:rsidRPr="001C510C">
        <w:rPr>
          <w:rFonts w:ascii="Arial" w:hAnsi="Arial" w:cs="Arial"/>
          <w:bCs/>
          <w:sz w:val="18"/>
          <w:szCs w:val="18"/>
          <w:lang w:val="es-ES_tradnl"/>
        </w:rPr>
        <w:t xml:space="preserve">Grupo organizado (club, </w:t>
      </w:r>
      <w:r w:rsidR="00A67495" w:rsidRPr="001C510C">
        <w:rPr>
          <w:rFonts w:ascii="Arial" w:hAnsi="Arial" w:cs="Arial"/>
          <w:bCs/>
          <w:sz w:val="18"/>
          <w:szCs w:val="18"/>
          <w:lang w:val="es-ES_tradnl"/>
        </w:rPr>
        <w:t>empresa</w:t>
      </w:r>
      <w:r w:rsidR="006A0CE9">
        <w:rPr>
          <w:rFonts w:ascii="Arial" w:hAnsi="Arial" w:cs="Arial"/>
          <w:bCs/>
          <w:sz w:val="18"/>
          <w:szCs w:val="18"/>
          <w:lang w:val="es-ES_tradnl"/>
        </w:rPr>
        <w:t>...</w:t>
      </w:r>
      <w:r w:rsidRPr="001C510C">
        <w:rPr>
          <w:rFonts w:ascii="Arial" w:hAnsi="Arial" w:cs="Arial"/>
          <w:bCs/>
          <w:sz w:val="18"/>
          <w:szCs w:val="18"/>
          <w:lang w:val="es-ES_tradnl"/>
        </w:rPr>
        <w:t>)</w:t>
      </w:r>
      <w:r w:rsidR="0089627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562021" w:rsidRPr="00105441" w:rsidRDefault="00D55853" w:rsidP="00105441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9</w:t>
      </w:r>
      <w:r w:rsidR="00562021" w:rsidRPr="001C510C">
        <w:rPr>
          <w:rFonts w:ascii="Arial" w:hAnsi="Arial" w:cs="Arial"/>
          <w:sz w:val="18"/>
          <w:szCs w:val="18"/>
          <w:lang w:val="es-ES_tradnl"/>
        </w:rPr>
        <w:t xml:space="preserve">.    </w:t>
      </w:r>
      <w:r w:rsidR="00562021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 w:rsidR="00562021"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562021" w:rsidRPr="001C510C"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 w:rsidR="00562021" w:rsidRPr="001C510C">
        <w:rPr>
          <w:rFonts w:ascii="Arial" w:hAnsi="Arial" w:cs="Arial"/>
          <w:sz w:val="18"/>
          <w:szCs w:val="18"/>
          <w:lang w:val="es-ES_tradnl"/>
        </w:rPr>
        <w:t>/c</w:t>
      </w:r>
    </w:p>
    <w:p w:rsidR="00105441" w:rsidRDefault="00105441" w:rsidP="00AB03BC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AB03BC" w:rsidRPr="001C510C" w:rsidRDefault="00562021" w:rsidP="00AB03BC">
      <w:pPr>
        <w:rPr>
          <w:rFonts w:ascii="Arial" w:hAnsi="Arial" w:cs="Arial"/>
          <w:b/>
          <w:color w:val="FFFFFF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5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Cuántas personas forman el grupo con el que viaja usted? </w:t>
      </w:r>
      <w:r w:rsidR="00AB03BC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Debe haber coherencia con P</w:t>
      </w:r>
      <w:r w:rsidR="002C0094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4</w:t>
      </w:r>
    </w:p>
    <w:p w:rsidR="00562021" w:rsidRPr="001C510C" w:rsidRDefault="00562021" w:rsidP="00562021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534" w:type="dxa"/>
        <w:tblLook w:val="01E0" w:firstRow="1" w:lastRow="1" w:firstColumn="1" w:lastColumn="1" w:noHBand="0" w:noVBand="0"/>
      </w:tblPr>
      <w:tblGrid>
        <w:gridCol w:w="2186"/>
        <w:gridCol w:w="1587"/>
      </w:tblGrid>
      <w:tr w:rsidR="0083234A" w:rsidRPr="001C510C">
        <w:tc>
          <w:tcPr>
            <w:tcW w:w="2268" w:type="dxa"/>
          </w:tcPr>
          <w:p w:rsidR="0083234A" w:rsidRPr="001C510C" w:rsidRDefault="0083234A" w:rsidP="0083234A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sonas </w:t>
            </w:r>
          </w:p>
        </w:tc>
        <w:tc>
          <w:tcPr>
            <w:tcW w:w="1655" w:type="dxa"/>
          </w:tcPr>
          <w:p w:rsidR="0083234A" w:rsidRPr="001C510C" w:rsidRDefault="0083234A" w:rsidP="0083234A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999. </w:t>
            </w:r>
            <w:r w:rsidRPr="001C510C">
              <w:rPr>
                <w:rFonts w:ascii="Arial" w:hAnsi="Arial" w:cs="Arial"/>
                <w:b/>
                <w:color w:val="FFFFFF"/>
                <w:sz w:val="18"/>
                <w:szCs w:val="18"/>
                <w:highlight w:val="darkGray"/>
                <w:lang w:val="es-ES_tradnl"/>
              </w:rPr>
              <w:t xml:space="preserve">No leer </w:t>
            </w: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Ns/c</w:t>
            </w:r>
          </w:p>
        </w:tc>
      </w:tr>
    </w:tbl>
    <w:p w:rsidR="00105441" w:rsidRPr="001C510C" w:rsidRDefault="00105441" w:rsidP="00562021">
      <w:pPr>
        <w:rPr>
          <w:rFonts w:ascii="Arial" w:hAnsi="Arial" w:cs="Arial"/>
          <w:sz w:val="18"/>
          <w:szCs w:val="18"/>
          <w:lang w:val="es-ES_tradnl"/>
        </w:rPr>
      </w:pPr>
    </w:p>
    <w:p w:rsidR="002619A4" w:rsidRPr="001C510C" w:rsidRDefault="002619A4" w:rsidP="002619A4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6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Qué actividades realiza o piensa realizar en </w:t>
      </w:r>
      <w:r w:rsidR="00EC458C" w:rsidRPr="001C510C">
        <w:rPr>
          <w:rFonts w:ascii="Arial" w:hAnsi="Arial" w:cs="Arial"/>
          <w:sz w:val="18"/>
          <w:szCs w:val="18"/>
          <w:lang w:val="es-ES_tradnl"/>
        </w:rPr>
        <w:t>Calp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? </w:t>
      </w:r>
      <w:r w:rsidR="007E40FC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Multirrespuesta</w:t>
      </w:r>
      <w:r w:rsidRPr="001C510C">
        <w:rPr>
          <w:rFonts w:ascii="Arial" w:hAnsi="Arial" w:cs="Arial"/>
          <w:b/>
          <w:color w:val="FFFFFF"/>
          <w:sz w:val="18"/>
          <w:szCs w:val="18"/>
          <w:lang w:val="es-ES_tradnl"/>
        </w:rPr>
        <w:t xml:space="preserve"> </w:t>
      </w:r>
      <w:r w:rsidR="002C0094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Mostrar F</w:t>
      </w:r>
      <w:r w:rsidR="00DC1E7A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 xml:space="preserve">icha </w:t>
      </w:r>
      <w:r w:rsidR="00752503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1</w:t>
      </w:r>
    </w:p>
    <w:p w:rsidR="002619A4" w:rsidRPr="001C510C" w:rsidRDefault="002619A4" w:rsidP="002619A4">
      <w:pPr>
        <w:rPr>
          <w:rFonts w:ascii="Arial" w:hAnsi="Arial" w:cs="Arial"/>
          <w:sz w:val="18"/>
          <w:szCs w:val="18"/>
          <w:lang w:val="es-ES_tradnl"/>
        </w:rPr>
      </w:pPr>
    </w:p>
    <w:p w:rsidR="001A1597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Ir a la playa</w:t>
      </w:r>
    </w:p>
    <w:p w:rsidR="002619A4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Pasear</w:t>
      </w:r>
    </w:p>
    <w:p w:rsidR="002619A4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Visitar amigos/ familiares</w:t>
      </w:r>
    </w:p>
    <w:p w:rsidR="002619A4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Permanecer en el establecimiento turístico</w:t>
      </w:r>
    </w:p>
    <w:p w:rsidR="00DF32F3" w:rsidRPr="001C510C" w:rsidRDefault="00DF32F3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Jugar a las cartas u otros juegos</w:t>
      </w:r>
    </w:p>
    <w:p w:rsidR="002619A4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Ir de compras</w:t>
      </w:r>
    </w:p>
    <w:p w:rsidR="002619A4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Ir a </w:t>
      </w:r>
      <w:r w:rsidR="009E449D" w:rsidRPr="001C510C">
        <w:rPr>
          <w:rFonts w:ascii="Arial" w:hAnsi="Arial" w:cs="Arial"/>
          <w:sz w:val="18"/>
          <w:szCs w:val="18"/>
          <w:lang w:val="es-ES_tradnl"/>
        </w:rPr>
        <w:t>pubs,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discotecas</w:t>
      </w:r>
      <w:r w:rsidR="009E449D" w:rsidRPr="001C510C">
        <w:rPr>
          <w:rFonts w:ascii="Arial" w:hAnsi="Arial" w:cs="Arial"/>
          <w:sz w:val="18"/>
          <w:szCs w:val="18"/>
          <w:lang w:val="es-ES_tradnl"/>
        </w:rPr>
        <w:t>, terrazas</w:t>
      </w:r>
    </w:p>
    <w:p w:rsidR="002619A4" w:rsidRPr="001C510C" w:rsidRDefault="002619A4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Ir </w:t>
      </w:r>
      <w:r w:rsidR="007E40FC" w:rsidRPr="001C510C">
        <w:rPr>
          <w:rFonts w:ascii="Arial" w:hAnsi="Arial" w:cs="Arial"/>
          <w:sz w:val="18"/>
          <w:szCs w:val="18"/>
          <w:lang w:val="es-ES_tradnl"/>
        </w:rPr>
        <w:t>a cafeterías/bares</w:t>
      </w:r>
    </w:p>
    <w:p w:rsidR="00546556" w:rsidRPr="001C510C" w:rsidRDefault="007E40FC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Ir a restaurantes</w:t>
      </w:r>
    </w:p>
    <w:p w:rsidR="000D35FC" w:rsidRPr="001C510C" w:rsidRDefault="000D35FC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Realizar excursiones, senderismo</w:t>
      </w:r>
    </w:p>
    <w:p w:rsidR="003B7198" w:rsidRPr="001C510C" w:rsidRDefault="009E449D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Practicar</w:t>
      </w:r>
      <w:r w:rsidR="003B7198" w:rsidRPr="001C510C">
        <w:rPr>
          <w:rFonts w:ascii="Arial" w:hAnsi="Arial" w:cs="Arial"/>
          <w:sz w:val="18"/>
          <w:szCs w:val="18"/>
          <w:lang w:val="es-ES_tradnl"/>
        </w:rPr>
        <w:t xml:space="preserve"> deportes náuticos</w:t>
      </w:r>
    </w:p>
    <w:p w:rsidR="007E40FC" w:rsidRDefault="00027DA9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acticar deportes en sala o cancha</w:t>
      </w:r>
    </w:p>
    <w:p w:rsidR="00027DA9" w:rsidRPr="001C510C" w:rsidRDefault="00027DA9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acticar deportes al aire libre</w:t>
      </w:r>
    </w:p>
    <w:p w:rsidR="00027DA9" w:rsidRDefault="0040239F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V</w:t>
      </w:r>
      <w:r w:rsidR="00027DA9">
        <w:rPr>
          <w:rFonts w:ascii="Arial" w:hAnsi="Arial" w:cs="Arial"/>
          <w:sz w:val="18"/>
          <w:szCs w:val="18"/>
          <w:lang w:val="es-ES_tradnl"/>
        </w:rPr>
        <w:t>isitar el casco urbano (iglesia...)</w:t>
      </w:r>
    </w:p>
    <w:p w:rsidR="007E40FC" w:rsidRPr="00027DA9" w:rsidRDefault="00027DA9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027DA9">
        <w:rPr>
          <w:rFonts w:ascii="Arial" w:hAnsi="Arial" w:cs="Arial"/>
          <w:sz w:val="18"/>
          <w:szCs w:val="18"/>
          <w:lang w:val="es-ES_tradnl"/>
        </w:rPr>
        <w:t>Visitar museos</w:t>
      </w:r>
    </w:p>
    <w:p w:rsidR="007E40FC" w:rsidRPr="001C510C" w:rsidRDefault="007E40FC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Visitar municipios próximos</w:t>
      </w:r>
    </w:p>
    <w:p w:rsidR="00C36D4A" w:rsidRPr="001C510C" w:rsidRDefault="00B40FDE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r a Terra Mítica, Natura, Aqualandia</w:t>
      </w:r>
    </w:p>
    <w:p w:rsidR="007E40FC" w:rsidRPr="001C510C" w:rsidRDefault="007E40FC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Ir a la Ciudad de las Artes y las Ciencias</w:t>
      </w:r>
    </w:p>
    <w:p w:rsidR="007E40FC" w:rsidRPr="001C510C" w:rsidRDefault="007E40FC" w:rsidP="00AF6A2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Otra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(..................................</w:t>
      </w:r>
      <w:r w:rsidR="003A62C8" w:rsidRPr="001C510C">
        <w:rPr>
          <w:rFonts w:ascii="Arial" w:hAnsi="Arial" w:cs="Arial"/>
          <w:sz w:val="18"/>
          <w:szCs w:val="18"/>
          <w:lang w:val="es-ES_tradnl"/>
        </w:rPr>
        <w:t>.........</w:t>
      </w:r>
      <w:r w:rsidRPr="001C510C">
        <w:rPr>
          <w:rFonts w:ascii="Arial" w:hAnsi="Arial" w:cs="Arial"/>
          <w:sz w:val="18"/>
          <w:szCs w:val="18"/>
          <w:lang w:val="es-ES_tradnl"/>
        </w:rPr>
        <w:t>.............)</w:t>
      </w:r>
    </w:p>
    <w:p w:rsidR="005A44AF" w:rsidRPr="001C510C" w:rsidRDefault="005A44AF" w:rsidP="005A44AF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99  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Ns/c</w:t>
      </w:r>
    </w:p>
    <w:p w:rsidR="00F20159" w:rsidRPr="001C510C" w:rsidRDefault="00F20159" w:rsidP="00FA5CE8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9564E9" w:rsidRPr="001C510C" w:rsidRDefault="0040239F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sz w:val="18"/>
          <w:szCs w:val="18"/>
          <w:lang w:val="es-ES_tradnl"/>
        </w:rPr>
        <w:t>7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Valore del 1 al 10, como si estuviera poniendo nota, los siguientes aspectos de</w:t>
      </w:r>
      <w:r w:rsidR="00E46475" w:rsidRPr="001C510C">
        <w:rPr>
          <w:rFonts w:ascii="Arial" w:hAnsi="Arial" w:cs="Arial"/>
          <w:sz w:val="18"/>
          <w:szCs w:val="18"/>
          <w:lang w:val="es-ES_tradnl"/>
        </w:rPr>
        <w:t xml:space="preserve">l </w:t>
      </w:r>
      <w:r w:rsidR="00E46475" w:rsidRPr="001C510C">
        <w:rPr>
          <w:rFonts w:ascii="Arial" w:hAnsi="Arial" w:cs="Arial"/>
          <w:b/>
          <w:sz w:val="18"/>
          <w:szCs w:val="18"/>
          <w:lang w:val="es-ES_tradnl"/>
        </w:rPr>
        <w:t>municipio</w:t>
      </w:r>
      <w:r w:rsidR="00D313A6" w:rsidRPr="001C510C">
        <w:rPr>
          <w:rFonts w:ascii="Arial" w:hAnsi="Arial" w:cs="Arial"/>
          <w:b/>
          <w:sz w:val="18"/>
          <w:szCs w:val="18"/>
          <w:lang w:val="es-ES_tradnl"/>
        </w:rPr>
        <w:t xml:space="preserve"> de</w:t>
      </w:r>
      <w:r w:rsidRPr="001C510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EC458C" w:rsidRPr="001C510C">
        <w:rPr>
          <w:rFonts w:ascii="Arial" w:hAnsi="Arial" w:cs="Arial"/>
          <w:b/>
          <w:sz w:val="18"/>
          <w:szCs w:val="18"/>
          <w:lang w:val="es-ES_tradnl"/>
        </w:rPr>
        <w:t>Calp</w:t>
      </w:r>
      <w:r w:rsidR="00AC7C70" w:rsidRPr="001C510C">
        <w:rPr>
          <w:rFonts w:ascii="Arial" w:hAnsi="Arial" w:cs="Arial"/>
          <w:b/>
          <w:sz w:val="18"/>
          <w:szCs w:val="18"/>
          <w:lang w:val="es-ES_tradnl"/>
        </w:rPr>
        <w:t xml:space="preserve">, </w:t>
      </w:r>
      <w:r w:rsidR="00AC7C70" w:rsidRPr="001C510C">
        <w:rPr>
          <w:rFonts w:ascii="Arial" w:hAnsi="Arial" w:cs="Arial"/>
          <w:sz w:val="18"/>
          <w:szCs w:val="18"/>
          <w:lang w:val="es-ES_tradnl"/>
        </w:rPr>
        <w:t>donde 1 es que no le gusta nada el aspecto en cuestión y 10 que le gusta mucho</w:t>
      </w:r>
    </w:p>
    <w:tbl>
      <w:tblPr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567"/>
      </w:tblGrid>
      <w:tr w:rsidR="0040239F" w:rsidRPr="001C510C"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39F" w:rsidRPr="001C510C" w:rsidRDefault="0040239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239F" w:rsidRPr="001C510C" w:rsidRDefault="004023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10C">
              <w:rPr>
                <w:rFonts w:ascii="Arial" w:hAnsi="Arial" w:cs="Arial"/>
                <w:b/>
                <w:sz w:val="18"/>
                <w:szCs w:val="18"/>
              </w:rPr>
              <w:t>1 a 10</w:t>
            </w: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s/c</w:t>
            </w:r>
          </w:p>
        </w:tc>
      </w:tr>
      <w:tr w:rsidR="0040239F" w:rsidRPr="001C510C">
        <w:tc>
          <w:tcPr>
            <w:tcW w:w="3331" w:type="dxa"/>
            <w:tcBorders>
              <w:top w:val="single" w:sz="4" w:space="0" w:color="auto"/>
            </w:tcBorders>
          </w:tcPr>
          <w:p w:rsidR="0040239F" w:rsidRPr="001C510C" w:rsidRDefault="00AC7C70" w:rsidP="00027D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La o</w:t>
            </w:r>
            <w:r w:rsidR="000A543A" w:rsidRPr="001C510C">
              <w:rPr>
                <w:rFonts w:ascii="Arial" w:hAnsi="Arial" w:cs="Arial"/>
                <w:sz w:val="18"/>
                <w:szCs w:val="18"/>
                <w:lang w:val="es-ES_tradnl"/>
              </w:rPr>
              <w:t>ferta de</w:t>
            </w:r>
            <w:r w:rsidR="0040239F"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ojamientos</w:t>
            </w:r>
          </w:p>
        </w:tc>
        <w:tc>
          <w:tcPr>
            <w:tcW w:w="708" w:type="dxa"/>
          </w:tcPr>
          <w:p w:rsidR="0040239F" w:rsidRPr="001C510C" w:rsidRDefault="0040239F" w:rsidP="00C93CA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AC7C70" w:rsidP="00027D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</w:t>
            </w:r>
            <w:r w:rsidR="00027D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ferta </w:t>
            </w:r>
            <w:r w:rsidR="0040239F" w:rsidRPr="001C510C">
              <w:rPr>
                <w:rFonts w:ascii="Arial" w:hAnsi="Arial" w:cs="Arial"/>
                <w:sz w:val="18"/>
                <w:szCs w:val="18"/>
                <w:lang w:val="es-ES_tradnl"/>
              </w:rPr>
              <w:t>de</w:t>
            </w:r>
            <w:r w:rsidR="00027D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0239F" w:rsidRPr="001C510C">
              <w:rPr>
                <w:rFonts w:ascii="Arial" w:hAnsi="Arial" w:cs="Arial"/>
                <w:sz w:val="18"/>
                <w:szCs w:val="18"/>
                <w:lang w:val="es-ES_tradnl"/>
              </w:rPr>
              <w:t>restaurantes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B11821" w:rsidP="0040239F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pt-BR"/>
              </w:rPr>
              <w:t xml:space="preserve">Oferta de </w:t>
            </w:r>
            <w:proofErr w:type="spellStart"/>
            <w:r w:rsidRPr="001C510C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>cio</w:t>
            </w:r>
            <w:proofErr w:type="spellEnd"/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>nocturno</w:t>
            </w:r>
            <w:proofErr w:type="spellEnd"/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 xml:space="preserve"> (</w:t>
            </w:r>
            <w:proofErr w:type="spellStart"/>
            <w:proofErr w:type="gramStart"/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>pubs,discos</w:t>
            </w:r>
            <w:proofErr w:type="spellEnd"/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>,..</w:t>
            </w:r>
            <w:proofErr w:type="gramEnd"/>
            <w:r w:rsidR="0040239F" w:rsidRPr="001C510C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B11821" w:rsidRPr="001C510C">
        <w:tc>
          <w:tcPr>
            <w:tcW w:w="3331" w:type="dxa"/>
          </w:tcPr>
          <w:p w:rsidR="00B11821" w:rsidRPr="001C510C" w:rsidRDefault="00B11821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Oferta de comercios</w:t>
            </w:r>
          </w:p>
        </w:tc>
        <w:tc>
          <w:tcPr>
            <w:tcW w:w="708" w:type="dxa"/>
          </w:tcPr>
          <w:p w:rsidR="00B11821" w:rsidRPr="001C510C" w:rsidRDefault="00B11821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B11821" w:rsidRPr="001C510C" w:rsidRDefault="00B11821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Oferta cultural y monumental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Oferta náutica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Oferta deportiva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Seguridad ciudadana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Servicios de Información turística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Recursos naturales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La dotación de playas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Limpieza del municipio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2128E6" w:rsidP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El tráfico</w:t>
            </w:r>
            <w:r w:rsidR="00027D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los aparcamientos</w:t>
            </w:r>
          </w:p>
        </w:tc>
        <w:tc>
          <w:tcPr>
            <w:tcW w:w="708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40239F" w:rsidRPr="001C510C">
        <w:tc>
          <w:tcPr>
            <w:tcW w:w="3331" w:type="dxa"/>
          </w:tcPr>
          <w:p w:rsidR="0040239F" w:rsidRPr="001C510C" w:rsidRDefault="004023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El ambiente</w:t>
            </w:r>
          </w:p>
        </w:tc>
        <w:tc>
          <w:tcPr>
            <w:tcW w:w="708" w:type="dxa"/>
          </w:tcPr>
          <w:p w:rsidR="0040239F" w:rsidRPr="001C510C" w:rsidRDefault="0040239F" w:rsidP="00FA3CA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40239F" w:rsidRPr="001C510C" w:rsidRDefault="0040239F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  <w:tr w:rsidR="00027DA9" w:rsidRPr="001C510C">
        <w:tc>
          <w:tcPr>
            <w:tcW w:w="3331" w:type="dxa"/>
          </w:tcPr>
          <w:p w:rsidR="00027DA9" w:rsidRPr="001C510C" w:rsidRDefault="00027DA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 Calp como municipio turístico</w:t>
            </w:r>
          </w:p>
        </w:tc>
        <w:tc>
          <w:tcPr>
            <w:tcW w:w="708" w:type="dxa"/>
          </w:tcPr>
          <w:p w:rsidR="00027DA9" w:rsidRPr="001C510C" w:rsidRDefault="00027DA9" w:rsidP="00FA3CA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027DA9" w:rsidRPr="001C510C" w:rsidRDefault="00027DA9" w:rsidP="0040239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</w:tbl>
    <w:p w:rsidR="001C510C" w:rsidRDefault="001C510C" w:rsidP="00711C52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6A0CE9" w:rsidRDefault="006A0CE9" w:rsidP="006A0CE9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8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Cuántos días va a pasar usted en Calp en este viaje?</w:t>
      </w:r>
    </w:p>
    <w:p w:rsidR="008C195E" w:rsidRPr="001C510C" w:rsidRDefault="008C195E" w:rsidP="006A0CE9">
      <w:pPr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</w:pPr>
    </w:p>
    <w:tbl>
      <w:tblPr>
        <w:tblStyle w:val="Tablaconcuadrcula"/>
        <w:tblW w:w="0" w:type="auto"/>
        <w:tblInd w:w="1101" w:type="dxa"/>
        <w:tblLook w:val="01E0" w:firstRow="1" w:lastRow="1" w:firstColumn="1" w:lastColumn="1" w:noHBand="0" w:noVBand="0"/>
      </w:tblPr>
      <w:tblGrid>
        <w:gridCol w:w="1625"/>
        <w:gridCol w:w="1581"/>
      </w:tblGrid>
      <w:tr w:rsidR="006A0CE9" w:rsidRPr="001C510C" w:rsidTr="002C0094">
        <w:tc>
          <w:tcPr>
            <w:tcW w:w="1701" w:type="dxa"/>
          </w:tcPr>
          <w:p w:rsidR="006A0CE9" w:rsidRPr="001C510C" w:rsidRDefault="006A0CE9" w:rsidP="002C0094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ías </w:t>
            </w:r>
          </w:p>
        </w:tc>
        <w:tc>
          <w:tcPr>
            <w:tcW w:w="1655" w:type="dxa"/>
          </w:tcPr>
          <w:p w:rsidR="006A0CE9" w:rsidRPr="001C510C" w:rsidRDefault="006A0CE9" w:rsidP="002C0094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999. </w:t>
            </w:r>
            <w:r w:rsidRPr="001C510C">
              <w:rPr>
                <w:rFonts w:ascii="Arial" w:hAnsi="Arial" w:cs="Arial"/>
                <w:b/>
                <w:color w:val="FFFFFF"/>
                <w:sz w:val="18"/>
                <w:szCs w:val="18"/>
                <w:highlight w:val="darkGray"/>
                <w:lang w:val="es-ES_tradnl"/>
              </w:rPr>
              <w:t xml:space="preserve">No leer </w:t>
            </w:r>
            <w:proofErr w:type="spellStart"/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Ns</w:t>
            </w:r>
            <w:proofErr w:type="spellEnd"/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/c</w:t>
            </w:r>
          </w:p>
        </w:tc>
      </w:tr>
    </w:tbl>
    <w:p w:rsidR="006A0CE9" w:rsidRDefault="006A0CE9" w:rsidP="00711C52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6A0CE9" w:rsidRDefault="006A0CE9" w:rsidP="006A0CE9">
      <w:pPr>
        <w:rPr>
          <w:rFonts w:ascii="Arial" w:hAnsi="Arial" w:cs="Arial"/>
          <w:bCs/>
          <w:sz w:val="18"/>
          <w:szCs w:val="18"/>
          <w:lang w:val="es-ES_tradnl"/>
        </w:rPr>
      </w:pPr>
      <w:r w:rsidRPr="006F6886">
        <w:rPr>
          <w:rFonts w:ascii="Arial" w:hAnsi="Arial" w:cs="Arial"/>
          <w:b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sz w:val="18"/>
          <w:szCs w:val="18"/>
          <w:lang w:val="es-ES_tradnl"/>
        </w:rPr>
        <w:t>9</w:t>
      </w:r>
      <w:r>
        <w:rPr>
          <w:rFonts w:ascii="Arial" w:hAnsi="Arial" w:cs="Arial"/>
          <w:sz w:val="18"/>
          <w:szCs w:val="18"/>
          <w:lang w:val="es-ES_tradnl"/>
        </w:rPr>
        <w:t xml:space="preserve"> ¿Ha visto publicidad de Calp en vallas?</w:t>
      </w:r>
      <w:r w:rsidRPr="006F6886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6A0CE9" w:rsidRPr="00DE1997" w:rsidRDefault="006A0CE9" w:rsidP="006A0CE9">
      <w:pPr>
        <w:rPr>
          <w:rFonts w:ascii="Arial" w:hAnsi="Arial" w:cs="Arial"/>
          <w:sz w:val="16"/>
          <w:szCs w:val="16"/>
          <w:lang w:val="es-ES_tradnl"/>
        </w:rPr>
      </w:pPr>
    </w:p>
    <w:p w:rsidR="006A0CE9" w:rsidRPr="001C510C" w:rsidRDefault="006A0CE9" w:rsidP="006A0CE9">
      <w:pPr>
        <w:numPr>
          <w:ilvl w:val="0"/>
          <w:numId w:val="21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Sí </w:t>
      </w:r>
    </w:p>
    <w:p w:rsidR="006A0CE9" w:rsidRPr="001C510C" w:rsidRDefault="006A0CE9" w:rsidP="006A0CE9">
      <w:pPr>
        <w:numPr>
          <w:ilvl w:val="0"/>
          <w:numId w:val="21"/>
        </w:numPr>
        <w:ind w:left="1068"/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N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A0CE9" w:rsidRPr="001C510C" w:rsidRDefault="006A0CE9" w:rsidP="006A0CE9">
      <w:pPr>
        <w:ind w:firstLine="708"/>
        <w:rPr>
          <w:rFonts w:ascii="Arial" w:hAnsi="Arial" w:cs="Arial"/>
          <w:sz w:val="18"/>
          <w:szCs w:val="18"/>
          <w:highlight w:val="lightGray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9.  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 w:rsidRPr="001C510C">
        <w:rPr>
          <w:rFonts w:ascii="Arial" w:hAnsi="Arial" w:cs="Arial"/>
          <w:b/>
          <w:color w:val="FFFFFF"/>
          <w:sz w:val="18"/>
          <w:szCs w:val="18"/>
          <w:lang w:val="es-ES_tradnl"/>
        </w:rPr>
        <w:t xml:space="preserve"> </w:t>
      </w:r>
      <w:proofErr w:type="spellStart"/>
      <w:r w:rsidRPr="001C510C"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/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c </w:t>
      </w:r>
    </w:p>
    <w:p w:rsidR="006A0CE9" w:rsidRDefault="006A0CE9" w:rsidP="007F3E4C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7F3E4C" w:rsidRPr="001C510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lastRenderedPageBreak/>
        <w:t>P1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0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</w:t>
      </w:r>
      <w:r>
        <w:rPr>
          <w:rFonts w:ascii="Arial" w:hAnsi="Arial" w:cs="Arial"/>
          <w:sz w:val="18"/>
          <w:szCs w:val="18"/>
          <w:lang w:val="es-ES_tradnl"/>
        </w:rPr>
        <w:t>Cómo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se informó usted sobre Calp?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 Multirrespuesta</w:t>
      </w:r>
    </w:p>
    <w:p w:rsidR="007F3E4C" w:rsidRPr="001C510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 me informé porque ya he venido otras veces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Por una agencias de viajes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r medio de amigos o familiares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otografías o videos en redes sociales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aloraciones y comentarios de turistas en redes sociales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r medio de buscadores: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bookin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tripadvisor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..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r medio de la Web del municipio</w:t>
      </w:r>
    </w:p>
    <w:p w:rsidR="007F3E4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blicitad en TV, radio, vallas publicitarias...</w:t>
      </w:r>
    </w:p>
    <w:p w:rsidR="007F3E4C" w:rsidRPr="00A517B7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blicidad en folletos, revistas, periódicos...</w:t>
      </w:r>
    </w:p>
    <w:p w:rsidR="007F3E4C" w:rsidRPr="00A517B7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Pr="001C510C">
        <w:rPr>
          <w:rFonts w:ascii="Arial" w:hAnsi="Arial" w:cs="Arial"/>
          <w:sz w:val="18"/>
          <w:szCs w:val="18"/>
          <w:lang w:val="es-ES_tradnl"/>
        </w:rPr>
        <w:t>n una oficina de turismo</w:t>
      </w:r>
    </w:p>
    <w:p w:rsidR="007F3E4C" w:rsidRPr="001C510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f</w:t>
      </w:r>
      <w:r w:rsidRPr="001C510C">
        <w:rPr>
          <w:rFonts w:ascii="Arial" w:hAnsi="Arial" w:cs="Arial"/>
          <w:sz w:val="18"/>
          <w:szCs w:val="18"/>
          <w:lang w:val="es-ES_tradnl"/>
        </w:rPr>
        <w:t>erias</w:t>
      </w:r>
    </w:p>
    <w:p w:rsidR="007F3E4C" w:rsidRPr="001C510C" w:rsidRDefault="007F3E4C" w:rsidP="007F3E4C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Otros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(....................................................)</w:t>
      </w:r>
    </w:p>
    <w:p w:rsidR="007F3E4C" w:rsidRPr="001C510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99.   </w:t>
      </w:r>
      <w:proofErr w:type="spellStart"/>
      <w:r w:rsidRPr="001C510C"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 w:rsidRPr="001C510C">
        <w:rPr>
          <w:rFonts w:ascii="Arial" w:hAnsi="Arial" w:cs="Arial"/>
          <w:sz w:val="18"/>
          <w:szCs w:val="18"/>
          <w:lang w:val="es-ES_tradnl"/>
        </w:rPr>
        <w:t>/c</w:t>
      </w:r>
    </w:p>
    <w:p w:rsidR="006A0CE9" w:rsidRDefault="006A0CE9" w:rsidP="007F3E4C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F3E4C" w:rsidRPr="001C510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P1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1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En qué alojamiento se hospeda usted?</w:t>
      </w:r>
    </w:p>
    <w:p w:rsidR="007F3E4C" w:rsidRPr="001C510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027DA9" w:rsidRPr="001C510C" w:rsidRDefault="00027DA9" w:rsidP="00027DA9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Vivienda propia (secundaria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035E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Ir a P</w:t>
      </w:r>
      <w:r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18</w:t>
      </w:r>
    </w:p>
    <w:p w:rsidR="00027DA9" w:rsidRPr="00A4035E" w:rsidRDefault="00027DA9" w:rsidP="00027DA9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Vivienda </w:t>
      </w:r>
      <w:r w:rsidRPr="001C510C">
        <w:rPr>
          <w:rFonts w:ascii="Arial" w:hAnsi="Arial" w:cs="Arial"/>
          <w:sz w:val="18"/>
          <w:szCs w:val="18"/>
          <w:lang w:val="es-ES_tradnl"/>
        </w:rPr>
        <w:t>cedida de amigos y familiare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035E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Ir a P</w:t>
      </w:r>
      <w:r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18</w:t>
      </w:r>
    </w:p>
    <w:p w:rsidR="00027DA9" w:rsidRPr="00A4035E" w:rsidRDefault="00027DA9" w:rsidP="00027DA9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Vivienda de intercambio o compartida (Airbnb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omeAway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Wimdu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ouchSurfin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..)</w:t>
      </w:r>
    </w:p>
    <w:p w:rsidR="00027DA9" w:rsidRPr="001C510C" w:rsidRDefault="00027DA9" w:rsidP="00027DA9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Vivienda alquilada </w:t>
      </w:r>
      <w:r>
        <w:rPr>
          <w:rFonts w:ascii="Arial" w:hAnsi="Arial" w:cs="Arial"/>
          <w:sz w:val="18"/>
          <w:szCs w:val="18"/>
          <w:lang w:val="es-ES_tradnl"/>
        </w:rPr>
        <w:t>tanto a propietarios finales como a empresas de alquiler</w:t>
      </w:r>
    </w:p>
    <w:p w:rsidR="007F3E4C" w:rsidRPr="001C510C" w:rsidRDefault="007F3E4C" w:rsidP="007F3E4C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Hotel de </w:t>
      </w:r>
      <w:r>
        <w:rPr>
          <w:rFonts w:ascii="Arial" w:hAnsi="Arial" w:cs="Arial"/>
          <w:sz w:val="18"/>
          <w:szCs w:val="18"/>
          <w:lang w:val="es-ES_tradnl"/>
        </w:rPr>
        <w:t>4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1C510C">
        <w:rPr>
          <w:rFonts w:ascii="Arial" w:hAnsi="Arial" w:cs="Arial"/>
          <w:sz w:val="18"/>
          <w:szCs w:val="18"/>
          <w:lang w:val="es-ES_tradnl"/>
        </w:rPr>
        <w:t>ó</w:t>
      </w:r>
      <w:proofErr w:type="spellEnd"/>
      <w:r w:rsidRPr="001C510C">
        <w:rPr>
          <w:rFonts w:ascii="Arial" w:hAnsi="Arial" w:cs="Arial"/>
          <w:sz w:val="18"/>
          <w:szCs w:val="18"/>
          <w:lang w:val="es-ES_tradnl"/>
        </w:rPr>
        <w:t xml:space="preserve"> más estrellas</w:t>
      </w:r>
    </w:p>
    <w:p w:rsidR="007F3E4C" w:rsidRPr="001C510C" w:rsidRDefault="007F3E4C" w:rsidP="007F3E4C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Hotel de </w:t>
      </w:r>
      <w:r>
        <w:rPr>
          <w:rFonts w:ascii="Arial" w:hAnsi="Arial" w:cs="Arial"/>
          <w:sz w:val="18"/>
          <w:szCs w:val="18"/>
          <w:lang w:val="es-ES_tradnl"/>
        </w:rPr>
        <w:t>3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1C510C">
        <w:rPr>
          <w:rFonts w:ascii="Arial" w:hAnsi="Arial" w:cs="Arial"/>
          <w:sz w:val="18"/>
          <w:szCs w:val="18"/>
          <w:lang w:val="es-ES_tradnl"/>
        </w:rPr>
        <w:t>ó</w:t>
      </w:r>
      <w:proofErr w:type="spellEnd"/>
      <w:r w:rsidRPr="001C510C">
        <w:rPr>
          <w:rFonts w:ascii="Arial" w:hAnsi="Arial" w:cs="Arial"/>
          <w:sz w:val="18"/>
          <w:szCs w:val="18"/>
          <w:lang w:val="es-ES_tradnl"/>
        </w:rPr>
        <w:t xml:space="preserve"> menos estrellas</w:t>
      </w:r>
    </w:p>
    <w:p w:rsidR="007F3E4C" w:rsidRPr="001C510C" w:rsidRDefault="007F3E4C" w:rsidP="007F3E4C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Hostal-Pensión </w:t>
      </w:r>
    </w:p>
    <w:p w:rsidR="007F3E4C" w:rsidRPr="001C510C" w:rsidRDefault="007F3E4C" w:rsidP="007F3E4C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Camping</w:t>
      </w:r>
    </w:p>
    <w:p w:rsidR="007F3E4C" w:rsidRPr="001C510C" w:rsidRDefault="007F3E4C" w:rsidP="007F3E4C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Albergue</w:t>
      </w:r>
    </w:p>
    <w:p w:rsidR="007F3E4C" w:rsidRPr="001C510C" w:rsidRDefault="007F3E4C" w:rsidP="007F3E4C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Otros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(......................................................)</w:t>
      </w:r>
    </w:p>
    <w:p w:rsidR="007F3E4C" w:rsidRPr="001C510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 xml:space="preserve">99. </w:t>
      </w:r>
      <w:r w:rsidR="00F20159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F20159"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 w:rsidR="00F20159">
        <w:rPr>
          <w:rFonts w:ascii="Arial" w:hAnsi="Arial" w:cs="Arial"/>
          <w:sz w:val="18"/>
          <w:szCs w:val="18"/>
          <w:lang w:val="es-ES_tradnl"/>
        </w:rPr>
        <w:t>/c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6F6886">
        <w:rPr>
          <w:rFonts w:ascii="Arial" w:hAnsi="Arial" w:cs="Arial"/>
          <w:b/>
          <w:sz w:val="18"/>
          <w:szCs w:val="18"/>
          <w:lang w:val="es-ES_tradnl"/>
        </w:rPr>
        <w:t>P</w:t>
      </w:r>
      <w:r>
        <w:rPr>
          <w:rFonts w:ascii="Arial" w:hAnsi="Arial" w:cs="Arial"/>
          <w:b/>
          <w:sz w:val="18"/>
          <w:szCs w:val="18"/>
          <w:lang w:val="es-ES_tradnl"/>
        </w:rPr>
        <w:t>1</w:t>
      </w:r>
      <w:r w:rsidR="002C0094">
        <w:rPr>
          <w:rFonts w:ascii="Arial" w:hAnsi="Arial" w:cs="Arial"/>
          <w:b/>
          <w:sz w:val="18"/>
          <w:szCs w:val="18"/>
          <w:lang w:val="es-ES_tradnl"/>
        </w:rPr>
        <w:t>2</w:t>
      </w:r>
      <w:r>
        <w:rPr>
          <w:rFonts w:ascii="Arial" w:hAnsi="Arial" w:cs="Arial"/>
          <w:sz w:val="18"/>
          <w:szCs w:val="18"/>
          <w:lang w:val="es-ES_tradnl"/>
        </w:rPr>
        <w:t xml:space="preserve"> ¿Cómo reservó ese alojamiento?</w:t>
      </w: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Pr="00410DEA" w:rsidRDefault="007F3E4C" w:rsidP="007F3E4C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r medio de una agencia de viajes (tanto por Internet como físicamente o por teléfono)</w:t>
      </w:r>
    </w:p>
    <w:p w:rsidR="007F3E4C" w:rsidRDefault="007F3E4C" w:rsidP="007F3E4C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7909041" wp14:editId="2FFAF4B7">
                <wp:simplePos x="0" y="0"/>
                <wp:positionH relativeFrom="column">
                  <wp:posOffset>1870710</wp:posOffset>
                </wp:positionH>
                <wp:positionV relativeFrom="paragraph">
                  <wp:posOffset>1051560</wp:posOffset>
                </wp:positionV>
                <wp:extent cx="0" cy="237490"/>
                <wp:effectExtent l="95250" t="0" r="76200" b="4826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E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147.3pt;margin-top:82.8pt;width:0;height:1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" strokecolor="black [3040]">
                <v:stroke endarrow="open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98AE7EC" wp14:editId="70F02199">
                <wp:simplePos x="0" y="0"/>
                <wp:positionH relativeFrom="column">
                  <wp:posOffset>1870710</wp:posOffset>
                </wp:positionH>
                <wp:positionV relativeFrom="paragraph">
                  <wp:posOffset>1042035</wp:posOffset>
                </wp:positionV>
                <wp:extent cx="982345" cy="0"/>
                <wp:effectExtent l="0" t="0" r="2730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DB7D0" id="5 Conector recto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3pt,82.05pt" to="224.6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" strokecolor="black [3040]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745D4C1" wp14:editId="5CFFD8C9">
                <wp:simplePos x="0" y="0"/>
                <wp:positionH relativeFrom="column">
                  <wp:posOffset>2851785</wp:posOffset>
                </wp:positionH>
                <wp:positionV relativeFrom="paragraph">
                  <wp:posOffset>203835</wp:posOffset>
                </wp:positionV>
                <wp:extent cx="3600" cy="824400"/>
                <wp:effectExtent l="0" t="0" r="34925" b="1397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82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A703"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6.05pt" to="224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" strokecolor="black [3040]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2C8DB4" wp14:editId="6E4527CD">
                <wp:simplePos x="0" y="0"/>
                <wp:positionH relativeFrom="column">
                  <wp:posOffset>2299335</wp:posOffset>
                </wp:positionH>
                <wp:positionV relativeFrom="paragraph">
                  <wp:posOffset>203835</wp:posOffset>
                </wp:positionV>
                <wp:extent cx="554400" cy="0"/>
                <wp:effectExtent l="0" t="0" r="1714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0D20D"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16.05pt" to="224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" strokecolor="black [3040]">
                <w10:anchorlock/>
              </v:line>
            </w:pict>
          </mc:Fallback>
        </mc:AlternateContent>
      </w:r>
      <w:r w:rsidRPr="00410DE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14D583" wp14:editId="304FEDF7">
                <wp:simplePos x="0" y="0"/>
                <wp:positionH relativeFrom="column">
                  <wp:posOffset>127635</wp:posOffset>
                </wp:positionH>
                <wp:positionV relativeFrom="paragraph">
                  <wp:posOffset>1283335</wp:posOffset>
                </wp:positionV>
                <wp:extent cx="2724150" cy="16002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94" w:rsidRDefault="002C0094" w:rsidP="007F3E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3E4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410D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¿Qué buscador o comparad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2C0094" w:rsidRDefault="002C0094" w:rsidP="007F3E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2527"/>
                            </w:tblGrid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7812F3" w:rsidRDefault="002C0094" w:rsidP="00027DA9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81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trápalo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2C0094" w:rsidRPr="00D32425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2"/>
                                    </w:numPr>
                                    <w:ind w:left="410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324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umba</w:t>
                                  </w:r>
                                  <w:proofErr w:type="spellEnd"/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7812F3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81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ook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2C0094" w:rsidRPr="00D32425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2"/>
                                    </w:numPr>
                                    <w:ind w:left="410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324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ntalia</w:t>
                                  </w:r>
                                  <w:proofErr w:type="spellEnd"/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7812F3" w:rsidRDefault="002C0094" w:rsidP="00027DA9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81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stinia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2C0094" w:rsidRPr="00D32425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2"/>
                                    </w:numPr>
                                    <w:ind w:left="410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324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umbo</w:t>
                                  </w:r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7812F3" w:rsidRDefault="002C0094" w:rsidP="00027DA9">
                                  <w:pPr>
                                    <w:pStyle w:val="Prrafodelista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81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ream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2C0094" w:rsidRPr="00D32425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2"/>
                                    </w:numPr>
                                    <w:ind w:left="410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324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ripadvisor</w:t>
                                  </w:r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7812F3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812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meholiday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2C0094" w:rsidRPr="00D32425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2"/>
                                    </w:numPr>
                                    <w:ind w:left="410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324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rivago</w:t>
                                  </w:r>
                                  <w:proofErr w:type="spellEnd"/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916786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167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yak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vMerge w:val="restart"/>
                                </w:tcPr>
                                <w:p w:rsidR="002C0094" w:rsidRPr="00027DA9" w:rsidRDefault="002C0094" w:rsidP="00027DA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27D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4 Otros </w:t>
                                  </w:r>
                                  <w:r w:rsidRPr="00027DA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8"/>
                                      <w:szCs w:val="18"/>
                                      <w:highlight w:val="darkGray"/>
                                      <w:lang w:val="es-ES_tradnl"/>
                                    </w:rPr>
                                    <w:t>anotar</w:t>
                                  </w:r>
                                  <w:r w:rsidRPr="00027D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........... ...............</w:t>
                                  </w:r>
                                  <w:r w:rsidRPr="00027D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................</w:t>
                                  </w:r>
                                  <w:r w:rsidRPr="00027DA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916786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167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stMinu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7" w:type="dxa"/>
                                  <w:vMerge/>
                                </w:tcPr>
                                <w:p w:rsidR="002C0094" w:rsidRDefault="002C0094" w:rsidP="007F3E4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0094" w:rsidTr="00027DA9">
                              <w:tc>
                                <w:tcPr>
                                  <w:tcW w:w="1717" w:type="dxa"/>
                                </w:tcPr>
                                <w:p w:rsidR="002C0094" w:rsidRPr="00916786" w:rsidRDefault="002C0094" w:rsidP="006A0CE9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167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ogitrav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:rsidR="002C0094" w:rsidRDefault="002C0094" w:rsidP="007F3E4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99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c</w:t>
                                  </w:r>
                                </w:p>
                              </w:tc>
                            </w:tr>
                          </w:tbl>
                          <w:p w:rsidR="002C0094" w:rsidRDefault="002C0094" w:rsidP="007F3E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D5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05pt;margin-top:101.05pt;width:214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">
                <v:textbox>
                  <w:txbxContent>
                    <w:p w:rsidR="002C0094" w:rsidRDefault="002C0094" w:rsidP="007F3E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3E4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</w:t>
                      </w:r>
                      <w:r w:rsidRPr="00410D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¿Qué buscador o comparad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:rsidR="002C0094" w:rsidRDefault="002C0094" w:rsidP="007F3E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2527"/>
                      </w:tblGrid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7812F3" w:rsidRDefault="002C0094" w:rsidP="00027DA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12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rápalo</w:t>
                            </w:r>
                          </w:p>
                        </w:tc>
                        <w:tc>
                          <w:tcPr>
                            <w:tcW w:w="2487" w:type="dxa"/>
                          </w:tcPr>
                          <w:p w:rsidR="002C0094" w:rsidRPr="00D32425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left="410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umba</w:t>
                            </w:r>
                            <w:proofErr w:type="spellEnd"/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7812F3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12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ing</w:t>
                            </w:r>
                            <w:proofErr w:type="spellEnd"/>
                          </w:p>
                        </w:tc>
                        <w:tc>
                          <w:tcPr>
                            <w:tcW w:w="2487" w:type="dxa"/>
                          </w:tcPr>
                          <w:p w:rsidR="002C0094" w:rsidRPr="00D32425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left="410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ntalia</w:t>
                            </w:r>
                            <w:proofErr w:type="spellEnd"/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7812F3" w:rsidRDefault="002C0094" w:rsidP="00027DA9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12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tinia</w:t>
                            </w:r>
                          </w:p>
                        </w:tc>
                        <w:tc>
                          <w:tcPr>
                            <w:tcW w:w="2487" w:type="dxa"/>
                          </w:tcPr>
                          <w:p w:rsidR="002C0094" w:rsidRPr="00D32425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left="410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mbo</w:t>
                            </w:r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7812F3" w:rsidRDefault="002C0094" w:rsidP="00027DA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12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reams</w:t>
                            </w:r>
                            <w:proofErr w:type="spellEnd"/>
                          </w:p>
                        </w:tc>
                        <w:tc>
                          <w:tcPr>
                            <w:tcW w:w="2487" w:type="dxa"/>
                          </w:tcPr>
                          <w:p w:rsidR="002C0094" w:rsidRPr="00D32425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left="410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ipadvisor</w:t>
                            </w:r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7812F3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12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holidays</w:t>
                            </w:r>
                            <w:proofErr w:type="spellEnd"/>
                          </w:p>
                        </w:tc>
                        <w:tc>
                          <w:tcPr>
                            <w:tcW w:w="2487" w:type="dxa"/>
                          </w:tcPr>
                          <w:p w:rsidR="002C0094" w:rsidRPr="00D32425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left="410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ivago</w:t>
                            </w:r>
                            <w:proofErr w:type="spellEnd"/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916786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67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yak</w:t>
                            </w:r>
                          </w:p>
                        </w:tc>
                        <w:tc>
                          <w:tcPr>
                            <w:tcW w:w="2487" w:type="dxa"/>
                            <w:vMerge w:val="restart"/>
                          </w:tcPr>
                          <w:p w:rsidR="002C0094" w:rsidRPr="00027DA9" w:rsidRDefault="002C0094" w:rsidP="00027D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7D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4 Otros </w:t>
                            </w:r>
                            <w:r w:rsidRPr="00027DA9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highlight w:val="darkGray"/>
                                <w:lang w:val="es-ES_tradnl"/>
                              </w:rPr>
                              <w:t>anotar</w:t>
                            </w:r>
                            <w:r w:rsidRPr="00027D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....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 ...............</w:t>
                            </w:r>
                            <w:r w:rsidRPr="00027D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...............</w:t>
                            </w:r>
                            <w:r w:rsidRPr="00027D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916786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67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tMinute</w:t>
                            </w:r>
                            <w:proofErr w:type="spellEnd"/>
                          </w:p>
                        </w:tc>
                        <w:tc>
                          <w:tcPr>
                            <w:tcW w:w="2487" w:type="dxa"/>
                            <w:vMerge/>
                          </w:tcPr>
                          <w:p w:rsidR="002C0094" w:rsidRDefault="002C0094" w:rsidP="007F3E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0094" w:rsidTr="00027DA9">
                        <w:tc>
                          <w:tcPr>
                            <w:tcW w:w="1717" w:type="dxa"/>
                          </w:tcPr>
                          <w:p w:rsidR="002C0094" w:rsidRPr="00916786" w:rsidRDefault="002C0094" w:rsidP="006A0CE9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167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itravel</w:t>
                            </w:r>
                            <w:proofErr w:type="spellEnd"/>
                          </w:p>
                        </w:tc>
                        <w:tc>
                          <w:tcPr>
                            <w:tcW w:w="2487" w:type="dxa"/>
                          </w:tcPr>
                          <w:p w:rsidR="002C0094" w:rsidRDefault="002C0094" w:rsidP="007F3E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99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c</w:t>
                            </w:r>
                          </w:p>
                        </w:tc>
                      </w:tr>
                    </w:tbl>
                    <w:p w:rsidR="002C0094" w:rsidRDefault="002C0094" w:rsidP="007F3E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val="es-ES_tradnl"/>
        </w:rPr>
        <w:t>Mediante buscadores o comparadores de precio online (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Bookin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Tripadvisor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Trivag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..)</w:t>
      </w:r>
    </w:p>
    <w:p w:rsidR="007F3E4C" w:rsidRDefault="007F3E4C" w:rsidP="007F3E4C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mpresas de intercambio de propiedades (Airbnb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omeAway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Wimdu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ouchSurfin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..)</w:t>
      </w:r>
    </w:p>
    <w:p w:rsidR="007F3E4C" w:rsidRDefault="007F3E4C" w:rsidP="007F3E4C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rectamente a la empresa, al hotel o al propietario (tanto por Internet como por teléfono)</w:t>
      </w:r>
    </w:p>
    <w:p w:rsidR="007F3E4C" w:rsidRDefault="007F3E4C" w:rsidP="007F3E4C">
      <w:pPr>
        <w:pStyle w:val="Prrafodelista"/>
        <w:numPr>
          <w:ilvl w:val="0"/>
          <w:numId w:val="2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tro </w:t>
      </w:r>
      <w:r w:rsidRPr="00410DEA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</w:t>
      </w:r>
      <w:r>
        <w:rPr>
          <w:rFonts w:ascii="Arial" w:hAnsi="Arial" w:cs="Arial"/>
          <w:sz w:val="18"/>
          <w:szCs w:val="18"/>
          <w:lang w:val="es-ES_tradnl"/>
        </w:rPr>
        <w:t xml:space="preserve"> (.......................................................)</w:t>
      </w:r>
    </w:p>
    <w:p w:rsidR="007F3E4C" w:rsidRPr="006F6886" w:rsidRDefault="007F3E4C" w:rsidP="007F3E4C">
      <w:pPr>
        <w:pStyle w:val="Prrafodelista"/>
        <w:numPr>
          <w:ilvl w:val="0"/>
          <w:numId w:val="23"/>
        </w:numPr>
        <w:rPr>
          <w:rFonts w:ascii="Arial" w:hAnsi="Arial" w:cs="Arial"/>
          <w:sz w:val="18"/>
          <w:szCs w:val="18"/>
          <w:lang w:val="es-ES_tradnl"/>
        </w:rPr>
      </w:pPr>
      <w:r w:rsidRPr="00C32177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/c</w:t>
      </w: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0756B9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>
        <w:rPr>
          <w:rFonts w:ascii="Arial" w:hAnsi="Arial" w:cs="Arial"/>
          <w:b/>
          <w:bCs/>
          <w:sz w:val="18"/>
          <w:szCs w:val="18"/>
          <w:lang w:val="es-ES_tradnl"/>
        </w:rPr>
        <w:t>1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4</w:t>
      </w:r>
      <w:r w:rsidRPr="000756B9">
        <w:rPr>
          <w:rFonts w:ascii="Arial" w:hAnsi="Arial" w:cs="Arial"/>
          <w:sz w:val="18"/>
          <w:szCs w:val="18"/>
          <w:lang w:val="es-ES_tradnl"/>
        </w:rPr>
        <w:t xml:space="preserve"> Valore su </w:t>
      </w:r>
      <w:r>
        <w:rPr>
          <w:rFonts w:ascii="Arial" w:hAnsi="Arial" w:cs="Arial"/>
          <w:sz w:val="18"/>
          <w:szCs w:val="18"/>
          <w:lang w:val="es-ES_tradnl"/>
        </w:rPr>
        <w:t>alojamiento</w:t>
      </w:r>
      <w:r w:rsidRPr="000756B9">
        <w:rPr>
          <w:rFonts w:ascii="Arial" w:hAnsi="Arial" w:cs="Arial"/>
          <w:sz w:val="18"/>
          <w:szCs w:val="18"/>
          <w:lang w:val="es-ES_tradnl"/>
        </w:rPr>
        <w:t xml:space="preserve"> del 1 al 10 donde 1 es</w:t>
      </w:r>
      <w:r>
        <w:rPr>
          <w:rFonts w:ascii="Arial" w:hAnsi="Arial" w:cs="Arial"/>
          <w:sz w:val="18"/>
          <w:szCs w:val="18"/>
          <w:lang w:val="es-ES_tradnl"/>
        </w:rPr>
        <w:t xml:space="preserve"> que no le gusta nada y 10 que le gusta mucho</w:t>
      </w:r>
    </w:p>
    <w:p w:rsidR="006A0CE9" w:rsidRDefault="006A0CE9" w:rsidP="007F3E4C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567"/>
      </w:tblGrid>
      <w:tr w:rsidR="007F3E4C" w:rsidRPr="00131B5B" w:rsidTr="00F20159"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4C" w:rsidRPr="00131B5B" w:rsidRDefault="007F3E4C" w:rsidP="00F20159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3E4C" w:rsidRPr="00131B5B" w:rsidRDefault="007F3E4C" w:rsidP="00F201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a 10</w:t>
            </w:r>
          </w:p>
        </w:tc>
        <w:tc>
          <w:tcPr>
            <w:tcW w:w="567" w:type="dxa"/>
          </w:tcPr>
          <w:p w:rsidR="007F3E4C" w:rsidRPr="00131B5B" w:rsidRDefault="007F3E4C" w:rsidP="00F2015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131B5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s</w:t>
            </w:r>
            <w:proofErr w:type="spellEnd"/>
            <w:r w:rsidRPr="00131B5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c</w:t>
            </w:r>
          </w:p>
        </w:tc>
      </w:tr>
      <w:tr w:rsidR="007F3E4C" w:rsidRPr="00B61D0F" w:rsidTr="00F20159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7F3E4C" w:rsidRDefault="007F3E4C" w:rsidP="00F2015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aloración del alojamiento</w:t>
            </w:r>
          </w:p>
        </w:tc>
        <w:tc>
          <w:tcPr>
            <w:tcW w:w="708" w:type="dxa"/>
          </w:tcPr>
          <w:p w:rsidR="007F3E4C" w:rsidRPr="00B61D0F" w:rsidRDefault="007F3E4C" w:rsidP="00F2015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:rsidR="007F3E4C" w:rsidRPr="00B61D0F" w:rsidRDefault="007F3E4C" w:rsidP="00F2015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9</w:t>
            </w:r>
          </w:p>
        </w:tc>
      </w:tr>
    </w:tbl>
    <w:p w:rsidR="007F3E4C" w:rsidRDefault="007F3E4C" w:rsidP="007F3E4C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7F3E4C" w:rsidRPr="00B61D0F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 w:rsidRPr="00B61D0F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>
        <w:rPr>
          <w:rFonts w:ascii="Arial" w:hAnsi="Arial" w:cs="Arial"/>
          <w:b/>
          <w:bCs/>
          <w:sz w:val="18"/>
          <w:szCs w:val="18"/>
          <w:lang w:val="es-ES_tradnl"/>
        </w:rPr>
        <w:t>1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5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253C">
        <w:rPr>
          <w:rFonts w:ascii="Arial" w:hAnsi="Arial" w:cs="Arial"/>
          <w:sz w:val="18"/>
          <w:szCs w:val="18"/>
          <w:lang w:val="es-ES_tradnl"/>
        </w:rPr>
        <w:t>¿</w:t>
      </w:r>
      <w:r>
        <w:rPr>
          <w:rFonts w:ascii="Arial" w:hAnsi="Arial" w:cs="Arial"/>
          <w:sz w:val="18"/>
          <w:szCs w:val="18"/>
          <w:lang w:val="es-ES_tradnl"/>
        </w:rPr>
        <w:t>En qué cree que debería mejorar el alojamiento en el que se encuentra</w:t>
      </w:r>
      <w:r w:rsidRPr="00B7253C">
        <w:rPr>
          <w:rFonts w:ascii="Arial" w:hAnsi="Arial" w:cs="Arial"/>
          <w:sz w:val="18"/>
          <w:szCs w:val="18"/>
          <w:lang w:val="es-ES_tradnl"/>
        </w:rPr>
        <w:t xml:space="preserve">? </w:t>
      </w:r>
      <w:proofErr w:type="spellStart"/>
      <w:r w:rsidRPr="002576C5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Multirespuesta</w:t>
      </w:r>
      <w:proofErr w:type="spellEnd"/>
      <w:r>
        <w:rPr>
          <w:rFonts w:ascii="Arial" w:hAnsi="Arial" w:cs="Arial"/>
          <w:b/>
          <w:color w:val="FFFFFF"/>
          <w:sz w:val="18"/>
          <w:szCs w:val="18"/>
          <w:lang w:val="es-ES_tradnl"/>
        </w:rPr>
        <w:t xml:space="preserve"> </w:t>
      </w:r>
      <w:r w:rsidRPr="004F7BD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</w:p>
    <w:p w:rsidR="007F3E4C" w:rsidRPr="007D0724" w:rsidRDefault="007F3E4C" w:rsidP="007F3E4C">
      <w:pPr>
        <w:rPr>
          <w:rFonts w:ascii="Arial" w:hAnsi="Arial" w:cs="Arial"/>
          <w:sz w:val="12"/>
          <w:szCs w:val="12"/>
          <w:lang w:val="es-ES_tradnl"/>
        </w:rPr>
      </w:pPr>
    </w:p>
    <w:p w:rsidR="007F3E4C" w:rsidRPr="00B61D0F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islar de ruidos</w:t>
      </w:r>
    </w:p>
    <w:p w:rsidR="007F3E4C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umentar el </w:t>
      </w:r>
      <w:r w:rsidRPr="00B61D0F">
        <w:rPr>
          <w:rFonts w:ascii="Arial" w:hAnsi="Arial" w:cs="Arial"/>
          <w:sz w:val="18"/>
          <w:szCs w:val="18"/>
          <w:lang w:val="es-ES_tradnl"/>
        </w:rPr>
        <w:t>confort del alojamiento</w:t>
      </w:r>
    </w:p>
    <w:p w:rsidR="007F3E4C" w:rsidRPr="00B61D0F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ás limpieza</w:t>
      </w:r>
    </w:p>
    <w:p w:rsidR="007F3E4C" w:rsidRPr="00B61D0F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ás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complementos en el alojamiento</w:t>
      </w:r>
    </w:p>
    <w:p w:rsidR="007F3E4C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visar el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funcionamiento de lo</w:t>
      </w:r>
      <w:r>
        <w:rPr>
          <w:rFonts w:ascii="Arial" w:hAnsi="Arial" w:cs="Arial"/>
          <w:sz w:val="18"/>
          <w:szCs w:val="18"/>
          <w:lang w:val="es-ES_tradnl"/>
        </w:rPr>
        <w:t>s complementos</w:t>
      </w:r>
    </w:p>
    <w:p w:rsidR="00EA0D40" w:rsidRPr="00B61D0F" w:rsidRDefault="00EA0D40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ar/renovar muebles o complementos</w:t>
      </w:r>
    </w:p>
    <w:p w:rsidR="007F3E4C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ejorar los accesos </w:t>
      </w:r>
      <w:r w:rsidRPr="00B61D0F">
        <w:rPr>
          <w:rFonts w:ascii="Arial" w:hAnsi="Arial" w:cs="Arial"/>
          <w:sz w:val="18"/>
          <w:szCs w:val="18"/>
          <w:lang w:val="es-ES_tradnl"/>
        </w:rPr>
        <w:t>al alojamiento</w:t>
      </w:r>
    </w:p>
    <w:p w:rsidR="007F3E4C" w:rsidRPr="00B61D0F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isponer de </w:t>
      </w:r>
      <w:r w:rsidRPr="00B61D0F">
        <w:rPr>
          <w:rFonts w:ascii="Arial" w:hAnsi="Arial" w:cs="Arial"/>
          <w:sz w:val="18"/>
          <w:szCs w:val="18"/>
          <w:lang w:val="es-ES_tradnl"/>
        </w:rPr>
        <w:t>aparcamientos</w:t>
      </w:r>
    </w:p>
    <w:p w:rsidR="007F3E4C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ejorar el trato del personal</w:t>
      </w:r>
    </w:p>
    <w:p w:rsidR="007F3E4C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ejor ubicación</w:t>
      </w:r>
    </w:p>
    <w:p w:rsidR="007F3E4C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ercios en las proximidades</w:t>
      </w:r>
    </w:p>
    <w:p w:rsidR="007F3E4C" w:rsidRPr="00B61D0F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io en las proximidades</w:t>
      </w:r>
    </w:p>
    <w:p w:rsidR="007F3E4C" w:rsidRPr="00B61D0F" w:rsidRDefault="007F3E4C" w:rsidP="007F3E4C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B61D0F">
        <w:rPr>
          <w:rFonts w:ascii="Arial" w:hAnsi="Arial" w:cs="Arial"/>
          <w:sz w:val="18"/>
          <w:szCs w:val="18"/>
          <w:lang w:val="es-ES_tradnl"/>
        </w:rPr>
        <w:t xml:space="preserve">Otros </w:t>
      </w:r>
      <w:r w:rsidRPr="00B61D0F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anotar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......................................................)</w:t>
      </w: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99...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/c</w:t>
      </w: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p w:rsidR="007F3E4C" w:rsidRDefault="007F3E4C" w:rsidP="007F3E4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color w:val="FFFFFF"/>
          <w:sz w:val="18"/>
          <w:szCs w:val="18"/>
          <w:lang w:val="es-ES_tradnl"/>
        </w:rPr>
      </w:pPr>
      <w:r w:rsidRPr="00B61D0F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16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¿Qué medio</w:t>
      </w:r>
      <w:r>
        <w:rPr>
          <w:rFonts w:ascii="Arial" w:hAnsi="Arial" w:cs="Arial"/>
          <w:sz w:val="18"/>
          <w:szCs w:val="18"/>
          <w:lang w:val="es-ES_tradnl"/>
        </w:rPr>
        <w:t>s</w:t>
      </w:r>
      <w:r w:rsidRPr="00B61D0F">
        <w:rPr>
          <w:rFonts w:ascii="Arial" w:hAnsi="Arial" w:cs="Arial"/>
          <w:sz w:val="18"/>
          <w:szCs w:val="18"/>
          <w:lang w:val="es-ES_tradnl"/>
        </w:rPr>
        <w:t xml:space="preserve"> de transporte ha utilizado para </w:t>
      </w:r>
      <w:r>
        <w:rPr>
          <w:rFonts w:ascii="Arial" w:hAnsi="Arial" w:cs="Arial"/>
          <w:sz w:val="18"/>
          <w:szCs w:val="18"/>
          <w:lang w:val="es-ES_tradnl"/>
        </w:rPr>
        <w:t>llegar desde su lugar de residencia a Calp (viaje largo hasta su destino) y para moverse por Calp y alrededores)</w:t>
      </w:r>
      <w:r w:rsidRPr="00B61D0F">
        <w:rPr>
          <w:rFonts w:ascii="Arial" w:hAnsi="Arial" w:cs="Arial"/>
          <w:sz w:val="18"/>
          <w:szCs w:val="18"/>
          <w:lang w:val="es-ES_tradnl"/>
        </w:rPr>
        <w:t>?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494F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Multirrespuesta</w:t>
      </w:r>
    </w:p>
    <w:p w:rsidR="007F3E4C" w:rsidRDefault="007F3E4C" w:rsidP="007F3E4C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color w:val="FFFFFF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940"/>
        <w:gridCol w:w="1105"/>
        <w:gridCol w:w="1267"/>
      </w:tblGrid>
      <w:tr w:rsidR="007F3E4C" w:rsidRPr="00C32177" w:rsidTr="00F2015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4C" w:rsidRPr="00C32177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7F3E4C" w:rsidRPr="00C32177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iaje largo</w:t>
            </w:r>
          </w:p>
        </w:tc>
        <w:tc>
          <w:tcPr>
            <w:tcW w:w="1267" w:type="dxa"/>
          </w:tcPr>
          <w:p w:rsidR="007F3E4C" w:rsidRPr="00C32177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rededores</w:t>
            </w:r>
          </w:p>
        </w:tc>
      </w:tr>
      <w:tr w:rsidR="007F3E4C" w:rsidTr="00F20159">
        <w:tc>
          <w:tcPr>
            <w:tcW w:w="2093" w:type="dxa"/>
            <w:tcBorders>
              <w:top w:val="single" w:sz="4" w:space="0" w:color="auto"/>
            </w:tcBorders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ehículo propio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ehículo alquilado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vión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utobús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axi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ren-metro- AVE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Barco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267" w:type="dxa"/>
          </w:tcPr>
          <w:p w:rsidR="007F3E4C" w:rsidRPr="0053653A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</w:tr>
      <w:tr w:rsidR="007F3E4C" w:rsidTr="00F20159">
        <w:tc>
          <w:tcPr>
            <w:tcW w:w="209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32177">
              <w:rPr>
                <w:rFonts w:ascii="Arial" w:hAnsi="Arial" w:cs="Arial"/>
                <w:b/>
                <w:color w:val="FFFFFF"/>
                <w:sz w:val="18"/>
                <w:szCs w:val="18"/>
                <w:highlight w:val="darkGray"/>
                <w:lang w:val="es-ES_tradnl"/>
              </w:rPr>
              <w:t>No lee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/c</w:t>
            </w:r>
          </w:p>
        </w:tc>
        <w:tc>
          <w:tcPr>
            <w:tcW w:w="1173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67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</w:tr>
    </w:tbl>
    <w:p w:rsidR="007F3E4C" w:rsidRDefault="007F3E4C" w:rsidP="007F3E4C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7F3E4C" w:rsidRPr="004257A0" w:rsidRDefault="007F3E4C" w:rsidP="007F3E4C">
      <w:pPr>
        <w:rPr>
          <w:rFonts w:ascii="Arial" w:hAnsi="Arial" w:cs="Arial"/>
          <w:bCs/>
          <w:sz w:val="18"/>
          <w:szCs w:val="18"/>
          <w:lang w:val="es-ES_tradnl"/>
        </w:rPr>
      </w:pPr>
      <w:r w:rsidRPr="004257A0">
        <w:rPr>
          <w:rFonts w:ascii="Arial" w:hAnsi="Arial" w:cs="Arial"/>
          <w:b/>
          <w:bCs/>
          <w:sz w:val="18"/>
          <w:szCs w:val="18"/>
          <w:lang w:val="es-ES_tradnl"/>
        </w:rPr>
        <w:t>P</w:t>
      </w:r>
      <w:r w:rsidR="002C0094">
        <w:rPr>
          <w:rFonts w:ascii="Arial" w:hAnsi="Arial" w:cs="Arial"/>
          <w:b/>
          <w:bCs/>
          <w:sz w:val="18"/>
          <w:szCs w:val="18"/>
          <w:lang w:val="es-ES_tradnl"/>
        </w:rPr>
        <w:t>17</w:t>
      </w:r>
      <w:r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Pr="004257A0">
        <w:rPr>
          <w:rFonts w:ascii="Arial" w:hAnsi="Arial" w:cs="Arial"/>
          <w:b/>
          <w:bCs/>
          <w:sz w:val="18"/>
          <w:szCs w:val="18"/>
          <w:lang w:val="es-ES_tradnl"/>
        </w:rPr>
        <w:t>Olvídese del resto de</w:t>
      </w:r>
      <w:r w:rsidRPr="00190C14">
        <w:rPr>
          <w:rFonts w:ascii="Arial" w:hAnsi="Arial" w:cs="Arial"/>
          <w:b/>
          <w:bCs/>
          <w:sz w:val="18"/>
          <w:szCs w:val="18"/>
          <w:lang w:val="es-ES_tradnl"/>
        </w:rPr>
        <w:t xml:space="preserve"> familia</w:t>
      </w:r>
      <w:r w:rsidRPr="00190C14">
        <w:rPr>
          <w:rFonts w:ascii="Arial" w:hAnsi="Arial" w:cs="Arial"/>
          <w:bCs/>
          <w:sz w:val="18"/>
          <w:szCs w:val="18"/>
          <w:lang w:val="es-ES_tradnl"/>
        </w:rPr>
        <w:t xml:space="preserve"> y piense </w:t>
      </w:r>
      <w:r>
        <w:rPr>
          <w:rFonts w:ascii="Arial" w:hAnsi="Arial" w:cs="Arial"/>
          <w:bCs/>
          <w:sz w:val="18"/>
          <w:szCs w:val="18"/>
          <w:lang w:val="es-ES_tradnl"/>
        </w:rPr>
        <w:t xml:space="preserve">sólo </w:t>
      </w:r>
      <w:r w:rsidRPr="00190C14">
        <w:rPr>
          <w:rFonts w:ascii="Arial" w:hAnsi="Arial" w:cs="Arial"/>
          <w:bCs/>
          <w:sz w:val="18"/>
          <w:szCs w:val="18"/>
          <w:lang w:val="es-ES_tradnl"/>
        </w:rPr>
        <w:t>en usted</w:t>
      </w:r>
      <w:r>
        <w:rPr>
          <w:rFonts w:ascii="Arial" w:hAnsi="Arial" w:cs="Arial"/>
          <w:bCs/>
          <w:sz w:val="18"/>
          <w:szCs w:val="18"/>
          <w:lang w:val="es-ES_tradnl"/>
        </w:rPr>
        <w:t>, durante toda la estancia en Calp ¿cuánto se gastará usted personalmente en...?</w:t>
      </w:r>
    </w:p>
    <w:p w:rsidR="007F3E4C" w:rsidRDefault="007F3E4C" w:rsidP="007F3E4C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641"/>
      </w:tblGrid>
      <w:tr w:rsidR="007F3E4C" w:rsidRPr="00137875" w:rsidTr="00F20159"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4C" w:rsidRPr="00137875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3E4C" w:rsidRPr="00137875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378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641" w:type="dxa"/>
          </w:tcPr>
          <w:p w:rsidR="007F3E4C" w:rsidRPr="00137875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1378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s</w:t>
            </w:r>
            <w:proofErr w:type="spellEnd"/>
            <w:r w:rsidRPr="001378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c</w:t>
            </w:r>
          </w:p>
        </w:tc>
      </w:tr>
      <w:tr w:rsidR="007F3E4C" w:rsidRPr="00B61D0F" w:rsidTr="00F20159">
        <w:tc>
          <w:tcPr>
            <w:tcW w:w="3331" w:type="dxa"/>
            <w:tcBorders>
              <w:top w:val="single" w:sz="4" w:space="0" w:color="auto"/>
            </w:tcBorders>
          </w:tcPr>
          <w:p w:rsidR="007F3E4C" w:rsidRPr="00B61D0F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61D0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comida en restaurantes, bares,...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Pr="0088711D">
              <w:rPr>
                <w:rFonts w:ascii="Arial" w:hAnsi="Arial" w:cs="Arial"/>
                <w:sz w:val="16"/>
                <w:szCs w:val="16"/>
                <w:lang w:val="es-ES_tradnl"/>
              </w:rPr>
              <w:t>fuera del lugar de alojamiento y paquete turístico</w:t>
            </w:r>
          </w:p>
        </w:tc>
        <w:tc>
          <w:tcPr>
            <w:tcW w:w="708" w:type="dxa"/>
          </w:tcPr>
          <w:p w:rsidR="007F3E4C" w:rsidRPr="00B61D0F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41" w:type="dxa"/>
            <w:vAlign w:val="center"/>
          </w:tcPr>
          <w:p w:rsidR="007F3E4C" w:rsidRPr="00B61D0F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999</w:t>
            </w:r>
          </w:p>
        </w:tc>
      </w:tr>
      <w:tr w:rsidR="00F20159" w:rsidRPr="00B61D0F" w:rsidTr="00F20159">
        <w:tc>
          <w:tcPr>
            <w:tcW w:w="3331" w:type="dxa"/>
            <w:tcBorders>
              <w:top w:val="single" w:sz="4" w:space="0" w:color="auto"/>
            </w:tcBorders>
          </w:tcPr>
          <w:p w:rsidR="00F20159" w:rsidRPr="00B61D0F" w:rsidRDefault="00F20159" w:rsidP="005B7B2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ompras en supermercados</w:t>
            </w:r>
            <w:r w:rsidR="005B7B2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tiendas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imentación y bebidas </w:t>
            </w:r>
          </w:p>
        </w:tc>
        <w:tc>
          <w:tcPr>
            <w:tcW w:w="708" w:type="dxa"/>
          </w:tcPr>
          <w:p w:rsidR="00F20159" w:rsidRPr="00B61D0F" w:rsidRDefault="00F20159" w:rsidP="00F201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41" w:type="dxa"/>
            <w:vAlign w:val="center"/>
          </w:tcPr>
          <w:p w:rsidR="00F20159" w:rsidRDefault="005B7B2D" w:rsidP="00F2015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999</w:t>
            </w:r>
          </w:p>
        </w:tc>
      </w:tr>
      <w:tr w:rsidR="007F3E4C" w:rsidRPr="00B61D0F" w:rsidTr="00F20159">
        <w:tc>
          <w:tcPr>
            <w:tcW w:w="3331" w:type="dxa"/>
          </w:tcPr>
          <w:p w:rsidR="007F3E4C" w:rsidRDefault="005B7B2D" w:rsidP="005B7B2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sto de</w:t>
            </w:r>
            <w:r w:rsidR="007F3E4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mpras: ropa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enaje para el hogar,</w:t>
            </w:r>
            <w:r w:rsidR="007F3E4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uvenirs, regal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..</w:t>
            </w:r>
          </w:p>
        </w:tc>
        <w:tc>
          <w:tcPr>
            <w:tcW w:w="708" w:type="dxa"/>
          </w:tcPr>
          <w:p w:rsidR="007F3E4C" w:rsidRPr="00B61D0F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41" w:type="dxa"/>
            <w:vAlign w:val="center"/>
          </w:tcPr>
          <w:p w:rsidR="007F3E4C" w:rsidRDefault="007F3E4C" w:rsidP="00F20159">
            <w:pPr>
              <w:jc w:val="center"/>
            </w:pPr>
            <w:r w:rsidRPr="009A6E16">
              <w:rPr>
                <w:rFonts w:ascii="Arial" w:hAnsi="Arial" w:cs="Arial"/>
                <w:sz w:val="18"/>
                <w:szCs w:val="18"/>
                <w:lang w:val="es-ES_tradnl"/>
              </w:rPr>
              <w:t>9999</w:t>
            </w:r>
          </w:p>
        </w:tc>
      </w:tr>
      <w:tr w:rsidR="007F3E4C" w:rsidRPr="00B61D0F" w:rsidTr="00F20159">
        <w:tc>
          <w:tcPr>
            <w:tcW w:w="3331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entretenimiento: museos, patinetes, karting, cine, entrada a locales diurnos...</w:t>
            </w:r>
          </w:p>
        </w:tc>
        <w:tc>
          <w:tcPr>
            <w:tcW w:w="708" w:type="dxa"/>
          </w:tcPr>
          <w:p w:rsidR="007F3E4C" w:rsidRPr="00B61D0F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41" w:type="dxa"/>
            <w:vAlign w:val="center"/>
          </w:tcPr>
          <w:p w:rsidR="007F3E4C" w:rsidRDefault="007F3E4C" w:rsidP="00F20159">
            <w:pPr>
              <w:jc w:val="center"/>
            </w:pPr>
            <w:r w:rsidRPr="009A6E16">
              <w:rPr>
                <w:rFonts w:ascii="Arial" w:hAnsi="Arial" w:cs="Arial"/>
                <w:sz w:val="18"/>
                <w:szCs w:val="18"/>
                <w:lang w:val="es-ES_tradnl"/>
              </w:rPr>
              <w:t>9999</w:t>
            </w:r>
          </w:p>
        </w:tc>
      </w:tr>
      <w:tr w:rsidR="007F3E4C" w:rsidRPr="00B61D0F" w:rsidTr="00F20159">
        <w:tc>
          <w:tcPr>
            <w:tcW w:w="3331" w:type="dxa"/>
          </w:tcPr>
          <w:p w:rsidR="007F3E4C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ir de Fiesta (pubs, entrada locales nocturnos, discotecas, bebidas...)</w:t>
            </w:r>
          </w:p>
        </w:tc>
        <w:tc>
          <w:tcPr>
            <w:tcW w:w="708" w:type="dxa"/>
          </w:tcPr>
          <w:p w:rsidR="007F3E4C" w:rsidRPr="00B61D0F" w:rsidRDefault="007F3E4C" w:rsidP="00F20159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41" w:type="dxa"/>
            <w:vAlign w:val="center"/>
          </w:tcPr>
          <w:p w:rsidR="007F3E4C" w:rsidRDefault="007F3E4C" w:rsidP="00F20159">
            <w:pPr>
              <w:jc w:val="center"/>
            </w:pPr>
            <w:r w:rsidRPr="009A6E16">
              <w:rPr>
                <w:rFonts w:ascii="Arial" w:hAnsi="Arial" w:cs="Arial"/>
                <w:sz w:val="18"/>
                <w:szCs w:val="18"/>
                <w:lang w:val="es-ES_tradnl"/>
              </w:rPr>
              <w:t>9999</w:t>
            </w:r>
          </w:p>
        </w:tc>
      </w:tr>
    </w:tbl>
    <w:p w:rsidR="007F3E4C" w:rsidRDefault="007F3E4C" w:rsidP="007F3E4C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2"/>
      </w:tblGrid>
      <w:tr w:rsidR="001A1597" w:rsidRPr="001C510C">
        <w:trPr>
          <w:jc w:val="center"/>
        </w:trPr>
        <w:tc>
          <w:tcPr>
            <w:tcW w:w="2852" w:type="dxa"/>
            <w:shd w:val="solid" w:color="000000" w:fill="FFFFFF"/>
          </w:tcPr>
          <w:p w:rsidR="001A1597" w:rsidRPr="001C510C" w:rsidRDefault="00CE31C7" w:rsidP="00CE31C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</w:pPr>
            <w:bookmarkStart w:id="0" w:name="_GoBack"/>
            <w:bookmarkEnd w:id="0"/>
            <w:r w:rsidRPr="001C510C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Datos de clasificación</w:t>
            </w:r>
          </w:p>
        </w:tc>
      </w:tr>
    </w:tbl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C1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Cuántos años cumplió en</w:t>
      </w:r>
      <w:r w:rsidR="00CE31C7" w:rsidRPr="001C510C">
        <w:rPr>
          <w:rFonts w:ascii="Arial" w:hAnsi="Arial" w:cs="Arial"/>
          <w:sz w:val="18"/>
          <w:szCs w:val="18"/>
          <w:lang w:val="es-ES_tradnl"/>
        </w:rPr>
        <w:t xml:space="preserve"> su último cumpleaños? </w:t>
      </w:r>
    </w:p>
    <w:p w:rsidR="005F776F" w:rsidRPr="001C510C" w:rsidRDefault="005F776F" w:rsidP="005F776F">
      <w:pPr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</w:pPr>
    </w:p>
    <w:tbl>
      <w:tblPr>
        <w:tblStyle w:val="Tablaconcuadrcula"/>
        <w:tblW w:w="0" w:type="auto"/>
        <w:tblInd w:w="1101" w:type="dxa"/>
        <w:tblLook w:val="01E0" w:firstRow="1" w:lastRow="1" w:firstColumn="1" w:lastColumn="1" w:noHBand="0" w:noVBand="0"/>
      </w:tblPr>
      <w:tblGrid>
        <w:gridCol w:w="1626"/>
        <w:gridCol w:w="1580"/>
      </w:tblGrid>
      <w:tr w:rsidR="005F776F" w:rsidRPr="001C510C">
        <w:tc>
          <w:tcPr>
            <w:tcW w:w="1701" w:type="dxa"/>
          </w:tcPr>
          <w:p w:rsidR="005F776F" w:rsidRPr="001C510C" w:rsidRDefault="005F776F" w:rsidP="0077746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55" w:type="dxa"/>
          </w:tcPr>
          <w:p w:rsidR="005F776F" w:rsidRPr="001C510C" w:rsidRDefault="005F776F" w:rsidP="0077746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999. </w:t>
            </w:r>
            <w:r w:rsidRPr="001C510C">
              <w:rPr>
                <w:rFonts w:ascii="Arial" w:hAnsi="Arial" w:cs="Arial"/>
                <w:b/>
                <w:color w:val="FFFFFF"/>
                <w:sz w:val="18"/>
                <w:szCs w:val="18"/>
                <w:highlight w:val="darkGray"/>
                <w:lang w:val="es-ES_tradnl"/>
              </w:rPr>
              <w:t xml:space="preserve">No leer </w:t>
            </w:r>
            <w:r w:rsidRPr="001C510C">
              <w:rPr>
                <w:rFonts w:ascii="Arial" w:hAnsi="Arial" w:cs="Arial"/>
                <w:sz w:val="18"/>
                <w:szCs w:val="18"/>
                <w:lang w:val="es-ES_tradnl"/>
              </w:rPr>
              <w:t>Ns/c</w:t>
            </w:r>
          </w:p>
        </w:tc>
      </w:tr>
    </w:tbl>
    <w:p w:rsidR="00496D3F" w:rsidRPr="001C510C" w:rsidRDefault="00496D3F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C2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E31C7" w:rsidRPr="001C510C">
        <w:rPr>
          <w:rFonts w:ascii="Arial" w:hAnsi="Arial" w:cs="Arial"/>
          <w:sz w:val="18"/>
          <w:szCs w:val="18"/>
          <w:lang w:val="es-ES_tradnl"/>
        </w:rPr>
        <w:t xml:space="preserve">Sexo       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       1. Hombre</w:t>
      </w:r>
    </w:p>
    <w:p w:rsidR="001A1597" w:rsidRPr="001C510C" w:rsidRDefault="001A1597">
      <w:pPr>
        <w:ind w:left="1416"/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2.  Mujer</w:t>
      </w:r>
    </w:p>
    <w:p w:rsidR="00494546" w:rsidRPr="001C510C" w:rsidRDefault="00494546">
      <w:pPr>
        <w:rPr>
          <w:rFonts w:ascii="Arial" w:hAnsi="Arial" w:cs="Arial"/>
          <w:sz w:val="18"/>
          <w:szCs w:val="18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t>C3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</w:t>
      </w:r>
      <w:r w:rsidR="006E24DC" w:rsidRPr="001C510C">
        <w:rPr>
          <w:rFonts w:ascii="Arial" w:hAnsi="Arial" w:cs="Arial"/>
          <w:sz w:val="18"/>
          <w:szCs w:val="18"/>
          <w:lang w:val="es-ES_tradnl"/>
        </w:rPr>
        <w:t>Qué nivel de estudios ha completado usted</w:t>
      </w:r>
      <w:r w:rsidRPr="001C510C">
        <w:rPr>
          <w:rFonts w:ascii="Arial" w:hAnsi="Arial" w:cs="Arial"/>
          <w:sz w:val="18"/>
          <w:szCs w:val="18"/>
          <w:lang w:val="es-ES_tradnl"/>
        </w:rPr>
        <w:t>?</w:t>
      </w: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1. Sin estudios</w:t>
      </w: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2. Primarios, secundarios y medios</w:t>
      </w:r>
    </w:p>
    <w:p w:rsidR="001A1597" w:rsidRPr="001C510C" w:rsidRDefault="001A1597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3.</w:t>
      </w:r>
      <w:r w:rsidR="00CE31C7" w:rsidRPr="001C510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C510C">
        <w:rPr>
          <w:rFonts w:ascii="Arial" w:hAnsi="Arial" w:cs="Arial"/>
          <w:sz w:val="18"/>
          <w:szCs w:val="18"/>
          <w:lang w:val="es-ES_tradnl"/>
        </w:rPr>
        <w:t>Universitarios (diplomados y licenciados</w:t>
      </w:r>
      <w:r w:rsidR="006E08E2" w:rsidRPr="001C510C">
        <w:rPr>
          <w:rFonts w:ascii="Arial" w:hAnsi="Arial" w:cs="Arial"/>
          <w:sz w:val="18"/>
          <w:szCs w:val="18"/>
          <w:lang w:val="es-ES_tradnl"/>
        </w:rPr>
        <w:t>)</w:t>
      </w:r>
    </w:p>
    <w:p w:rsidR="00E162B1" w:rsidRPr="001C510C" w:rsidRDefault="00496D3F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9</w:t>
      </w:r>
      <w:r w:rsidR="001A1597" w:rsidRPr="001C510C">
        <w:rPr>
          <w:rFonts w:ascii="Arial" w:hAnsi="Arial" w:cs="Arial"/>
          <w:sz w:val="18"/>
          <w:szCs w:val="18"/>
          <w:lang w:val="es-ES_tradnl"/>
        </w:rPr>
        <w:t xml:space="preserve">.  </w:t>
      </w:r>
      <w:r w:rsidR="001A1597"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No leer</w:t>
      </w:r>
      <w:r w:rsidR="001A1597" w:rsidRPr="001C510C">
        <w:rPr>
          <w:rFonts w:ascii="Arial" w:hAnsi="Arial" w:cs="Arial"/>
          <w:sz w:val="18"/>
          <w:szCs w:val="18"/>
          <w:lang w:val="es-ES_tradnl"/>
        </w:rPr>
        <w:t xml:space="preserve"> Nc</w:t>
      </w:r>
    </w:p>
    <w:p w:rsidR="00E9716E" w:rsidRPr="001C510C" w:rsidRDefault="00E9716E" w:rsidP="00E162B1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E162B1" w:rsidRPr="001C510C" w:rsidRDefault="00E162B1" w:rsidP="00E162B1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bCs/>
          <w:sz w:val="18"/>
          <w:szCs w:val="18"/>
          <w:lang w:val="es-ES_tradnl"/>
        </w:rPr>
        <w:lastRenderedPageBreak/>
        <w:t>C4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¿De dónde es originario usted? </w:t>
      </w:r>
      <w:r w:rsidRPr="001C510C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 xml:space="preserve">Mostrar Ficha </w:t>
      </w:r>
      <w:r w:rsidR="00D96A8D">
        <w:rPr>
          <w:rFonts w:ascii="Arial" w:hAnsi="Arial" w:cs="Arial"/>
          <w:b/>
          <w:color w:val="FFFFFF"/>
          <w:sz w:val="18"/>
          <w:szCs w:val="18"/>
          <w:highlight w:val="darkGray"/>
          <w:lang w:val="es-ES_tradnl"/>
        </w:rPr>
        <w:t>3</w:t>
      </w:r>
    </w:p>
    <w:p w:rsidR="00E162B1" w:rsidRPr="001C510C" w:rsidRDefault="00E162B1" w:rsidP="00E162B1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454"/>
        <w:gridCol w:w="1432"/>
        <w:gridCol w:w="1421"/>
      </w:tblGrid>
      <w:tr w:rsidR="00E162B1" w:rsidRPr="001C510C">
        <w:tc>
          <w:tcPr>
            <w:tcW w:w="1485" w:type="dxa"/>
          </w:tcPr>
          <w:p w:rsidR="00E162B1" w:rsidRPr="001C510C" w:rsidRDefault="00E162B1" w:rsidP="00FA3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10C">
              <w:rPr>
                <w:rFonts w:ascii="Arial" w:hAnsi="Arial" w:cs="Arial"/>
                <w:b/>
                <w:bCs/>
                <w:sz w:val="18"/>
                <w:szCs w:val="18"/>
              </w:rPr>
              <w:t>Municipio CV</w:t>
            </w:r>
          </w:p>
        </w:tc>
        <w:tc>
          <w:tcPr>
            <w:tcW w:w="1486" w:type="dxa"/>
          </w:tcPr>
          <w:p w:rsidR="00E162B1" w:rsidRPr="001C510C" w:rsidRDefault="00B47C35" w:rsidP="00FA3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CAA</w:t>
            </w:r>
          </w:p>
        </w:tc>
        <w:tc>
          <w:tcPr>
            <w:tcW w:w="1486" w:type="dxa"/>
          </w:tcPr>
          <w:p w:rsidR="00E162B1" w:rsidRPr="001C510C" w:rsidRDefault="00E162B1" w:rsidP="00FA3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10C">
              <w:rPr>
                <w:rFonts w:ascii="Arial" w:hAnsi="Arial" w:cs="Arial"/>
                <w:b/>
                <w:bCs/>
                <w:sz w:val="18"/>
                <w:szCs w:val="18"/>
              </w:rPr>
              <w:t>País</w:t>
            </w:r>
          </w:p>
        </w:tc>
      </w:tr>
      <w:tr w:rsidR="00E162B1" w:rsidRPr="001C510C">
        <w:tc>
          <w:tcPr>
            <w:tcW w:w="1485" w:type="dxa"/>
          </w:tcPr>
          <w:p w:rsidR="00E162B1" w:rsidRPr="001C510C" w:rsidRDefault="00E162B1" w:rsidP="00FA3C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:rsidR="00E162B1" w:rsidRPr="001C510C" w:rsidRDefault="00E162B1" w:rsidP="00FA3C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</w:tcPr>
          <w:p w:rsidR="00E162B1" w:rsidRPr="001C510C" w:rsidRDefault="00E162B1" w:rsidP="00FA3C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9627C" w:rsidRDefault="0089627C">
      <w:pPr>
        <w:rPr>
          <w:rFonts w:ascii="Arial" w:hAnsi="Arial" w:cs="Arial"/>
          <w:sz w:val="18"/>
          <w:szCs w:val="18"/>
          <w:lang w:val="es-ES_tradnl"/>
        </w:rPr>
      </w:pPr>
    </w:p>
    <w:p w:rsidR="0089627C" w:rsidRPr="007B1529" w:rsidRDefault="0089627C" w:rsidP="0089627C">
      <w:pPr>
        <w:rPr>
          <w:rFonts w:ascii="Arial" w:hAnsi="Arial" w:cs="Arial"/>
          <w:bCs/>
          <w:sz w:val="18"/>
          <w:szCs w:val="18"/>
          <w:lang w:val="es-ES_tradnl"/>
        </w:rPr>
      </w:pPr>
      <w:r w:rsidRPr="00872496">
        <w:rPr>
          <w:rFonts w:ascii="Arial" w:hAnsi="Arial" w:cs="Arial"/>
          <w:b/>
          <w:bCs/>
          <w:sz w:val="18"/>
          <w:szCs w:val="18"/>
          <w:lang w:val="es-ES_tradnl"/>
        </w:rPr>
        <w:t>C</w:t>
      </w:r>
      <w:r w:rsidR="007F3E4C">
        <w:rPr>
          <w:rFonts w:ascii="Arial" w:hAnsi="Arial" w:cs="Arial"/>
          <w:b/>
          <w:bCs/>
          <w:sz w:val="18"/>
          <w:szCs w:val="18"/>
          <w:lang w:val="es-ES_tradnl"/>
        </w:rPr>
        <w:t>5</w:t>
      </w:r>
      <w:r w:rsidRPr="00D72842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</w:t>
      </w:r>
      <w:r w:rsidRPr="007B1529">
        <w:rPr>
          <w:rFonts w:ascii="Arial" w:hAnsi="Arial" w:cs="Arial"/>
          <w:bCs/>
          <w:sz w:val="18"/>
          <w:szCs w:val="18"/>
          <w:lang w:val="es-ES_tradnl"/>
        </w:rPr>
        <w:t>Dígame si está de acuerdo o no con estas afirmaciones</w:t>
      </w:r>
      <w:r>
        <w:rPr>
          <w:rFonts w:ascii="Arial" w:hAnsi="Arial" w:cs="Arial"/>
          <w:bCs/>
          <w:sz w:val="18"/>
          <w:szCs w:val="18"/>
          <w:lang w:val="es-ES_tradnl"/>
        </w:rPr>
        <w:t>:</w:t>
      </w:r>
    </w:p>
    <w:tbl>
      <w:tblPr>
        <w:tblStyle w:val="Tablaconcuadrcula"/>
        <w:tblW w:w="4786" w:type="dxa"/>
        <w:tblLook w:val="01E0" w:firstRow="1" w:lastRow="1" w:firstColumn="1" w:lastColumn="1" w:noHBand="0" w:noVBand="0"/>
      </w:tblPr>
      <w:tblGrid>
        <w:gridCol w:w="3338"/>
        <w:gridCol w:w="456"/>
        <w:gridCol w:w="395"/>
        <w:gridCol w:w="597"/>
      </w:tblGrid>
      <w:tr w:rsidR="0089627C" w:rsidRPr="007B1529" w:rsidTr="008C195E"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395" w:type="dxa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597" w:type="dxa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7B152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s</w:t>
            </w:r>
            <w:proofErr w:type="spellEnd"/>
            <w:r w:rsidRPr="007B152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/c</w:t>
            </w:r>
          </w:p>
        </w:tc>
      </w:tr>
      <w:tr w:rsidR="0089627C" w:rsidRPr="007B1529" w:rsidTr="008C195E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261D0C" w:rsidRDefault="008C195E" w:rsidP="008C195E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nte la duda,</w:t>
            </w:r>
            <w:r w:rsidR="005B7B2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compro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lo</w:t>
            </w:r>
            <w:r w:rsidR="005B7B2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más caro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  <w:tr w:rsidR="0089627C" w:rsidRPr="007B1529" w:rsidTr="008C195E">
        <w:tc>
          <w:tcPr>
            <w:tcW w:w="3338" w:type="dxa"/>
          </w:tcPr>
          <w:p w:rsidR="0089627C" w:rsidRPr="00261D0C" w:rsidRDefault="0089627C" w:rsidP="00F20159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61D0C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oseo varios hogares en propiedad</w:t>
            </w:r>
          </w:p>
        </w:tc>
        <w:tc>
          <w:tcPr>
            <w:tcW w:w="456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  <w:tr w:rsidR="0089627C" w:rsidRPr="007B1529" w:rsidTr="008C195E">
        <w:tc>
          <w:tcPr>
            <w:tcW w:w="3338" w:type="dxa"/>
            <w:tcBorders>
              <w:top w:val="single" w:sz="4" w:space="0" w:color="auto"/>
            </w:tcBorders>
          </w:tcPr>
          <w:p w:rsidR="0089627C" w:rsidRPr="00261D0C" w:rsidRDefault="008C195E" w:rsidP="003E4D2B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89627C" w:rsidRPr="00261D0C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tepongo la calidad al precio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l viajar</w:t>
            </w:r>
          </w:p>
        </w:tc>
        <w:tc>
          <w:tcPr>
            <w:tcW w:w="456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  <w:tr w:rsidR="0089627C" w:rsidRPr="007B1529" w:rsidTr="008C195E">
        <w:tc>
          <w:tcPr>
            <w:tcW w:w="3338" w:type="dxa"/>
          </w:tcPr>
          <w:p w:rsidR="0089627C" w:rsidRPr="00261D0C" w:rsidRDefault="0089627C" w:rsidP="00F20159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61D0C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uelo ir a restaurantes de calidad</w:t>
            </w:r>
          </w:p>
        </w:tc>
        <w:tc>
          <w:tcPr>
            <w:tcW w:w="456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  <w:tr w:rsidR="0089627C" w:rsidRPr="007B1529" w:rsidTr="008C195E">
        <w:tc>
          <w:tcPr>
            <w:tcW w:w="3338" w:type="dxa"/>
          </w:tcPr>
          <w:p w:rsidR="0089627C" w:rsidRPr="00261D0C" w:rsidRDefault="00B47C35" w:rsidP="00B47C35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oseo plan</w:t>
            </w:r>
            <w:r w:rsidR="003E4D2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 pensión</w:t>
            </w:r>
            <w:r w:rsidR="0089627C" w:rsidRPr="00261D0C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o fondos de inversión</w:t>
            </w:r>
          </w:p>
        </w:tc>
        <w:tc>
          <w:tcPr>
            <w:tcW w:w="456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  <w:tr w:rsidR="0089627C" w:rsidRPr="007B1529" w:rsidTr="008C195E">
        <w:tc>
          <w:tcPr>
            <w:tcW w:w="3338" w:type="dxa"/>
          </w:tcPr>
          <w:p w:rsidR="0089627C" w:rsidRPr="00261D0C" w:rsidRDefault="0089627C" w:rsidP="00F20159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61D0C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lego sin problemas a fin de mes</w:t>
            </w:r>
          </w:p>
        </w:tc>
        <w:tc>
          <w:tcPr>
            <w:tcW w:w="456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89627C" w:rsidRPr="007B1529" w:rsidRDefault="0089627C" w:rsidP="00F2015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  <w:tr w:rsidR="005B7B2D" w:rsidRPr="007B1529" w:rsidTr="008C195E">
        <w:tc>
          <w:tcPr>
            <w:tcW w:w="3338" w:type="dxa"/>
          </w:tcPr>
          <w:p w:rsidR="005B7B2D" w:rsidRPr="00261D0C" w:rsidRDefault="005B7B2D" w:rsidP="00F20159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ealizo varios viajes de ocio al año</w:t>
            </w:r>
          </w:p>
        </w:tc>
        <w:tc>
          <w:tcPr>
            <w:tcW w:w="456" w:type="dxa"/>
            <w:vAlign w:val="center"/>
          </w:tcPr>
          <w:p w:rsidR="005B7B2D" w:rsidRPr="007B1529" w:rsidRDefault="005B7B2D" w:rsidP="00027DA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95" w:type="dxa"/>
            <w:vAlign w:val="center"/>
          </w:tcPr>
          <w:p w:rsidR="005B7B2D" w:rsidRPr="007B1529" w:rsidRDefault="005B7B2D" w:rsidP="00027DA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97" w:type="dxa"/>
            <w:vAlign w:val="center"/>
          </w:tcPr>
          <w:p w:rsidR="005B7B2D" w:rsidRPr="007B1529" w:rsidRDefault="005B7B2D" w:rsidP="00027DA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B152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</w:t>
            </w:r>
          </w:p>
        </w:tc>
      </w:tr>
    </w:tbl>
    <w:p w:rsidR="0089627C" w:rsidRPr="00E9716E" w:rsidRDefault="0089627C" w:rsidP="0089627C">
      <w:pPr>
        <w:rPr>
          <w:rFonts w:ascii="Arial" w:hAnsi="Arial" w:cs="Arial"/>
          <w:sz w:val="16"/>
          <w:szCs w:val="16"/>
          <w:lang w:val="es-ES_tradnl"/>
        </w:rPr>
      </w:pPr>
    </w:p>
    <w:p w:rsidR="0089627C" w:rsidRPr="001C510C" w:rsidRDefault="0089627C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31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7"/>
      </w:tblGrid>
      <w:tr w:rsidR="00A63D06" w:rsidRPr="001C510C" w:rsidTr="00B40FDE">
        <w:trPr>
          <w:jc w:val="center"/>
        </w:trPr>
        <w:tc>
          <w:tcPr>
            <w:tcW w:w="3197" w:type="dxa"/>
            <w:shd w:val="solid" w:color="000000" w:fill="FFFFFF"/>
          </w:tcPr>
          <w:p w:rsidR="00A63D06" w:rsidRPr="001C510C" w:rsidRDefault="00A63D06" w:rsidP="00B40FD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</w:pPr>
            <w:r w:rsidRPr="001C510C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Control de campo</w:t>
            </w:r>
          </w:p>
        </w:tc>
      </w:tr>
    </w:tbl>
    <w:p w:rsidR="00A63D06" w:rsidRPr="001C510C" w:rsidRDefault="00A63D06" w:rsidP="00BC3B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84542" w:rsidRPr="001C510C" w:rsidRDefault="00084542" w:rsidP="00084542">
      <w:pPr>
        <w:rPr>
          <w:rFonts w:ascii="Arial" w:hAnsi="Arial" w:cs="Arial"/>
          <w:sz w:val="18"/>
          <w:szCs w:val="18"/>
        </w:rPr>
      </w:pPr>
      <w:r w:rsidRPr="001C510C">
        <w:rPr>
          <w:rFonts w:ascii="Arial" w:hAnsi="Arial" w:cs="Arial"/>
          <w:sz w:val="18"/>
          <w:szCs w:val="18"/>
        </w:rPr>
        <w:t>En cumplimiento de la Ley Orgánica 15/1999, de 13 de diciembre, de Protección de Datos de Carácter Personal, le informamos que sus datos personales recogidos en la encuesta tienen como finalidad el co</w:t>
      </w:r>
      <w:r w:rsidR="00DE29A9" w:rsidRPr="001C510C">
        <w:rPr>
          <w:rFonts w:ascii="Arial" w:hAnsi="Arial" w:cs="Arial"/>
          <w:sz w:val="18"/>
          <w:szCs w:val="18"/>
        </w:rPr>
        <w:t xml:space="preserve">ntrol de calidad de la misma </w:t>
      </w:r>
      <w:r w:rsidRPr="001C510C">
        <w:rPr>
          <w:rFonts w:ascii="Arial" w:hAnsi="Arial" w:cs="Arial"/>
          <w:sz w:val="18"/>
          <w:szCs w:val="18"/>
        </w:rPr>
        <w:t>y se destruirán una vez finalizado el estudio.</w:t>
      </w:r>
    </w:p>
    <w:p w:rsidR="00084542" w:rsidRPr="001C510C" w:rsidRDefault="00084542" w:rsidP="00084542">
      <w:pPr>
        <w:rPr>
          <w:rFonts w:ascii="Arial" w:hAnsi="Arial" w:cs="Arial"/>
          <w:sz w:val="18"/>
          <w:szCs w:val="18"/>
        </w:rPr>
      </w:pPr>
    </w:p>
    <w:p w:rsidR="001A1597" w:rsidRPr="001C510C" w:rsidRDefault="001A1597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Nombre</w:t>
      </w:r>
      <w:r w:rsidR="006D2B3F" w:rsidRPr="001C510C">
        <w:rPr>
          <w:rFonts w:ascii="Arial" w:hAnsi="Arial" w:cs="Arial"/>
          <w:sz w:val="18"/>
          <w:szCs w:val="18"/>
          <w:lang w:val="es-ES_tradnl"/>
        </w:rPr>
        <w:t xml:space="preserve"> del entrevistado</w:t>
      </w:r>
      <w:r w:rsidRPr="001C510C">
        <w:rPr>
          <w:rFonts w:ascii="Arial" w:hAnsi="Arial" w:cs="Arial"/>
          <w:sz w:val="18"/>
          <w:szCs w:val="18"/>
          <w:lang w:val="es-ES_tradnl"/>
        </w:rPr>
        <w:t>:</w:t>
      </w:r>
      <w:r w:rsidR="006D2B3F" w:rsidRPr="001C510C">
        <w:rPr>
          <w:rFonts w:ascii="Arial" w:hAnsi="Arial" w:cs="Arial"/>
          <w:sz w:val="18"/>
          <w:szCs w:val="18"/>
          <w:lang w:val="es-ES_tradnl"/>
        </w:rPr>
        <w:t xml:space="preserve"> __________________</w:t>
      </w:r>
      <w:r w:rsidR="00A63D06" w:rsidRPr="001C510C">
        <w:rPr>
          <w:rFonts w:ascii="Arial" w:hAnsi="Arial" w:cs="Arial"/>
          <w:sz w:val="18"/>
          <w:szCs w:val="18"/>
          <w:lang w:val="es-ES_tradnl"/>
        </w:rPr>
        <w:t>____</w:t>
      </w:r>
    </w:p>
    <w:p w:rsidR="00A63D06" w:rsidRPr="001C510C" w:rsidRDefault="00A63D06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:rsidR="00AC331C" w:rsidRPr="001C510C" w:rsidRDefault="001A1597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Teléf</w:t>
      </w:r>
      <w:r w:rsidR="006D2B3F" w:rsidRPr="001C510C">
        <w:rPr>
          <w:rFonts w:ascii="Arial" w:hAnsi="Arial" w:cs="Arial"/>
          <w:sz w:val="18"/>
          <w:szCs w:val="18"/>
          <w:lang w:val="es-ES_tradnl"/>
        </w:rPr>
        <w:t xml:space="preserve">ono de </w:t>
      </w:r>
      <w:proofErr w:type="gramStart"/>
      <w:r w:rsidR="006D2B3F" w:rsidRPr="001C510C">
        <w:rPr>
          <w:rFonts w:ascii="Arial" w:hAnsi="Arial" w:cs="Arial"/>
          <w:sz w:val="18"/>
          <w:szCs w:val="18"/>
          <w:lang w:val="es-ES_tradnl"/>
        </w:rPr>
        <w:t>contacto:_</w:t>
      </w:r>
      <w:proofErr w:type="gramEnd"/>
      <w:r w:rsidR="006D2B3F" w:rsidRPr="001C510C">
        <w:rPr>
          <w:rFonts w:ascii="Arial" w:hAnsi="Arial" w:cs="Arial"/>
          <w:sz w:val="18"/>
          <w:szCs w:val="18"/>
          <w:lang w:val="es-ES_tradnl"/>
        </w:rPr>
        <w:t>_____________________</w:t>
      </w:r>
      <w:r w:rsidR="00A63D06" w:rsidRPr="001C510C">
        <w:rPr>
          <w:rFonts w:ascii="Arial" w:hAnsi="Arial" w:cs="Arial"/>
          <w:sz w:val="18"/>
          <w:szCs w:val="18"/>
          <w:lang w:val="es-ES_tradnl"/>
        </w:rPr>
        <w:t>___</w:t>
      </w:r>
    </w:p>
    <w:p w:rsidR="00A63D06" w:rsidRPr="001C510C" w:rsidRDefault="00A63D06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:rsidR="00A63D06" w:rsidRPr="001C510C" w:rsidRDefault="00A63D06" w:rsidP="00A63D06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sz w:val="18"/>
          <w:szCs w:val="18"/>
          <w:lang w:val="es-ES_tradnl"/>
        </w:rPr>
        <w:t>C7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Fecha de la entrevista: ____/ ___________/ 2016</w:t>
      </w:r>
    </w:p>
    <w:p w:rsidR="00A63D06" w:rsidRPr="001C510C" w:rsidRDefault="00A63D06" w:rsidP="00A63D06">
      <w:pPr>
        <w:rPr>
          <w:rFonts w:ascii="Arial" w:hAnsi="Arial" w:cs="Arial"/>
          <w:sz w:val="18"/>
          <w:szCs w:val="18"/>
          <w:lang w:val="es-ES_tradnl"/>
        </w:rPr>
      </w:pPr>
    </w:p>
    <w:p w:rsidR="00A63D06" w:rsidRPr="001C510C" w:rsidRDefault="00A63D06" w:rsidP="00A63D06">
      <w:pPr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b/>
          <w:sz w:val="18"/>
          <w:szCs w:val="18"/>
          <w:lang w:val="es-ES_tradnl"/>
        </w:rPr>
        <w:t>C8</w:t>
      </w:r>
      <w:r w:rsidRPr="001C510C">
        <w:rPr>
          <w:rFonts w:ascii="Arial" w:hAnsi="Arial" w:cs="Arial"/>
          <w:sz w:val="18"/>
          <w:szCs w:val="18"/>
          <w:lang w:val="es-ES_tradnl"/>
        </w:rPr>
        <w:t xml:space="preserve"> Punto de muestreo: ___________________</w:t>
      </w:r>
    </w:p>
    <w:p w:rsidR="00A63D06" w:rsidRPr="001C510C" w:rsidRDefault="00A63D06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:rsidR="00A63D06" w:rsidRPr="001C510C" w:rsidRDefault="00A63D06" w:rsidP="00A63D06">
      <w:pPr>
        <w:tabs>
          <w:tab w:val="decimal" w:leader="dot" w:pos="4820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1C510C">
        <w:rPr>
          <w:rFonts w:ascii="Arial" w:hAnsi="Arial" w:cs="Arial"/>
          <w:sz w:val="18"/>
          <w:szCs w:val="18"/>
          <w:lang w:val="es-ES_tradnl"/>
        </w:rPr>
        <w:t>Entrevistador: ___________________________</w:t>
      </w:r>
    </w:p>
    <w:p w:rsidR="00A63D06" w:rsidRPr="001C510C" w:rsidRDefault="00A63D06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:rsidR="00A63D06" w:rsidRDefault="00A63D06" w:rsidP="006D2B3F">
      <w:pPr>
        <w:tabs>
          <w:tab w:val="decimal" w:leader="dot" w:pos="5103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7227" w:rsidRPr="00C46A77" w:rsidRDefault="00457227" w:rsidP="006D2B3F">
      <w:pPr>
        <w:rPr>
          <w:rFonts w:ascii="Arial" w:hAnsi="Arial" w:cs="Arial"/>
          <w:sz w:val="4"/>
          <w:szCs w:val="4"/>
          <w:lang w:val="es-ES_tradnl"/>
        </w:rPr>
        <w:sectPr w:rsidR="00457227" w:rsidRPr="00C46A77">
          <w:type w:val="continuous"/>
          <w:pgSz w:w="11907" w:h="16840" w:code="9"/>
          <w:pgMar w:top="1701" w:right="1418" w:bottom="1134" w:left="1134" w:header="851" w:footer="720" w:gutter="0"/>
          <w:cols w:num="2" w:space="720"/>
        </w:sectPr>
      </w:pPr>
      <w:r w:rsidRPr="00C46A77">
        <w:rPr>
          <w:rFonts w:ascii="Arial" w:hAnsi="Arial" w:cs="Arial"/>
          <w:sz w:val="4"/>
          <w:szCs w:val="4"/>
          <w:lang w:val="es-ES_tradnl"/>
        </w:rPr>
        <w:t>.</w:t>
      </w:r>
    </w:p>
    <w:p w:rsidR="00711C52" w:rsidRDefault="00711C52">
      <w:pPr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B7215D" w:rsidRDefault="00B7215D" w:rsidP="003708A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B7215D" w:rsidRPr="006C6180" w:rsidRDefault="00B7215D" w:rsidP="003708A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3708A9" w:rsidRPr="006C6180" w:rsidRDefault="003708A9" w:rsidP="003708A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6C6180">
        <w:rPr>
          <w:rFonts w:ascii="Arial" w:hAnsi="Arial" w:cs="Arial"/>
          <w:b/>
          <w:sz w:val="28"/>
          <w:szCs w:val="28"/>
          <w:u w:val="single"/>
          <w:lang w:val="es-ES_tradnl"/>
        </w:rPr>
        <w:t>FICHA 1</w:t>
      </w:r>
    </w:p>
    <w:p w:rsidR="0006359B" w:rsidRPr="00E42D0B" w:rsidRDefault="0006359B" w:rsidP="0006359B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297756" w:rsidRPr="00DC1E7A" w:rsidRDefault="00297756" w:rsidP="00297756">
      <w:pPr>
        <w:rPr>
          <w:rFonts w:ascii="Arial" w:hAnsi="Arial" w:cs="Arial"/>
          <w:sz w:val="18"/>
          <w:szCs w:val="18"/>
          <w:lang w:val="es-ES_tradnl"/>
        </w:rPr>
      </w:pPr>
    </w:p>
    <w:p w:rsidR="009574F6" w:rsidRPr="009574F6" w:rsidRDefault="009574F6" w:rsidP="009574F6">
      <w:pPr>
        <w:rPr>
          <w:rFonts w:ascii="Arial" w:hAnsi="Arial" w:cs="Arial"/>
          <w:sz w:val="32"/>
          <w:szCs w:val="32"/>
          <w:lang w:val="es-ES_tradnl"/>
        </w:rPr>
      </w:pP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a la playa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Pasear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Visitar amigos/ familiare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Permanecer en el establecimiento turístico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Jugar a las cartas u otros juego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de compra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a pubs, discotecas, terraza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a cafeterías/bare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a restaurante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Realizar excursiones, senderismo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Practicar deportes náutico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Practicar deportes en sala o cancha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Practicar deportes al aire libre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Visitar el casco urbano (iglesia...)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Visitar museo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Visitar municipios próximos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a Terra Mítica, Natura, Aqualandia</w:t>
      </w:r>
    </w:p>
    <w:p w:rsidR="00D96A8D" w:rsidRPr="00D96A8D" w:rsidRDefault="00D96A8D" w:rsidP="00D96A8D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D96A8D">
        <w:rPr>
          <w:rFonts w:ascii="Arial" w:hAnsi="Arial" w:cs="Arial"/>
          <w:sz w:val="32"/>
          <w:szCs w:val="32"/>
          <w:lang w:val="es-ES_tradnl"/>
        </w:rPr>
        <w:t>Ir a la Ciudad de las Artes y las Ciencias</w:t>
      </w:r>
    </w:p>
    <w:p w:rsidR="00297756" w:rsidRPr="00297756" w:rsidRDefault="00297756" w:rsidP="00AF6A29">
      <w:pPr>
        <w:numPr>
          <w:ilvl w:val="0"/>
          <w:numId w:val="15"/>
        </w:numPr>
        <w:rPr>
          <w:rFonts w:ascii="Arial" w:hAnsi="Arial" w:cs="Arial"/>
          <w:sz w:val="32"/>
          <w:szCs w:val="32"/>
          <w:lang w:val="es-ES_tradnl"/>
        </w:rPr>
      </w:pPr>
      <w:r w:rsidRPr="00297756">
        <w:rPr>
          <w:rFonts w:ascii="Arial" w:hAnsi="Arial" w:cs="Arial"/>
          <w:sz w:val="32"/>
          <w:szCs w:val="32"/>
          <w:lang w:val="es-ES_tradnl"/>
        </w:rPr>
        <w:t xml:space="preserve">Otra </w:t>
      </w:r>
      <w:r w:rsidRPr="00297756">
        <w:rPr>
          <w:rFonts w:ascii="Arial" w:hAnsi="Arial" w:cs="Arial"/>
          <w:b/>
          <w:color w:val="FFFFFF"/>
          <w:sz w:val="32"/>
          <w:szCs w:val="32"/>
          <w:highlight w:val="darkGray"/>
          <w:lang w:val="es-ES_tradnl"/>
        </w:rPr>
        <w:t>anotar</w:t>
      </w:r>
      <w:r w:rsidRPr="00297756">
        <w:rPr>
          <w:rFonts w:ascii="Arial" w:hAnsi="Arial" w:cs="Arial"/>
          <w:sz w:val="32"/>
          <w:szCs w:val="32"/>
          <w:lang w:val="es-ES_tradnl"/>
        </w:rPr>
        <w:t xml:space="preserve"> (........................................................)</w:t>
      </w:r>
    </w:p>
    <w:p w:rsidR="00297756" w:rsidRPr="00297756" w:rsidRDefault="00297756" w:rsidP="00297756">
      <w:pPr>
        <w:rPr>
          <w:rFonts w:ascii="Arial" w:hAnsi="Arial" w:cs="Arial"/>
          <w:sz w:val="32"/>
          <w:szCs w:val="32"/>
          <w:lang w:val="es-ES_tradnl"/>
        </w:rPr>
      </w:pPr>
    </w:p>
    <w:p w:rsidR="0006359B" w:rsidRPr="00E42D0B" w:rsidRDefault="0006359B" w:rsidP="0006359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8"/>
          <w:szCs w:val="28"/>
          <w:lang w:val="es-ES_tradnl"/>
        </w:rPr>
      </w:pPr>
    </w:p>
    <w:p w:rsidR="0006359B" w:rsidRPr="00B61D0F" w:rsidRDefault="0006359B" w:rsidP="0006359B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sz w:val="18"/>
          <w:szCs w:val="18"/>
          <w:lang w:val="es-ES_tradnl"/>
        </w:rPr>
      </w:pPr>
    </w:p>
    <w:p w:rsidR="0006359B" w:rsidRDefault="0006359B" w:rsidP="0006359B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  <w:lang w:val="es-ES_tradnl"/>
        </w:rPr>
      </w:pPr>
    </w:p>
    <w:p w:rsidR="0006359B" w:rsidRDefault="0006359B" w:rsidP="0006359B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  <w:lang w:val="es-ES_tradnl"/>
        </w:rPr>
      </w:pPr>
    </w:p>
    <w:p w:rsidR="003708A9" w:rsidRDefault="003708A9" w:rsidP="003708A9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BE0052" w:rsidRPr="00E42D0B" w:rsidRDefault="003708A9" w:rsidP="00DC7FA8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E162B1">
        <w:rPr>
          <w:rFonts w:ascii="Arial" w:hAnsi="Arial" w:cs="Arial"/>
          <w:b/>
          <w:color w:val="0000FF"/>
          <w:sz w:val="28"/>
          <w:szCs w:val="28"/>
          <w:u w:val="single"/>
          <w:lang w:val="es-ES_tradnl"/>
        </w:rPr>
        <w:br w:type="page"/>
      </w:r>
    </w:p>
    <w:p w:rsidR="00D96A8D" w:rsidRDefault="00D96A8D" w:rsidP="00457227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96A8D" w:rsidRDefault="00D96A8D" w:rsidP="00457227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457227" w:rsidRPr="002455D9" w:rsidRDefault="00457227" w:rsidP="00457227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455D9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FICHA </w:t>
      </w:r>
      <w:r w:rsidR="004D616E">
        <w:rPr>
          <w:rFonts w:ascii="Arial" w:hAnsi="Arial" w:cs="Arial"/>
          <w:b/>
          <w:sz w:val="28"/>
          <w:szCs w:val="28"/>
          <w:u w:val="single"/>
          <w:lang w:val="es-ES_tradnl"/>
        </w:rPr>
        <w:t>2</w:t>
      </w:r>
    </w:p>
    <w:p w:rsidR="00457227" w:rsidRDefault="00457227" w:rsidP="00457227">
      <w:pPr>
        <w:rPr>
          <w:rFonts w:ascii="Arial" w:hAnsi="Arial" w:cs="Arial"/>
          <w:sz w:val="28"/>
          <w:szCs w:val="28"/>
          <w:lang w:val="es-ES_tradnl"/>
        </w:rPr>
      </w:pP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con mucha naturaleza o paisaje</w:t>
      </w: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con monumentos o cultura</w:t>
      </w: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con diversión nocturna</w:t>
      </w: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con deportes y deportes náuticos</w:t>
      </w: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con una buena gastronomía</w:t>
      </w: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con sol y playas</w:t>
      </w:r>
    </w:p>
    <w:p w:rsid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adaptado a las vacaciones con niños</w:t>
      </w:r>
    </w:p>
    <w:p w:rsidR="00D96A8D" w:rsidRPr="00D96A8D" w:rsidRDefault="00D96A8D" w:rsidP="00D96A8D">
      <w:pPr>
        <w:pStyle w:val="Prrafodelista"/>
        <w:numPr>
          <w:ilvl w:val="0"/>
          <w:numId w:val="36"/>
        </w:numPr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Es un municipio tecnológicamente avanzado</w:t>
      </w:r>
    </w:p>
    <w:p w:rsidR="00D96A8D" w:rsidRDefault="00D96A8D" w:rsidP="00457227">
      <w:pPr>
        <w:rPr>
          <w:rFonts w:ascii="Arial" w:hAnsi="Arial" w:cs="Arial"/>
          <w:sz w:val="28"/>
          <w:szCs w:val="28"/>
          <w:lang w:val="es-ES_tradnl"/>
        </w:rPr>
      </w:pPr>
    </w:p>
    <w:p w:rsidR="00D96A8D" w:rsidRDefault="00D96A8D" w:rsidP="00D96A8D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s-ES_tradnl"/>
        </w:rPr>
        <w:br w:type="page"/>
      </w:r>
    </w:p>
    <w:p w:rsidR="00D96A8D" w:rsidRDefault="00D96A8D" w:rsidP="00D96A8D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96A8D" w:rsidRDefault="00D96A8D" w:rsidP="00D96A8D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96A8D" w:rsidRPr="002455D9" w:rsidRDefault="00D96A8D" w:rsidP="00D96A8D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2455D9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FICHA </w:t>
      </w:r>
      <w:r>
        <w:rPr>
          <w:rFonts w:ascii="Arial" w:hAnsi="Arial" w:cs="Arial"/>
          <w:b/>
          <w:sz w:val="28"/>
          <w:szCs w:val="28"/>
          <w:u w:val="single"/>
          <w:lang w:val="es-ES_tradnl"/>
        </w:rPr>
        <w:t>3</w:t>
      </w:r>
    </w:p>
    <w:p w:rsidR="00D96A8D" w:rsidRPr="002455D9" w:rsidRDefault="00D96A8D" w:rsidP="00457227">
      <w:pPr>
        <w:rPr>
          <w:rFonts w:ascii="Arial" w:hAnsi="Arial" w:cs="Arial"/>
          <w:sz w:val="28"/>
          <w:szCs w:val="28"/>
          <w:lang w:val="es-ES_tradnl"/>
        </w:rPr>
      </w:pPr>
    </w:p>
    <w:p w:rsidR="00457227" w:rsidRDefault="00457227" w:rsidP="00457227">
      <w:pPr>
        <w:rPr>
          <w:rFonts w:ascii="Arial" w:hAnsi="Arial" w:cs="Arial"/>
          <w:lang w:val="es-ES_tradnl"/>
        </w:rPr>
      </w:pPr>
    </w:p>
    <w:tbl>
      <w:tblPr>
        <w:tblW w:w="90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680"/>
        <w:gridCol w:w="1000"/>
        <w:gridCol w:w="4547"/>
      </w:tblGrid>
      <w:tr w:rsidR="00457227">
        <w:trPr>
          <w:trHeight w:val="25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E84612" w:rsidP="00FF605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munidad Valenciana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center"/>
              <w:rPr>
                <w:bCs/>
              </w:rPr>
            </w:pPr>
            <w:r w:rsidRPr="00F26985">
              <w:rPr>
                <w:rFonts w:ascii="Arial" w:hAnsi="Arial" w:cs="Arial"/>
                <w:b/>
                <w:bCs/>
                <w:sz w:val="24"/>
              </w:rPr>
              <w:t>Comunidad Autónoma</w:t>
            </w:r>
          </w:p>
        </w:tc>
      </w:tr>
      <w:tr w:rsidR="0045722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ódi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ódigo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ombre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EC458C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lucí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1226C6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ci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ón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1226C6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o </w:t>
            </w:r>
            <w:r w:rsidR="005B74FF">
              <w:rPr>
                <w:rFonts w:ascii="Arial" w:hAnsi="Arial" w:cs="Arial"/>
              </w:rPr>
              <w:t>provincia de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urias (Principado de)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5B74FF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5B74FF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ellón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ares Islas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5B74FF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5B74FF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 provincia Castel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rias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5B74FF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210469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ante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bri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210469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0D0DD0" w:rsidP="000D0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 p</w:t>
            </w:r>
            <w:r w:rsidR="00210469">
              <w:rPr>
                <w:rFonts w:ascii="Arial" w:hAnsi="Arial" w:cs="Arial"/>
              </w:rPr>
              <w:t>rovincia de Al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illa y León</w:t>
            </w:r>
          </w:p>
        </w:tc>
      </w:tr>
      <w:tr w:rsidR="00457227" w:rsidRPr="00EE3B57" w:rsidTr="000D0DD0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EE3B5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EE3B5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EE3B57" w:rsidRDefault="00457227" w:rsidP="00FF6051">
            <w:pPr>
              <w:jc w:val="right"/>
              <w:rPr>
                <w:rFonts w:ascii="Arial" w:hAnsi="Arial" w:cs="Arial"/>
              </w:rPr>
            </w:pPr>
            <w:r w:rsidRPr="00EE3B57">
              <w:rPr>
                <w:rFonts w:ascii="Arial" w:hAnsi="Arial" w:cs="Arial"/>
              </w:rPr>
              <w:t>5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EE3B57" w:rsidRDefault="00457227" w:rsidP="00FF6051">
            <w:pPr>
              <w:pStyle w:val="Ttulo7"/>
              <w:rPr>
                <w:rFonts w:ascii="Arial" w:hAnsi="Arial" w:cs="Arial"/>
                <w:sz w:val="20"/>
              </w:rPr>
            </w:pPr>
            <w:r w:rsidRPr="00EE3B57">
              <w:rPr>
                <w:rFonts w:ascii="Arial" w:hAnsi="Arial" w:cs="Arial"/>
                <w:sz w:val="20"/>
              </w:rPr>
              <w:t>Castilla-La Manch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luñ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adur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ici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rid (Comunidad de)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cia (Región de)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rra (C. Foral de)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Vasco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ja (La)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ut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lla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</w:t>
            </w:r>
            <w:r w:rsidRPr="00E84612">
              <w:rPr>
                <w:rFonts w:ascii="Arial" w:hAnsi="Arial" w:cs="Arial"/>
                <w:b/>
                <w:color w:val="FFFFFF"/>
                <w:highlight w:val="darkGray"/>
              </w:rPr>
              <w:t>anotar en cuestionario</w:t>
            </w: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  <w:tr w:rsidR="0045722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</w:rPr>
            </w:pPr>
          </w:p>
        </w:tc>
      </w:tr>
    </w:tbl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p w:rsidR="009564E9" w:rsidRDefault="009564E9" w:rsidP="00457227">
      <w:pPr>
        <w:rPr>
          <w:rFonts w:ascii="Arial" w:hAnsi="Arial" w:cs="Arial"/>
          <w:sz w:val="24"/>
          <w:lang w:val="es-ES_tradnl"/>
        </w:rPr>
      </w:pPr>
    </w:p>
    <w:p w:rsidR="009564E9" w:rsidRDefault="009564E9" w:rsidP="00457227">
      <w:pPr>
        <w:rPr>
          <w:rFonts w:ascii="Arial" w:hAnsi="Arial" w:cs="Arial"/>
          <w:sz w:val="24"/>
          <w:lang w:val="es-ES_tradnl"/>
        </w:rPr>
      </w:pPr>
    </w:p>
    <w:p w:rsidR="004D616E" w:rsidRDefault="004D616E" w:rsidP="00457227">
      <w:pPr>
        <w:rPr>
          <w:rFonts w:ascii="Arial" w:hAnsi="Arial" w:cs="Arial"/>
          <w:sz w:val="24"/>
          <w:lang w:val="es-ES_tradnl"/>
        </w:rPr>
      </w:pPr>
    </w:p>
    <w:p w:rsidR="004D616E" w:rsidRDefault="004D616E" w:rsidP="00457227">
      <w:pPr>
        <w:rPr>
          <w:rFonts w:ascii="Arial" w:hAnsi="Arial" w:cs="Arial"/>
          <w:sz w:val="24"/>
          <w:lang w:val="es-ES_tradnl"/>
        </w:rPr>
      </w:pPr>
    </w:p>
    <w:p w:rsidR="00457227" w:rsidRDefault="00457227" w:rsidP="00457227">
      <w:pPr>
        <w:rPr>
          <w:rFonts w:ascii="Arial" w:hAnsi="Arial" w:cs="Arial"/>
          <w:sz w:val="24"/>
          <w:lang w:val="es-ES_tradnl"/>
        </w:rPr>
      </w:pPr>
    </w:p>
    <w:tbl>
      <w:tblPr>
        <w:tblW w:w="10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038"/>
        <w:gridCol w:w="1375"/>
        <w:gridCol w:w="708"/>
        <w:gridCol w:w="709"/>
        <w:gridCol w:w="3402"/>
        <w:gridCol w:w="1134"/>
      </w:tblGrid>
      <w:tr w:rsidR="00457227" w:rsidRPr="00F26985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6985">
              <w:rPr>
                <w:rFonts w:ascii="Arial" w:hAnsi="Arial" w:cs="Arial"/>
                <w:b/>
                <w:sz w:val="16"/>
                <w:szCs w:val="16"/>
              </w:rPr>
              <w:lastRenderedPageBreak/>
              <w:t>COD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985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985">
              <w:rPr>
                <w:rFonts w:ascii="Arial" w:hAnsi="Arial" w:cs="Arial"/>
                <w:b/>
                <w:sz w:val="16"/>
                <w:szCs w:val="16"/>
              </w:rPr>
              <w:t>CONTINEN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6985">
              <w:rPr>
                <w:rFonts w:ascii="Arial" w:hAnsi="Arial" w:cs="Arial"/>
                <w:b/>
                <w:sz w:val="16"/>
                <w:szCs w:val="16"/>
              </w:rPr>
              <w:t>CO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985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Pr="00F26985" w:rsidRDefault="00457227" w:rsidP="00FF60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985">
              <w:rPr>
                <w:rFonts w:ascii="Arial" w:hAnsi="Arial" w:cs="Arial"/>
                <w:b/>
                <w:sz w:val="16"/>
                <w:szCs w:val="16"/>
              </w:rPr>
              <w:t>CONTINENT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a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ma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e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or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s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tr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o Ver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lg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erú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lorrus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oafic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snia-Herzegovi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gar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a Republ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go Republica Democrá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r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 de marf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ac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ip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amar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t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lovaca Repúbl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love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o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land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nea Ecua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c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nea-Biss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an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grí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lan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land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l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rue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o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it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chtenstei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ua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í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xemburg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edo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ublica sudafric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t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hara occid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ldav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e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ueg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Le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ug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o Uni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z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maní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ún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f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países de África anotar cuestionario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in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7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ecia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z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i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ran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goslav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op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países de Europa anotar cuestionari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m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abia saudit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 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icana, Repu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u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s Un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tem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y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d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rae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ó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ara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kistá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m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Thailand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  <w:lang w:val="en-GB"/>
                </w:rPr>
                <w:t>Asia</w:t>
              </w:r>
            </w:smartTag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gu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rqu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países de Asia anotar cuestionari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dor 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ugu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aní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ezu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rica</w:t>
            </w:r>
          </w:p>
        </w:tc>
      </w:tr>
      <w:tr w:rsidR="00457227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a Zelan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aní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7227" w:rsidRDefault="00457227" w:rsidP="00FF6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os países de América </w:t>
            </w:r>
            <w:r w:rsidRPr="005B74FF">
              <w:rPr>
                <w:rFonts w:ascii="Arial" w:hAnsi="Arial" w:cs="Arial"/>
                <w:b/>
                <w:color w:val="FFFFFF"/>
                <w:sz w:val="16"/>
                <w:szCs w:val="16"/>
                <w:highlight w:val="darkGray"/>
              </w:rPr>
              <w:t>anotar cuestionario</w:t>
            </w:r>
          </w:p>
        </w:tc>
      </w:tr>
    </w:tbl>
    <w:p w:rsidR="00303DFD" w:rsidRDefault="00303DFD" w:rsidP="00303DFD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sectPr w:rsidR="00303DFD" w:rsidSect="00457227">
      <w:pgSz w:w="11907" w:h="16840" w:code="9"/>
      <w:pgMar w:top="1701" w:right="1418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B7" w:rsidRDefault="004A12B7">
      <w:r>
        <w:separator/>
      </w:r>
    </w:p>
  </w:endnote>
  <w:endnote w:type="continuationSeparator" w:id="0">
    <w:p w:rsidR="004A12B7" w:rsidRDefault="004A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094" w:rsidRPr="00677CD1" w:rsidRDefault="002C0094" w:rsidP="00E11AA4">
    <w:pPr>
      <w:pStyle w:val="Piedepgina"/>
      <w:jc w:val="center"/>
      <w:rPr>
        <w:rFonts w:ascii="Arial" w:hAnsi="Arial" w:cs="Arial"/>
        <w:sz w:val="18"/>
        <w:szCs w:val="18"/>
      </w:rPr>
    </w:pPr>
    <w:r w:rsidRPr="00677CD1">
      <w:rPr>
        <w:rStyle w:val="Nmerodepgina"/>
        <w:rFonts w:ascii="Arial" w:hAnsi="Arial" w:cs="Arial"/>
        <w:sz w:val="18"/>
        <w:szCs w:val="18"/>
      </w:rPr>
      <w:t xml:space="preserve">Castellano </w:t>
    </w:r>
    <w:r w:rsidRPr="00677CD1">
      <w:rPr>
        <w:rStyle w:val="Nmerodepgina"/>
        <w:rFonts w:ascii="Arial" w:hAnsi="Arial" w:cs="Arial"/>
        <w:sz w:val="18"/>
        <w:szCs w:val="18"/>
      </w:rPr>
      <w:fldChar w:fldCharType="begin"/>
    </w:r>
    <w:r w:rsidRPr="00677CD1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677CD1">
      <w:rPr>
        <w:rStyle w:val="Nmerodepgina"/>
        <w:rFonts w:ascii="Arial" w:hAnsi="Arial" w:cs="Arial"/>
        <w:sz w:val="18"/>
        <w:szCs w:val="18"/>
      </w:rPr>
      <w:fldChar w:fldCharType="separate"/>
    </w:r>
    <w:r w:rsidR="00D96A8D">
      <w:rPr>
        <w:rStyle w:val="Nmerodepgina"/>
        <w:rFonts w:ascii="Arial" w:hAnsi="Arial" w:cs="Arial"/>
        <w:noProof/>
        <w:sz w:val="18"/>
        <w:szCs w:val="18"/>
      </w:rPr>
      <w:t>2</w:t>
    </w:r>
    <w:r w:rsidRPr="00677CD1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B7" w:rsidRDefault="004A12B7">
      <w:r>
        <w:separator/>
      </w:r>
    </w:p>
  </w:footnote>
  <w:footnote w:type="continuationSeparator" w:id="0">
    <w:p w:rsidR="004A12B7" w:rsidRDefault="004A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094" w:rsidRDefault="002C0094">
    <w:pPr>
      <w:pStyle w:val="Encabezado"/>
      <w:rPr>
        <w:rFonts w:ascii="Arial" w:hAnsi="Arial" w:cs="Arial"/>
        <w:b/>
        <w:sz w:val="28"/>
        <w:lang w:val="es-ES_tradn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BC58590" wp14:editId="13A1D722">
              <wp:simplePos x="0" y="0"/>
              <wp:positionH relativeFrom="column">
                <wp:posOffset>1022985</wp:posOffset>
              </wp:positionH>
              <wp:positionV relativeFrom="paragraph">
                <wp:posOffset>6985</wp:posOffset>
              </wp:positionV>
              <wp:extent cx="457200" cy="1828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60FB9" id="Rectangle 1" o:spid="_x0000_s1026" style="position:absolute;margin-left:80.55pt;margin-top:.55pt;width:3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sgHAIAADs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" o:allowincell="f">
              <w10:anchorlock/>
            </v:rect>
          </w:pict>
        </mc:Fallback>
      </mc:AlternateContent>
    </w:r>
    <w:r w:rsidRPr="00B61D0F">
      <w:rPr>
        <w:rFonts w:ascii="Arial" w:hAnsi="Arial" w:cs="Arial"/>
        <w:lang w:val="es-ES_tradnl"/>
      </w:rPr>
      <w:t>CUESTIO</w:t>
    </w:r>
    <w:r>
      <w:rPr>
        <w:rFonts w:ascii="Arial" w:hAnsi="Arial" w:cs="Arial"/>
        <w:lang w:val="es-ES_tradnl"/>
      </w:rPr>
      <w:t xml:space="preserve">NARIO                                   </w:t>
    </w:r>
    <w:r>
      <w:rPr>
        <w:rFonts w:ascii="Arial" w:hAnsi="Arial" w:cs="Arial"/>
        <w:b/>
        <w:sz w:val="28"/>
        <w:lang w:val="es-ES_tradnl"/>
      </w:rPr>
      <w:t>Encuesta a turistas</w:t>
    </w:r>
  </w:p>
  <w:p w:rsidR="002C0094" w:rsidRPr="00B61D0F" w:rsidRDefault="002C0094">
    <w:pPr>
      <w:pStyle w:val="Encabezado"/>
      <w:rPr>
        <w:rFonts w:ascii="Arial" w:hAnsi="Arial" w:cs="Arial"/>
      </w:rPr>
    </w:pPr>
    <w:r>
      <w:rPr>
        <w:rFonts w:ascii="Arial" w:hAnsi="Arial" w:cs="Arial"/>
        <w:b/>
        <w:sz w:val="28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BD6"/>
    <w:multiLevelType w:val="hybridMultilevel"/>
    <w:tmpl w:val="B26E9D3E"/>
    <w:lvl w:ilvl="0" w:tplc="DFECEE6A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849"/>
    <w:multiLevelType w:val="hybridMultilevel"/>
    <w:tmpl w:val="42CAAD82"/>
    <w:lvl w:ilvl="0" w:tplc="DBC842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6F6"/>
    <w:multiLevelType w:val="singleLevel"/>
    <w:tmpl w:val="C854B0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E05939"/>
    <w:multiLevelType w:val="hybridMultilevel"/>
    <w:tmpl w:val="9D44C3BE"/>
    <w:lvl w:ilvl="0" w:tplc="8A44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F6A1B"/>
    <w:multiLevelType w:val="hybridMultilevel"/>
    <w:tmpl w:val="A852E0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5979C4"/>
    <w:multiLevelType w:val="singleLevel"/>
    <w:tmpl w:val="1C1600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4F6607E"/>
    <w:multiLevelType w:val="singleLevel"/>
    <w:tmpl w:val="C854B0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64935DE"/>
    <w:multiLevelType w:val="singleLevel"/>
    <w:tmpl w:val="C854B0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F1652A4"/>
    <w:multiLevelType w:val="hybridMultilevel"/>
    <w:tmpl w:val="56B83B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4D58DF"/>
    <w:multiLevelType w:val="hybridMultilevel"/>
    <w:tmpl w:val="3DC2CF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F241F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2F6CA2"/>
    <w:multiLevelType w:val="hybridMultilevel"/>
    <w:tmpl w:val="F7B8F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3E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8A2D73"/>
    <w:multiLevelType w:val="hybridMultilevel"/>
    <w:tmpl w:val="AE243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776E"/>
    <w:multiLevelType w:val="hybridMultilevel"/>
    <w:tmpl w:val="9BE8B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60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61722C"/>
    <w:multiLevelType w:val="hybridMultilevel"/>
    <w:tmpl w:val="A6AED4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F171EE"/>
    <w:multiLevelType w:val="hybridMultilevel"/>
    <w:tmpl w:val="3C1420DC"/>
    <w:lvl w:ilvl="0" w:tplc="F61C44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CD574E"/>
    <w:multiLevelType w:val="hybridMultilevel"/>
    <w:tmpl w:val="994A5A6E"/>
    <w:lvl w:ilvl="0" w:tplc="F33E2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A2D7C"/>
    <w:multiLevelType w:val="hybridMultilevel"/>
    <w:tmpl w:val="31B8AC94"/>
    <w:lvl w:ilvl="0" w:tplc="1BB65E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458D"/>
    <w:multiLevelType w:val="hybridMultilevel"/>
    <w:tmpl w:val="E51A9B20"/>
    <w:lvl w:ilvl="0" w:tplc="9E0E1F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2DD"/>
    <w:multiLevelType w:val="hybridMultilevel"/>
    <w:tmpl w:val="D8AA98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AF79A9"/>
    <w:multiLevelType w:val="hybridMultilevel"/>
    <w:tmpl w:val="311EA29E"/>
    <w:lvl w:ilvl="0" w:tplc="8A44D1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84ABE"/>
    <w:multiLevelType w:val="hybridMultilevel"/>
    <w:tmpl w:val="1A56CC72"/>
    <w:lvl w:ilvl="0" w:tplc="C854B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5E537327"/>
    <w:multiLevelType w:val="hybridMultilevel"/>
    <w:tmpl w:val="E7067EAA"/>
    <w:lvl w:ilvl="0" w:tplc="73C82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6265"/>
    <w:multiLevelType w:val="hybridMultilevel"/>
    <w:tmpl w:val="20D865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537B33"/>
    <w:multiLevelType w:val="hybridMultilevel"/>
    <w:tmpl w:val="498850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87C58"/>
    <w:multiLevelType w:val="hybridMultilevel"/>
    <w:tmpl w:val="11621CEA"/>
    <w:lvl w:ilvl="0" w:tplc="A0B6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7E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F24B30"/>
    <w:multiLevelType w:val="hybridMultilevel"/>
    <w:tmpl w:val="9A540EA2"/>
    <w:lvl w:ilvl="0" w:tplc="1898C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E130B7"/>
    <w:multiLevelType w:val="hybridMultilevel"/>
    <w:tmpl w:val="3C1420DC"/>
    <w:lvl w:ilvl="0" w:tplc="F61C44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40215A"/>
    <w:multiLevelType w:val="hybridMultilevel"/>
    <w:tmpl w:val="78D049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F91BAB"/>
    <w:multiLevelType w:val="hybridMultilevel"/>
    <w:tmpl w:val="81E8440C"/>
    <w:lvl w:ilvl="0" w:tplc="B9601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E648D"/>
    <w:multiLevelType w:val="hybridMultilevel"/>
    <w:tmpl w:val="941C8CCA"/>
    <w:lvl w:ilvl="0" w:tplc="C29456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41149"/>
    <w:multiLevelType w:val="hybridMultilevel"/>
    <w:tmpl w:val="494434D2"/>
    <w:lvl w:ilvl="0" w:tplc="088AF7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AFD00F9"/>
    <w:multiLevelType w:val="hybridMultilevel"/>
    <w:tmpl w:val="EF482896"/>
    <w:lvl w:ilvl="0" w:tplc="45A09C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2"/>
  </w:num>
  <w:num w:numId="5">
    <w:abstractNumId w:val="5"/>
  </w:num>
  <w:num w:numId="6">
    <w:abstractNumId w:val="10"/>
  </w:num>
  <w:num w:numId="7">
    <w:abstractNumId w:val="21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26"/>
  </w:num>
  <w:num w:numId="13">
    <w:abstractNumId w:val="8"/>
  </w:num>
  <w:num w:numId="14">
    <w:abstractNumId w:val="31"/>
  </w:num>
  <w:num w:numId="15">
    <w:abstractNumId w:val="25"/>
  </w:num>
  <w:num w:numId="16">
    <w:abstractNumId w:val="14"/>
  </w:num>
  <w:num w:numId="17">
    <w:abstractNumId w:val="11"/>
  </w:num>
  <w:num w:numId="18">
    <w:abstractNumId w:val="22"/>
  </w:num>
  <w:num w:numId="19">
    <w:abstractNumId w:val="6"/>
  </w:num>
  <w:num w:numId="20">
    <w:abstractNumId w:val="23"/>
  </w:num>
  <w:num w:numId="21">
    <w:abstractNumId w:val="7"/>
  </w:num>
  <w:num w:numId="22">
    <w:abstractNumId w:val="3"/>
  </w:num>
  <w:num w:numId="23">
    <w:abstractNumId w:val="24"/>
  </w:num>
  <w:num w:numId="24">
    <w:abstractNumId w:val="18"/>
  </w:num>
  <w:num w:numId="25">
    <w:abstractNumId w:val="0"/>
  </w:num>
  <w:num w:numId="26">
    <w:abstractNumId w:val="27"/>
  </w:num>
  <w:num w:numId="27">
    <w:abstractNumId w:val="32"/>
  </w:num>
  <w:num w:numId="28">
    <w:abstractNumId w:val="35"/>
  </w:num>
  <w:num w:numId="29">
    <w:abstractNumId w:val="33"/>
  </w:num>
  <w:num w:numId="30">
    <w:abstractNumId w:val="20"/>
  </w:num>
  <w:num w:numId="31">
    <w:abstractNumId w:val="19"/>
  </w:num>
  <w:num w:numId="32">
    <w:abstractNumId w:val="1"/>
  </w:num>
  <w:num w:numId="33">
    <w:abstractNumId w:val="34"/>
  </w:num>
  <w:num w:numId="34">
    <w:abstractNumId w:val="29"/>
  </w:num>
  <w:num w:numId="35">
    <w:abstractNumId w:val="30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0F"/>
    <w:rsid w:val="000021E5"/>
    <w:rsid w:val="0001264A"/>
    <w:rsid w:val="000207CC"/>
    <w:rsid w:val="00027DA9"/>
    <w:rsid w:val="000340B0"/>
    <w:rsid w:val="00042B96"/>
    <w:rsid w:val="00045CDB"/>
    <w:rsid w:val="00057BB2"/>
    <w:rsid w:val="0006359B"/>
    <w:rsid w:val="00070E64"/>
    <w:rsid w:val="000753A6"/>
    <w:rsid w:val="000756B9"/>
    <w:rsid w:val="00077427"/>
    <w:rsid w:val="00084542"/>
    <w:rsid w:val="000921CD"/>
    <w:rsid w:val="00092AA8"/>
    <w:rsid w:val="00094796"/>
    <w:rsid w:val="000A543A"/>
    <w:rsid w:val="000B3A1F"/>
    <w:rsid w:val="000C00B3"/>
    <w:rsid w:val="000D0DD0"/>
    <w:rsid w:val="000D1877"/>
    <w:rsid w:val="000D35FC"/>
    <w:rsid w:val="000D3834"/>
    <w:rsid w:val="000D5B96"/>
    <w:rsid w:val="00102358"/>
    <w:rsid w:val="00105441"/>
    <w:rsid w:val="00107425"/>
    <w:rsid w:val="00115813"/>
    <w:rsid w:val="00120F12"/>
    <w:rsid w:val="001226C6"/>
    <w:rsid w:val="00122876"/>
    <w:rsid w:val="00127BEB"/>
    <w:rsid w:val="00131B5B"/>
    <w:rsid w:val="00135B35"/>
    <w:rsid w:val="00137875"/>
    <w:rsid w:val="00150C60"/>
    <w:rsid w:val="00153B3A"/>
    <w:rsid w:val="00181385"/>
    <w:rsid w:val="00186DD8"/>
    <w:rsid w:val="00190C14"/>
    <w:rsid w:val="00191D50"/>
    <w:rsid w:val="00197BA4"/>
    <w:rsid w:val="001A1597"/>
    <w:rsid w:val="001A3907"/>
    <w:rsid w:val="001B5659"/>
    <w:rsid w:val="001C204C"/>
    <w:rsid w:val="001C510C"/>
    <w:rsid w:val="001D5799"/>
    <w:rsid w:val="001E13CD"/>
    <w:rsid w:val="0020027F"/>
    <w:rsid w:val="00200694"/>
    <w:rsid w:val="002030C1"/>
    <w:rsid w:val="00206AF9"/>
    <w:rsid w:val="00210469"/>
    <w:rsid w:val="002128E6"/>
    <w:rsid w:val="002135C5"/>
    <w:rsid w:val="00224DD6"/>
    <w:rsid w:val="00230E40"/>
    <w:rsid w:val="002312C0"/>
    <w:rsid w:val="002540D5"/>
    <w:rsid w:val="002563FF"/>
    <w:rsid w:val="002576C5"/>
    <w:rsid w:val="002619A4"/>
    <w:rsid w:val="00261D0C"/>
    <w:rsid w:val="00273239"/>
    <w:rsid w:val="00274ADB"/>
    <w:rsid w:val="002866E8"/>
    <w:rsid w:val="00297756"/>
    <w:rsid w:val="002A0AD5"/>
    <w:rsid w:val="002A0F8E"/>
    <w:rsid w:val="002A4E9E"/>
    <w:rsid w:val="002B3B31"/>
    <w:rsid w:val="002C0094"/>
    <w:rsid w:val="002D5682"/>
    <w:rsid w:val="002E5069"/>
    <w:rsid w:val="002F3EBB"/>
    <w:rsid w:val="00303DFD"/>
    <w:rsid w:val="00305079"/>
    <w:rsid w:val="003162B1"/>
    <w:rsid w:val="00322135"/>
    <w:rsid w:val="003373A5"/>
    <w:rsid w:val="003526E7"/>
    <w:rsid w:val="00357B52"/>
    <w:rsid w:val="003631E6"/>
    <w:rsid w:val="00365E6B"/>
    <w:rsid w:val="003708A9"/>
    <w:rsid w:val="00383C66"/>
    <w:rsid w:val="00386944"/>
    <w:rsid w:val="003A62C8"/>
    <w:rsid w:val="003B2C3A"/>
    <w:rsid w:val="003B48CC"/>
    <w:rsid w:val="003B7131"/>
    <w:rsid w:val="003B7198"/>
    <w:rsid w:val="003C21F3"/>
    <w:rsid w:val="003D4487"/>
    <w:rsid w:val="003E4D2B"/>
    <w:rsid w:val="003F4EE9"/>
    <w:rsid w:val="0040239F"/>
    <w:rsid w:val="00410DEA"/>
    <w:rsid w:val="004257A0"/>
    <w:rsid w:val="00444D1E"/>
    <w:rsid w:val="00454842"/>
    <w:rsid w:val="00457227"/>
    <w:rsid w:val="004751A9"/>
    <w:rsid w:val="00494546"/>
    <w:rsid w:val="00496D3F"/>
    <w:rsid w:val="00497ED3"/>
    <w:rsid w:val="004A12B7"/>
    <w:rsid w:val="004D2A9A"/>
    <w:rsid w:val="004D616E"/>
    <w:rsid w:val="004D68D5"/>
    <w:rsid w:val="004E046F"/>
    <w:rsid w:val="004E2856"/>
    <w:rsid w:val="004E494F"/>
    <w:rsid w:val="004F7BDC"/>
    <w:rsid w:val="00504AD7"/>
    <w:rsid w:val="00510121"/>
    <w:rsid w:val="005219B5"/>
    <w:rsid w:val="00532BDC"/>
    <w:rsid w:val="0053653A"/>
    <w:rsid w:val="005447F5"/>
    <w:rsid w:val="00546556"/>
    <w:rsid w:val="0055164D"/>
    <w:rsid w:val="0056096B"/>
    <w:rsid w:val="00562021"/>
    <w:rsid w:val="0056305A"/>
    <w:rsid w:val="005A12DB"/>
    <w:rsid w:val="005A29EE"/>
    <w:rsid w:val="005A44AF"/>
    <w:rsid w:val="005B22EC"/>
    <w:rsid w:val="005B74FF"/>
    <w:rsid w:val="005B7B2D"/>
    <w:rsid w:val="005C3783"/>
    <w:rsid w:val="005E0CC0"/>
    <w:rsid w:val="005E64C5"/>
    <w:rsid w:val="005F776F"/>
    <w:rsid w:val="00606C81"/>
    <w:rsid w:val="00610B90"/>
    <w:rsid w:val="00610CB1"/>
    <w:rsid w:val="0062187E"/>
    <w:rsid w:val="00624355"/>
    <w:rsid w:val="00633F90"/>
    <w:rsid w:val="0063400A"/>
    <w:rsid w:val="00640D1A"/>
    <w:rsid w:val="00641905"/>
    <w:rsid w:val="00642598"/>
    <w:rsid w:val="006554B4"/>
    <w:rsid w:val="0066132F"/>
    <w:rsid w:val="00665B49"/>
    <w:rsid w:val="0067170B"/>
    <w:rsid w:val="00671A70"/>
    <w:rsid w:val="00671AB5"/>
    <w:rsid w:val="00677CD1"/>
    <w:rsid w:val="00681315"/>
    <w:rsid w:val="006950AD"/>
    <w:rsid w:val="006A0CE9"/>
    <w:rsid w:val="006B5CF4"/>
    <w:rsid w:val="006C558E"/>
    <w:rsid w:val="006C5E5D"/>
    <w:rsid w:val="006C6180"/>
    <w:rsid w:val="006D2B3F"/>
    <w:rsid w:val="006D40F2"/>
    <w:rsid w:val="006D429A"/>
    <w:rsid w:val="006D5944"/>
    <w:rsid w:val="006D6688"/>
    <w:rsid w:val="006E08E2"/>
    <w:rsid w:val="006E24DC"/>
    <w:rsid w:val="006F09F3"/>
    <w:rsid w:val="006F2960"/>
    <w:rsid w:val="006F6886"/>
    <w:rsid w:val="0070032A"/>
    <w:rsid w:val="00703F4D"/>
    <w:rsid w:val="007053FF"/>
    <w:rsid w:val="00706F31"/>
    <w:rsid w:val="00710BD9"/>
    <w:rsid w:val="00711C52"/>
    <w:rsid w:val="007121DC"/>
    <w:rsid w:val="007147F1"/>
    <w:rsid w:val="00716188"/>
    <w:rsid w:val="00732BBD"/>
    <w:rsid w:val="00752503"/>
    <w:rsid w:val="00776408"/>
    <w:rsid w:val="0077746F"/>
    <w:rsid w:val="007874B9"/>
    <w:rsid w:val="007B09BF"/>
    <w:rsid w:val="007B1529"/>
    <w:rsid w:val="007C653D"/>
    <w:rsid w:val="007D0724"/>
    <w:rsid w:val="007E40FC"/>
    <w:rsid w:val="007E769F"/>
    <w:rsid w:val="007E7AFD"/>
    <w:rsid w:val="007F3E4C"/>
    <w:rsid w:val="0083234A"/>
    <w:rsid w:val="00854DE9"/>
    <w:rsid w:val="00857CD4"/>
    <w:rsid w:val="0086236A"/>
    <w:rsid w:val="00872496"/>
    <w:rsid w:val="008762D8"/>
    <w:rsid w:val="00877A11"/>
    <w:rsid w:val="008806BB"/>
    <w:rsid w:val="00881F73"/>
    <w:rsid w:val="0088711D"/>
    <w:rsid w:val="00895E90"/>
    <w:rsid w:val="0089627C"/>
    <w:rsid w:val="008A1464"/>
    <w:rsid w:val="008A14AE"/>
    <w:rsid w:val="008A6090"/>
    <w:rsid w:val="008B4871"/>
    <w:rsid w:val="008C195E"/>
    <w:rsid w:val="008C32EE"/>
    <w:rsid w:val="008C6C60"/>
    <w:rsid w:val="008E088D"/>
    <w:rsid w:val="008E1454"/>
    <w:rsid w:val="009107EB"/>
    <w:rsid w:val="00920E12"/>
    <w:rsid w:val="009278F0"/>
    <w:rsid w:val="00931A03"/>
    <w:rsid w:val="00932D5B"/>
    <w:rsid w:val="00937845"/>
    <w:rsid w:val="009427C4"/>
    <w:rsid w:val="00942DC7"/>
    <w:rsid w:val="00943B87"/>
    <w:rsid w:val="00945BA7"/>
    <w:rsid w:val="009564E9"/>
    <w:rsid w:val="009574F6"/>
    <w:rsid w:val="009642A9"/>
    <w:rsid w:val="009A1AEF"/>
    <w:rsid w:val="009A42AF"/>
    <w:rsid w:val="009A4F43"/>
    <w:rsid w:val="009B2A29"/>
    <w:rsid w:val="009E449D"/>
    <w:rsid w:val="009E45FC"/>
    <w:rsid w:val="009F4045"/>
    <w:rsid w:val="00A4035E"/>
    <w:rsid w:val="00A42445"/>
    <w:rsid w:val="00A517B7"/>
    <w:rsid w:val="00A52D6D"/>
    <w:rsid w:val="00A53F2F"/>
    <w:rsid w:val="00A63D06"/>
    <w:rsid w:val="00A67495"/>
    <w:rsid w:val="00A8047A"/>
    <w:rsid w:val="00A84F15"/>
    <w:rsid w:val="00A86B41"/>
    <w:rsid w:val="00AA7A94"/>
    <w:rsid w:val="00AA7AB4"/>
    <w:rsid w:val="00AB03BC"/>
    <w:rsid w:val="00AB2A40"/>
    <w:rsid w:val="00AB6474"/>
    <w:rsid w:val="00AB69E0"/>
    <w:rsid w:val="00AC331C"/>
    <w:rsid w:val="00AC7C70"/>
    <w:rsid w:val="00AD04EE"/>
    <w:rsid w:val="00AD5674"/>
    <w:rsid w:val="00AE0631"/>
    <w:rsid w:val="00AE55DB"/>
    <w:rsid w:val="00AE5814"/>
    <w:rsid w:val="00AE69F9"/>
    <w:rsid w:val="00AF6A29"/>
    <w:rsid w:val="00B063B9"/>
    <w:rsid w:val="00B11821"/>
    <w:rsid w:val="00B23BAF"/>
    <w:rsid w:val="00B270FC"/>
    <w:rsid w:val="00B2791D"/>
    <w:rsid w:val="00B36E26"/>
    <w:rsid w:val="00B40FDE"/>
    <w:rsid w:val="00B44CAF"/>
    <w:rsid w:val="00B47C35"/>
    <w:rsid w:val="00B61D0F"/>
    <w:rsid w:val="00B7207C"/>
    <w:rsid w:val="00B7215D"/>
    <w:rsid w:val="00B722DD"/>
    <w:rsid w:val="00B7253C"/>
    <w:rsid w:val="00B8320B"/>
    <w:rsid w:val="00B916E5"/>
    <w:rsid w:val="00B9198A"/>
    <w:rsid w:val="00BA2DFD"/>
    <w:rsid w:val="00BA5370"/>
    <w:rsid w:val="00BC2127"/>
    <w:rsid w:val="00BC3B74"/>
    <w:rsid w:val="00BC4C4C"/>
    <w:rsid w:val="00BD2BDC"/>
    <w:rsid w:val="00BE0052"/>
    <w:rsid w:val="00BE584D"/>
    <w:rsid w:val="00BF66E5"/>
    <w:rsid w:val="00C03E5A"/>
    <w:rsid w:val="00C16E31"/>
    <w:rsid w:val="00C1713B"/>
    <w:rsid w:val="00C2701C"/>
    <w:rsid w:val="00C31211"/>
    <w:rsid w:val="00C32177"/>
    <w:rsid w:val="00C36D4A"/>
    <w:rsid w:val="00C37C72"/>
    <w:rsid w:val="00C41392"/>
    <w:rsid w:val="00C4323E"/>
    <w:rsid w:val="00C46A77"/>
    <w:rsid w:val="00C546F2"/>
    <w:rsid w:val="00C54F88"/>
    <w:rsid w:val="00C54FA8"/>
    <w:rsid w:val="00C577AE"/>
    <w:rsid w:val="00C60DCC"/>
    <w:rsid w:val="00C84ED4"/>
    <w:rsid w:val="00C93CA9"/>
    <w:rsid w:val="00CA3429"/>
    <w:rsid w:val="00CB5BE5"/>
    <w:rsid w:val="00CC43AE"/>
    <w:rsid w:val="00CE31C7"/>
    <w:rsid w:val="00D244B9"/>
    <w:rsid w:val="00D313A6"/>
    <w:rsid w:val="00D34ED9"/>
    <w:rsid w:val="00D42A7F"/>
    <w:rsid w:val="00D55853"/>
    <w:rsid w:val="00D60704"/>
    <w:rsid w:val="00D64A95"/>
    <w:rsid w:val="00D72842"/>
    <w:rsid w:val="00D96A8D"/>
    <w:rsid w:val="00DA0BB0"/>
    <w:rsid w:val="00DB3614"/>
    <w:rsid w:val="00DC1E7A"/>
    <w:rsid w:val="00DC7FA8"/>
    <w:rsid w:val="00DD64F2"/>
    <w:rsid w:val="00DD752C"/>
    <w:rsid w:val="00DE1997"/>
    <w:rsid w:val="00DE29A9"/>
    <w:rsid w:val="00DF32F3"/>
    <w:rsid w:val="00E00ADE"/>
    <w:rsid w:val="00E11AA4"/>
    <w:rsid w:val="00E13D05"/>
    <w:rsid w:val="00E162B1"/>
    <w:rsid w:val="00E42D0B"/>
    <w:rsid w:val="00E43BD4"/>
    <w:rsid w:val="00E46475"/>
    <w:rsid w:val="00E51C8C"/>
    <w:rsid w:val="00E70735"/>
    <w:rsid w:val="00E73236"/>
    <w:rsid w:val="00E75FB1"/>
    <w:rsid w:val="00E84612"/>
    <w:rsid w:val="00E9716E"/>
    <w:rsid w:val="00EA0D40"/>
    <w:rsid w:val="00EC0526"/>
    <w:rsid w:val="00EC458C"/>
    <w:rsid w:val="00ED6A97"/>
    <w:rsid w:val="00EE5F4E"/>
    <w:rsid w:val="00F11EEF"/>
    <w:rsid w:val="00F1318B"/>
    <w:rsid w:val="00F20159"/>
    <w:rsid w:val="00F21A23"/>
    <w:rsid w:val="00F22B0D"/>
    <w:rsid w:val="00F272C8"/>
    <w:rsid w:val="00F3163C"/>
    <w:rsid w:val="00F33A8F"/>
    <w:rsid w:val="00F35509"/>
    <w:rsid w:val="00F35F74"/>
    <w:rsid w:val="00F542CB"/>
    <w:rsid w:val="00F7052B"/>
    <w:rsid w:val="00FA3CA0"/>
    <w:rsid w:val="00FA5CE8"/>
    <w:rsid w:val="00FB2EE3"/>
    <w:rsid w:val="00FF34A6"/>
    <w:rsid w:val="00FF6051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5265DA13-BF70-4365-878D-6C560109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9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decimal" w:leader="underscore" w:pos="4536"/>
      </w:tabs>
      <w:jc w:val="both"/>
      <w:outlineLvl w:val="3"/>
    </w:pPr>
    <w:rPr>
      <w:rFonts w:ascii="Arial Narrow" w:hAnsi="Arial Narrow"/>
      <w:b/>
      <w:i/>
      <w:lang w:val="es-ES_tradnl"/>
    </w:rPr>
  </w:style>
  <w:style w:type="paragraph" w:styleId="Ttulo7">
    <w:name w:val="heading 7"/>
    <w:basedOn w:val="Normal"/>
    <w:next w:val="Normal"/>
    <w:qFormat/>
    <w:rsid w:val="00457227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Textoindependiente2">
    <w:name w:val="Body Text 2"/>
    <w:basedOn w:val="Normal"/>
    <w:rPr>
      <w:rFonts w:ascii="Arial" w:hAnsi="Arial"/>
      <w:i/>
      <w:lang w:val="es-ES_tradnl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Arial" w:hAnsi="Arial"/>
      <w:color w:val="FF0000"/>
      <w:lang w:val="es-ES_tradnl"/>
    </w:rPr>
  </w:style>
  <w:style w:type="paragraph" w:styleId="Descripcin">
    <w:name w:val="caption"/>
    <w:basedOn w:val="Normal"/>
    <w:next w:val="Normal"/>
    <w:qFormat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3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rsid w:val="0045722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semiHidden/>
    <w:rsid w:val="00A52D6D"/>
    <w:pPr>
      <w:spacing w:line="360" w:lineRule="auto"/>
      <w:jc w:val="both"/>
    </w:pPr>
    <w:rPr>
      <w:rFonts w:ascii="Arial" w:hAnsi="Arial"/>
    </w:rPr>
  </w:style>
  <w:style w:type="character" w:styleId="Refdecomentario">
    <w:name w:val="annotation reference"/>
    <w:basedOn w:val="Fuentedeprrafopredeter"/>
    <w:semiHidden/>
    <w:rsid w:val="003162B1"/>
    <w:rPr>
      <w:sz w:val="16"/>
      <w:szCs w:val="16"/>
    </w:rPr>
  </w:style>
  <w:style w:type="paragraph" w:styleId="Textocomentario">
    <w:name w:val="annotation text"/>
    <w:basedOn w:val="Normal"/>
    <w:semiHidden/>
    <w:rsid w:val="003162B1"/>
  </w:style>
  <w:style w:type="paragraph" w:styleId="Asuntodelcomentario">
    <w:name w:val="annotation subject"/>
    <w:basedOn w:val="Textocomentario"/>
    <w:next w:val="Textocomentario"/>
    <w:semiHidden/>
    <w:rsid w:val="003162B1"/>
    <w:rPr>
      <w:b/>
      <w:bCs/>
    </w:rPr>
  </w:style>
  <w:style w:type="paragraph" w:styleId="Textodeglobo">
    <w:name w:val="Balloon Text"/>
    <w:basedOn w:val="Normal"/>
    <w:semiHidden/>
    <w:rsid w:val="003162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944"/>
    <w:pPr>
      <w:ind w:left="720"/>
      <w:contextualSpacing/>
    </w:pPr>
  </w:style>
  <w:style w:type="paragraph" w:styleId="Revisin">
    <w:name w:val="Revision"/>
    <w:hidden/>
    <w:uiPriority w:val="99"/>
    <w:semiHidden/>
    <w:rsid w:val="008C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24C2-2C01-4CC3-ADD7-D31F7274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días/tardes</vt:lpstr>
    </vt:vector>
  </TitlesOfParts>
  <Company>.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días/tardes</dc:title>
  <dc:creator>.</dc:creator>
  <cp:lastModifiedBy>jose</cp:lastModifiedBy>
  <cp:revision>2</cp:revision>
  <cp:lastPrinted>2016-07-20T07:03:00Z</cp:lastPrinted>
  <dcterms:created xsi:type="dcterms:W3CDTF">2020-10-15T07:42:00Z</dcterms:created>
  <dcterms:modified xsi:type="dcterms:W3CDTF">2020-10-15T07:42:00Z</dcterms:modified>
</cp:coreProperties>
</file>